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FDD" w:rsidRDefault="00784FDD" w:rsidP="00784FDD">
      <w:pPr>
        <w:spacing w:after="0" w:line="240" w:lineRule="auto"/>
      </w:pPr>
      <w:r>
        <w:t xml:space="preserve">                                                                                                                         </w:t>
      </w:r>
      <w:r w:rsidR="00FA79A2">
        <w:t xml:space="preserve">      </w:t>
      </w:r>
      <w:r>
        <w:t>Załącznik do Uchwały Nr</w:t>
      </w:r>
      <w:r w:rsidR="00513635">
        <w:t xml:space="preserve"> 81/323/20</w:t>
      </w:r>
      <w:r>
        <w:t xml:space="preserve"> </w:t>
      </w:r>
    </w:p>
    <w:p w:rsidR="00784FDD" w:rsidRDefault="00784FDD" w:rsidP="00784FDD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Zarządu Powiatu Iławskiego</w:t>
      </w:r>
    </w:p>
    <w:p w:rsidR="00784FDD" w:rsidRDefault="00784FDD" w:rsidP="00784FDD">
      <w:pPr>
        <w:spacing w:after="0" w:line="240" w:lineRule="auto"/>
        <w:jc w:val="center"/>
      </w:pPr>
      <w:r>
        <w:t xml:space="preserve">                                                                               </w:t>
      </w:r>
      <w:r w:rsidR="00513635">
        <w:t xml:space="preserve">                        </w:t>
      </w:r>
      <w:bookmarkStart w:id="0" w:name="_GoBack"/>
      <w:bookmarkEnd w:id="0"/>
      <w:r>
        <w:t xml:space="preserve">  z dnia </w:t>
      </w:r>
      <w:r w:rsidR="00513635">
        <w:t>24 stycznia 2020 r.</w:t>
      </w:r>
    </w:p>
    <w:p w:rsidR="00784FDD" w:rsidRDefault="00784FDD" w:rsidP="00AF35F3">
      <w:pPr>
        <w:spacing w:after="0" w:line="240" w:lineRule="auto"/>
      </w:pPr>
    </w:p>
    <w:p w:rsidR="008861FC" w:rsidRDefault="00784FDD" w:rsidP="008861FC">
      <w:pPr>
        <w:spacing w:after="0"/>
        <w:jc w:val="center"/>
        <w:rPr>
          <w:rFonts w:ascii="Arial" w:hAnsi="Arial" w:cs="Arial"/>
          <w:b/>
        </w:rPr>
      </w:pPr>
      <w:r w:rsidRPr="00784FDD">
        <w:rPr>
          <w:rFonts w:ascii="Arial" w:hAnsi="Arial" w:cs="Arial"/>
          <w:b/>
        </w:rPr>
        <w:t xml:space="preserve">PLAN DOFINANSOWANIA FORM DOSKONALENIA ZAWODOWEGO NAUCZYCIELI </w:t>
      </w:r>
    </w:p>
    <w:p w:rsidR="00784FDD" w:rsidRDefault="00784FDD" w:rsidP="008861FC">
      <w:pPr>
        <w:spacing w:after="0"/>
        <w:jc w:val="center"/>
        <w:rPr>
          <w:rFonts w:ascii="Arial" w:hAnsi="Arial" w:cs="Arial"/>
          <w:b/>
        </w:rPr>
      </w:pPr>
      <w:r w:rsidRPr="00784FDD">
        <w:rPr>
          <w:rFonts w:ascii="Arial" w:hAnsi="Arial" w:cs="Arial"/>
          <w:b/>
        </w:rPr>
        <w:t>ZATRUDNIONYCH W SZKOŁACH I PLACÓWKACH PROWADZONYCH PRZEZ POWIAT IŁAWSKI NA ROK 2020</w:t>
      </w:r>
    </w:p>
    <w:tbl>
      <w:tblPr>
        <w:tblStyle w:val="Tabela-Siatka"/>
        <w:tblW w:w="10490" w:type="dxa"/>
        <w:tblInd w:w="-176" w:type="dxa"/>
        <w:tblLook w:val="04A0" w:firstRow="1" w:lastRow="0" w:firstColumn="1" w:lastColumn="0" w:noHBand="0" w:noVBand="1"/>
      </w:tblPr>
      <w:tblGrid>
        <w:gridCol w:w="2344"/>
        <w:gridCol w:w="4263"/>
        <w:gridCol w:w="3883"/>
      </w:tblGrid>
      <w:tr w:rsidR="00784FDD" w:rsidTr="000E6BB7">
        <w:tc>
          <w:tcPr>
            <w:tcW w:w="2344" w:type="dxa"/>
          </w:tcPr>
          <w:p w:rsidR="00784FDD" w:rsidRDefault="00784FDD" w:rsidP="009A6C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spół Szkół/Placówka</w:t>
            </w:r>
          </w:p>
        </w:tc>
        <w:tc>
          <w:tcPr>
            <w:tcW w:w="4263" w:type="dxa"/>
          </w:tcPr>
          <w:p w:rsidR="00784FDD" w:rsidRDefault="00784FDD" w:rsidP="009A6C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my doskonalenia i kształcenia</w:t>
            </w:r>
          </w:p>
        </w:tc>
        <w:tc>
          <w:tcPr>
            <w:tcW w:w="3883" w:type="dxa"/>
          </w:tcPr>
          <w:p w:rsidR="00784FDD" w:rsidRDefault="00784FDD" w:rsidP="009A6C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jalność</w:t>
            </w:r>
          </w:p>
        </w:tc>
      </w:tr>
      <w:tr w:rsidR="004619E6" w:rsidTr="000E6BB7">
        <w:trPr>
          <w:trHeight w:val="576"/>
        </w:trPr>
        <w:tc>
          <w:tcPr>
            <w:tcW w:w="2344" w:type="dxa"/>
            <w:vMerge w:val="restart"/>
          </w:tcPr>
          <w:p w:rsidR="004619E6" w:rsidRDefault="004619E6" w:rsidP="00C2096B">
            <w:pPr>
              <w:jc w:val="both"/>
              <w:rPr>
                <w:rFonts w:ascii="Arial" w:hAnsi="Arial" w:cs="Arial"/>
              </w:rPr>
            </w:pPr>
          </w:p>
          <w:p w:rsidR="004619E6" w:rsidRDefault="004619E6" w:rsidP="00C2096B">
            <w:pPr>
              <w:jc w:val="both"/>
              <w:rPr>
                <w:rFonts w:ascii="Arial" w:hAnsi="Arial" w:cs="Arial"/>
              </w:rPr>
            </w:pPr>
          </w:p>
          <w:p w:rsidR="004619E6" w:rsidRDefault="004619E6" w:rsidP="00C2096B">
            <w:pPr>
              <w:jc w:val="both"/>
              <w:rPr>
                <w:rFonts w:ascii="Arial" w:hAnsi="Arial" w:cs="Arial"/>
              </w:rPr>
            </w:pPr>
          </w:p>
          <w:p w:rsidR="004619E6" w:rsidRPr="007F71A7" w:rsidRDefault="004619E6" w:rsidP="00C2096B">
            <w:pPr>
              <w:jc w:val="both"/>
              <w:rPr>
                <w:rFonts w:ascii="Arial" w:hAnsi="Arial" w:cs="Arial"/>
                <w:b/>
              </w:rPr>
            </w:pPr>
          </w:p>
          <w:p w:rsidR="004619E6" w:rsidRDefault="004619E6" w:rsidP="00DC2748">
            <w:pPr>
              <w:jc w:val="center"/>
              <w:rPr>
                <w:rFonts w:ascii="Arial" w:hAnsi="Arial" w:cs="Arial"/>
                <w:b/>
              </w:rPr>
            </w:pPr>
            <w:r w:rsidRPr="007F71A7">
              <w:rPr>
                <w:rFonts w:ascii="Arial" w:hAnsi="Arial" w:cs="Arial"/>
                <w:b/>
              </w:rPr>
              <w:t xml:space="preserve">Zespół Szkół </w:t>
            </w:r>
          </w:p>
          <w:p w:rsidR="004619E6" w:rsidRDefault="004619E6" w:rsidP="00DC27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gólnokształcących </w:t>
            </w:r>
          </w:p>
          <w:p w:rsidR="004619E6" w:rsidRPr="00784FDD" w:rsidRDefault="004619E6" w:rsidP="00DC2748">
            <w:pPr>
              <w:jc w:val="center"/>
              <w:rPr>
                <w:rFonts w:ascii="Arial" w:hAnsi="Arial" w:cs="Arial"/>
              </w:rPr>
            </w:pPr>
            <w:r w:rsidRPr="007F71A7">
              <w:rPr>
                <w:rFonts w:ascii="Arial" w:hAnsi="Arial" w:cs="Arial"/>
                <w:b/>
              </w:rPr>
              <w:t>im. S. Żeromskiego w Iławie</w:t>
            </w:r>
          </w:p>
        </w:tc>
        <w:tc>
          <w:tcPr>
            <w:tcW w:w="4263" w:type="dxa"/>
            <w:vMerge w:val="restart"/>
          </w:tcPr>
          <w:p w:rsidR="004619E6" w:rsidRPr="007F71A7" w:rsidRDefault="004619E6" w:rsidP="00C209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1A7">
              <w:rPr>
                <w:rFonts w:ascii="Arial" w:hAnsi="Arial" w:cs="Arial"/>
                <w:sz w:val="20"/>
                <w:szCs w:val="20"/>
              </w:rPr>
              <w:t xml:space="preserve">Koszty udziału w studiach podyplomowych, studiach I stopnia, studiach II stopnia, kursach kwalifikacyjnych prowadzonych przez placówki doskonalenia nauczycieli, </w:t>
            </w:r>
            <w:r>
              <w:rPr>
                <w:rFonts w:ascii="Arial" w:hAnsi="Arial" w:cs="Arial"/>
                <w:sz w:val="20"/>
                <w:szCs w:val="20"/>
              </w:rPr>
              <w:t>szkoły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wyższe</w:t>
            </w:r>
          </w:p>
        </w:tc>
        <w:tc>
          <w:tcPr>
            <w:tcW w:w="3883" w:type="dxa"/>
          </w:tcPr>
          <w:p w:rsidR="004619E6" w:rsidRPr="007F71A7" w:rsidRDefault="004619E6" w:rsidP="00C209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1A7">
              <w:rPr>
                <w:rFonts w:ascii="Arial" w:hAnsi="Arial" w:cs="Arial"/>
                <w:sz w:val="20"/>
                <w:szCs w:val="20"/>
              </w:rPr>
              <w:t>Diagnostyka i terapia psychopedagogiczna (studia podyplomowe)</w:t>
            </w:r>
            <w:r w:rsidR="00CC10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619E6" w:rsidTr="000E6BB7">
        <w:trPr>
          <w:trHeight w:val="576"/>
        </w:trPr>
        <w:tc>
          <w:tcPr>
            <w:tcW w:w="2344" w:type="dxa"/>
            <w:vMerge/>
          </w:tcPr>
          <w:p w:rsidR="004619E6" w:rsidRDefault="004619E6" w:rsidP="00C2096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63" w:type="dxa"/>
            <w:vMerge/>
          </w:tcPr>
          <w:p w:rsidR="004619E6" w:rsidRPr="007F71A7" w:rsidRDefault="004619E6" w:rsidP="00C209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3" w:type="dxa"/>
          </w:tcPr>
          <w:p w:rsidR="004619E6" w:rsidRPr="007F71A7" w:rsidRDefault="004619E6" w:rsidP="00C209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z uczniem zdolnym w zakresie matematyki (studia podyplomowe)</w:t>
            </w:r>
            <w:r w:rsidR="00CC10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619E6" w:rsidTr="000E6BB7">
        <w:trPr>
          <w:trHeight w:val="204"/>
        </w:trPr>
        <w:tc>
          <w:tcPr>
            <w:tcW w:w="2344" w:type="dxa"/>
            <w:vMerge/>
          </w:tcPr>
          <w:p w:rsidR="004619E6" w:rsidRDefault="004619E6" w:rsidP="00C2096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63" w:type="dxa"/>
            <w:vMerge w:val="restart"/>
          </w:tcPr>
          <w:p w:rsidR="004619E6" w:rsidRPr="007F71A7" w:rsidRDefault="004619E6" w:rsidP="00C209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1A7">
              <w:rPr>
                <w:rFonts w:ascii="Arial" w:hAnsi="Arial" w:cs="Arial"/>
                <w:sz w:val="20"/>
                <w:szCs w:val="20"/>
              </w:rPr>
              <w:t>Planowane seminaria, konferencje, wykłady warsztaty, szkolenia oraz inne formy doskonalenia zawodowego nauczycieli prowadzone przez placówki doskonalenia oraz inne podmioty, których zadania statutowe obejmują doskonalenie zawodowe nauczycieli</w:t>
            </w:r>
          </w:p>
        </w:tc>
        <w:tc>
          <w:tcPr>
            <w:tcW w:w="3883" w:type="dxa"/>
          </w:tcPr>
          <w:p w:rsidR="004619E6" w:rsidRPr="007F71A7" w:rsidRDefault="004619E6" w:rsidP="00C209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metodyczne i merytoryczne nauczycieli wychowania fizycz</w:t>
            </w:r>
            <w:r w:rsidR="00522F50">
              <w:rPr>
                <w:rFonts w:ascii="Arial" w:hAnsi="Arial" w:cs="Arial"/>
                <w:sz w:val="20"/>
                <w:szCs w:val="20"/>
              </w:rPr>
              <w:t>nego, w tym dietetyka sportowa, kurs żeglarza jachtoweg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619E6" w:rsidTr="000E6BB7">
        <w:trPr>
          <w:trHeight w:val="204"/>
        </w:trPr>
        <w:tc>
          <w:tcPr>
            <w:tcW w:w="2344" w:type="dxa"/>
            <w:vMerge/>
          </w:tcPr>
          <w:p w:rsidR="004619E6" w:rsidRDefault="004619E6" w:rsidP="00C2096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63" w:type="dxa"/>
            <w:vMerge/>
          </w:tcPr>
          <w:p w:rsidR="004619E6" w:rsidRPr="007F71A7" w:rsidRDefault="004619E6" w:rsidP="00C209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3" w:type="dxa"/>
          </w:tcPr>
          <w:p w:rsidR="004619E6" w:rsidRDefault="00522F50" w:rsidP="00C209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metodyczne i merytoryczne nauczycieli matematyki.</w:t>
            </w:r>
          </w:p>
        </w:tc>
      </w:tr>
      <w:tr w:rsidR="004619E6" w:rsidTr="000E6BB7">
        <w:trPr>
          <w:trHeight w:val="204"/>
        </w:trPr>
        <w:tc>
          <w:tcPr>
            <w:tcW w:w="2344" w:type="dxa"/>
            <w:vMerge/>
          </w:tcPr>
          <w:p w:rsidR="004619E6" w:rsidRDefault="004619E6" w:rsidP="00C2096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63" w:type="dxa"/>
            <w:vMerge/>
          </w:tcPr>
          <w:p w:rsidR="004619E6" w:rsidRPr="007F71A7" w:rsidRDefault="004619E6" w:rsidP="00C209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3" w:type="dxa"/>
          </w:tcPr>
          <w:p w:rsidR="004619E6" w:rsidRDefault="004619E6" w:rsidP="00C209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metodyczne i merytoryczne nauczycieli geografii</w:t>
            </w:r>
            <w:r w:rsidR="00CC10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619E6" w:rsidTr="000E6BB7">
        <w:trPr>
          <w:trHeight w:val="621"/>
        </w:trPr>
        <w:tc>
          <w:tcPr>
            <w:tcW w:w="2344" w:type="dxa"/>
            <w:vMerge/>
          </w:tcPr>
          <w:p w:rsidR="004619E6" w:rsidRDefault="004619E6" w:rsidP="00C2096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63" w:type="dxa"/>
            <w:vMerge/>
          </w:tcPr>
          <w:p w:rsidR="004619E6" w:rsidRPr="007F71A7" w:rsidRDefault="004619E6" w:rsidP="00C209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3" w:type="dxa"/>
          </w:tcPr>
          <w:p w:rsidR="004619E6" w:rsidRDefault="00522F50" w:rsidP="00C209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petencje </w:t>
            </w:r>
            <w:r w:rsidR="004619E6">
              <w:rPr>
                <w:rFonts w:ascii="Arial" w:hAnsi="Arial" w:cs="Arial"/>
                <w:sz w:val="20"/>
                <w:szCs w:val="20"/>
              </w:rPr>
              <w:t>metodyczne i merytoryczne nauczycieli języka polskiego, praca bibliotek systemu edukacji</w:t>
            </w:r>
            <w:r w:rsidR="00CC10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619E6" w:rsidTr="000E6BB7">
        <w:trPr>
          <w:trHeight w:val="204"/>
        </w:trPr>
        <w:tc>
          <w:tcPr>
            <w:tcW w:w="2344" w:type="dxa"/>
            <w:vMerge/>
          </w:tcPr>
          <w:p w:rsidR="004619E6" w:rsidRDefault="004619E6" w:rsidP="00C2096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63" w:type="dxa"/>
            <w:vMerge/>
          </w:tcPr>
          <w:p w:rsidR="004619E6" w:rsidRPr="007F71A7" w:rsidRDefault="004619E6" w:rsidP="00C209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3" w:type="dxa"/>
          </w:tcPr>
          <w:p w:rsidR="004619E6" w:rsidRDefault="00522F50" w:rsidP="00522F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wijanie kreatywności, przedsiębiorczości i kompetencji cyfrowych uczniów, w tym</w:t>
            </w:r>
            <w:r w:rsidR="00940E5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w</w:t>
            </w:r>
            <w:r w:rsidR="004619E6">
              <w:rPr>
                <w:rFonts w:ascii="Arial" w:hAnsi="Arial" w:cs="Arial"/>
                <w:sz w:val="20"/>
                <w:szCs w:val="20"/>
              </w:rPr>
              <w:t>ykorzystywanie technologii informa</w:t>
            </w:r>
            <w:r w:rsidR="000F456C">
              <w:rPr>
                <w:rFonts w:ascii="Arial" w:hAnsi="Arial" w:cs="Arial"/>
                <w:sz w:val="20"/>
                <w:szCs w:val="20"/>
              </w:rPr>
              <w:t>cyjno-</w:t>
            </w:r>
            <w:r w:rsidR="004619E6">
              <w:rPr>
                <w:rFonts w:ascii="Arial" w:hAnsi="Arial" w:cs="Arial"/>
                <w:sz w:val="20"/>
                <w:szCs w:val="20"/>
              </w:rPr>
              <w:t>komunikacyjnych w realizacji podstawy programowej</w:t>
            </w:r>
            <w:r w:rsidR="00CC10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22F50" w:rsidTr="000E6BB7">
        <w:trPr>
          <w:trHeight w:val="757"/>
        </w:trPr>
        <w:tc>
          <w:tcPr>
            <w:tcW w:w="2344" w:type="dxa"/>
            <w:vMerge/>
          </w:tcPr>
          <w:p w:rsidR="00522F50" w:rsidRDefault="00522F50" w:rsidP="00C2096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63" w:type="dxa"/>
            <w:vMerge/>
          </w:tcPr>
          <w:p w:rsidR="00522F50" w:rsidRPr="007F71A7" w:rsidRDefault="00522F50" w:rsidP="00C209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3" w:type="dxa"/>
          </w:tcPr>
          <w:p w:rsidR="00522F50" w:rsidRDefault="00522F50" w:rsidP="00C209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konalenie warsztatu pracy pedagoga szkolnego, doradcy zawodowego.</w:t>
            </w:r>
          </w:p>
        </w:tc>
      </w:tr>
      <w:tr w:rsidR="004619E6" w:rsidTr="000E6BB7">
        <w:trPr>
          <w:trHeight w:val="824"/>
        </w:trPr>
        <w:tc>
          <w:tcPr>
            <w:tcW w:w="2344" w:type="dxa"/>
            <w:vMerge/>
          </w:tcPr>
          <w:p w:rsidR="004619E6" w:rsidRDefault="004619E6" w:rsidP="00C2096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63" w:type="dxa"/>
            <w:vMerge/>
          </w:tcPr>
          <w:p w:rsidR="004619E6" w:rsidRPr="007F71A7" w:rsidRDefault="004619E6" w:rsidP="00C209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3" w:type="dxa"/>
          </w:tcPr>
          <w:p w:rsidR="004619E6" w:rsidRDefault="004619E6" w:rsidP="00C209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konalenie kompetencji z zakresu organizacji i zarządzania szkołą</w:t>
            </w:r>
            <w:r w:rsidR="00522F50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 tym: nadzór pedagogiczny, zmiany </w:t>
            </w:r>
            <w:r w:rsidR="00CC10B4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w prawie oświatowym</w:t>
            </w:r>
            <w:r w:rsidR="00CC10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619E6" w:rsidTr="000E6BB7">
        <w:tc>
          <w:tcPr>
            <w:tcW w:w="2344" w:type="dxa"/>
            <w:vMerge/>
          </w:tcPr>
          <w:p w:rsidR="004619E6" w:rsidRDefault="004619E6" w:rsidP="00784FDD">
            <w:pPr>
              <w:rPr>
                <w:rFonts w:ascii="Arial" w:hAnsi="Arial" w:cs="Arial"/>
                <w:b/>
              </w:rPr>
            </w:pPr>
          </w:p>
        </w:tc>
        <w:tc>
          <w:tcPr>
            <w:tcW w:w="8146" w:type="dxa"/>
            <w:gridSpan w:val="2"/>
            <w:tcBorders>
              <w:bottom w:val="single" w:sz="2" w:space="0" w:color="auto"/>
            </w:tcBorders>
          </w:tcPr>
          <w:p w:rsidR="004619E6" w:rsidRPr="007F71A7" w:rsidRDefault="004619E6" w:rsidP="00784F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71A7">
              <w:rPr>
                <w:rFonts w:ascii="Arial" w:hAnsi="Arial" w:cs="Arial"/>
                <w:sz w:val="20"/>
                <w:szCs w:val="20"/>
              </w:rPr>
              <w:t>Koszty podróży służbowych</w:t>
            </w:r>
          </w:p>
        </w:tc>
      </w:tr>
      <w:tr w:rsidR="004619E6" w:rsidTr="000E6BB7">
        <w:trPr>
          <w:trHeight w:val="279"/>
        </w:trPr>
        <w:tc>
          <w:tcPr>
            <w:tcW w:w="2344" w:type="dxa"/>
            <w:vMerge/>
            <w:tcBorders>
              <w:bottom w:val="single" w:sz="18" w:space="0" w:color="auto"/>
            </w:tcBorders>
          </w:tcPr>
          <w:p w:rsidR="004619E6" w:rsidRDefault="004619E6" w:rsidP="00784FDD">
            <w:pPr>
              <w:rPr>
                <w:rFonts w:ascii="Arial" w:hAnsi="Arial" w:cs="Arial"/>
                <w:b/>
              </w:rPr>
            </w:pPr>
          </w:p>
        </w:tc>
        <w:tc>
          <w:tcPr>
            <w:tcW w:w="4263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4619E6" w:rsidRDefault="003D7621" w:rsidP="00F96AD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gólna kwota pozostająca w dyspozycji </w:t>
            </w:r>
            <w:r w:rsidR="004619E6">
              <w:rPr>
                <w:rFonts w:ascii="Arial" w:hAnsi="Arial" w:cs="Arial"/>
                <w:b/>
              </w:rPr>
              <w:t xml:space="preserve"> ZSO im. S. Żeromskiego w Iławie</w:t>
            </w:r>
          </w:p>
        </w:tc>
        <w:tc>
          <w:tcPr>
            <w:tcW w:w="388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619E6" w:rsidRDefault="005115D9" w:rsidP="000E6B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7B0FB9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 9</w:t>
            </w:r>
            <w:r w:rsidR="007B0FB9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0</w:t>
            </w:r>
            <w:r w:rsidR="003D7621">
              <w:rPr>
                <w:rFonts w:ascii="Arial" w:hAnsi="Arial" w:cs="Arial"/>
                <w:b/>
              </w:rPr>
              <w:t xml:space="preserve"> zł</w:t>
            </w:r>
          </w:p>
        </w:tc>
      </w:tr>
      <w:tr w:rsidR="004619E6" w:rsidTr="000E6BB7">
        <w:trPr>
          <w:trHeight w:val="518"/>
        </w:trPr>
        <w:tc>
          <w:tcPr>
            <w:tcW w:w="2344" w:type="dxa"/>
            <w:vMerge w:val="restart"/>
            <w:tcBorders>
              <w:top w:val="single" w:sz="18" w:space="0" w:color="auto"/>
            </w:tcBorders>
          </w:tcPr>
          <w:p w:rsidR="004619E6" w:rsidRDefault="004619E6" w:rsidP="002E42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espół Szkół im. Bohaterów Września 1939 Roku </w:t>
            </w:r>
          </w:p>
          <w:p w:rsidR="004619E6" w:rsidRDefault="004619E6" w:rsidP="002E42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 Iławie</w:t>
            </w:r>
          </w:p>
        </w:tc>
        <w:tc>
          <w:tcPr>
            <w:tcW w:w="4263" w:type="dxa"/>
            <w:vMerge w:val="restart"/>
            <w:tcBorders>
              <w:top w:val="single" w:sz="18" w:space="0" w:color="auto"/>
            </w:tcBorders>
          </w:tcPr>
          <w:p w:rsidR="004619E6" w:rsidRDefault="004619E6" w:rsidP="000B1372">
            <w:pPr>
              <w:jc w:val="both"/>
              <w:rPr>
                <w:rFonts w:ascii="Arial" w:hAnsi="Arial" w:cs="Arial"/>
                <w:b/>
              </w:rPr>
            </w:pPr>
            <w:r w:rsidRPr="007F71A7">
              <w:rPr>
                <w:rFonts w:ascii="Arial" w:hAnsi="Arial" w:cs="Arial"/>
                <w:sz w:val="20"/>
                <w:szCs w:val="20"/>
              </w:rPr>
              <w:t xml:space="preserve">Koszty udziału w studiach podyplomowych, studiach I stopnia, studiach II stopnia, kursach kwalifikacyjnych prowadzonych przez placówki doskonalenia nauczycieli, </w:t>
            </w:r>
            <w:r>
              <w:rPr>
                <w:rFonts w:ascii="Arial" w:hAnsi="Arial" w:cs="Arial"/>
                <w:sz w:val="20"/>
                <w:szCs w:val="20"/>
              </w:rPr>
              <w:t>szkoły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wyższe</w:t>
            </w:r>
          </w:p>
        </w:tc>
        <w:tc>
          <w:tcPr>
            <w:tcW w:w="3883" w:type="dxa"/>
            <w:tcBorders>
              <w:top w:val="single" w:sz="18" w:space="0" w:color="auto"/>
              <w:bottom w:val="single" w:sz="2" w:space="0" w:color="auto"/>
            </w:tcBorders>
          </w:tcPr>
          <w:p w:rsidR="004619E6" w:rsidRPr="00336E9E" w:rsidRDefault="004619E6" w:rsidP="000B13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E9E">
              <w:rPr>
                <w:rFonts w:ascii="Arial" w:hAnsi="Arial" w:cs="Arial"/>
                <w:sz w:val="20"/>
                <w:szCs w:val="20"/>
              </w:rPr>
              <w:t>Bezpieczeństwo i higiena pracy (studia podyplomowe</w:t>
            </w:r>
            <w:r>
              <w:rPr>
                <w:rFonts w:ascii="Arial" w:hAnsi="Arial" w:cs="Arial"/>
                <w:sz w:val="20"/>
                <w:szCs w:val="20"/>
              </w:rPr>
              <w:t xml:space="preserve"> – nauczyciel przedmiotów zawodowych</w:t>
            </w:r>
            <w:r w:rsidRPr="00336E9E">
              <w:rPr>
                <w:rFonts w:ascii="Arial" w:hAnsi="Arial" w:cs="Arial"/>
                <w:sz w:val="20"/>
                <w:szCs w:val="20"/>
              </w:rPr>
              <w:t>)</w:t>
            </w:r>
            <w:r w:rsidR="00CC10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619E6" w:rsidTr="000E6BB7">
        <w:trPr>
          <w:trHeight w:val="384"/>
        </w:trPr>
        <w:tc>
          <w:tcPr>
            <w:tcW w:w="2344" w:type="dxa"/>
            <w:vMerge/>
          </w:tcPr>
          <w:p w:rsidR="004619E6" w:rsidRDefault="004619E6" w:rsidP="000B137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63" w:type="dxa"/>
            <w:vMerge/>
          </w:tcPr>
          <w:p w:rsidR="004619E6" w:rsidRPr="007F71A7" w:rsidRDefault="004619E6" w:rsidP="000B13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3" w:type="dxa"/>
            <w:tcBorders>
              <w:top w:val="single" w:sz="2" w:space="0" w:color="auto"/>
              <w:bottom w:val="single" w:sz="2" w:space="0" w:color="auto"/>
            </w:tcBorders>
          </w:tcPr>
          <w:p w:rsidR="004619E6" w:rsidRPr="00336E9E" w:rsidRDefault="004619E6" w:rsidP="000B13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E9E">
              <w:rPr>
                <w:rFonts w:ascii="Arial" w:hAnsi="Arial" w:cs="Arial"/>
                <w:sz w:val="20"/>
                <w:szCs w:val="20"/>
              </w:rPr>
              <w:t>Przygotowanie pedagogiczne (studia podyplomowe)</w:t>
            </w:r>
            <w:r w:rsidR="00CC10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619E6" w:rsidTr="000E6BB7">
        <w:trPr>
          <w:trHeight w:val="384"/>
        </w:trPr>
        <w:tc>
          <w:tcPr>
            <w:tcW w:w="2344" w:type="dxa"/>
            <w:vMerge/>
          </w:tcPr>
          <w:p w:rsidR="004619E6" w:rsidRDefault="004619E6" w:rsidP="000B137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63" w:type="dxa"/>
            <w:vMerge/>
          </w:tcPr>
          <w:p w:rsidR="004619E6" w:rsidRPr="007F71A7" w:rsidRDefault="004619E6" w:rsidP="000B13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3" w:type="dxa"/>
            <w:tcBorders>
              <w:top w:val="single" w:sz="2" w:space="0" w:color="auto"/>
              <w:bottom w:val="single" w:sz="2" w:space="0" w:color="auto"/>
            </w:tcBorders>
          </w:tcPr>
          <w:p w:rsidR="004619E6" w:rsidRPr="00336E9E" w:rsidRDefault="004619E6" w:rsidP="000B13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oria, wiedza o społeczeństwie (studia podyplomowe)</w:t>
            </w:r>
            <w:r w:rsidR="00CC10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619E6" w:rsidTr="000E6BB7">
        <w:trPr>
          <w:trHeight w:val="196"/>
        </w:trPr>
        <w:tc>
          <w:tcPr>
            <w:tcW w:w="2344" w:type="dxa"/>
            <w:vMerge/>
          </w:tcPr>
          <w:p w:rsidR="004619E6" w:rsidRDefault="004619E6" w:rsidP="000B137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63" w:type="dxa"/>
            <w:vMerge/>
          </w:tcPr>
          <w:p w:rsidR="004619E6" w:rsidRPr="007F71A7" w:rsidRDefault="004619E6" w:rsidP="000B13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3" w:type="dxa"/>
            <w:tcBorders>
              <w:top w:val="single" w:sz="2" w:space="0" w:color="auto"/>
            </w:tcBorders>
          </w:tcPr>
          <w:p w:rsidR="004619E6" w:rsidRPr="00336E9E" w:rsidRDefault="004619E6" w:rsidP="000B13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E9E">
              <w:rPr>
                <w:rFonts w:ascii="Arial" w:hAnsi="Arial" w:cs="Arial"/>
                <w:sz w:val="20"/>
                <w:szCs w:val="20"/>
              </w:rPr>
              <w:t>Informatyka (studia podyplomowe)</w:t>
            </w:r>
            <w:r w:rsidR="00CC10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619E6" w:rsidTr="000E6BB7">
        <w:trPr>
          <w:trHeight w:val="384"/>
        </w:trPr>
        <w:tc>
          <w:tcPr>
            <w:tcW w:w="2344" w:type="dxa"/>
            <w:vMerge/>
          </w:tcPr>
          <w:p w:rsidR="004619E6" w:rsidRDefault="004619E6" w:rsidP="000B137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63" w:type="dxa"/>
            <w:vMerge/>
          </w:tcPr>
          <w:p w:rsidR="004619E6" w:rsidRPr="007F71A7" w:rsidRDefault="004619E6" w:rsidP="000B13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3" w:type="dxa"/>
            <w:tcBorders>
              <w:top w:val="single" w:sz="2" w:space="0" w:color="auto"/>
            </w:tcBorders>
          </w:tcPr>
          <w:p w:rsidR="004619E6" w:rsidRPr="00336E9E" w:rsidRDefault="004619E6" w:rsidP="000B13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E9E">
              <w:rPr>
                <w:rFonts w:ascii="Arial" w:hAnsi="Arial" w:cs="Arial"/>
                <w:sz w:val="20"/>
                <w:szCs w:val="20"/>
              </w:rPr>
              <w:t>Grafika komputerowa (studia podyplomowe)</w:t>
            </w:r>
            <w:r w:rsidR="00CC10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619E6" w:rsidTr="000E6BB7">
        <w:trPr>
          <w:trHeight w:val="384"/>
        </w:trPr>
        <w:tc>
          <w:tcPr>
            <w:tcW w:w="2344" w:type="dxa"/>
            <w:vMerge/>
          </w:tcPr>
          <w:p w:rsidR="004619E6" w:rsidRDefault="004619E6" w:rsidP="000B137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63" w:type="dxa"/>
            <w:vMerge/>
          </w:tcPr>
          <w:p w:rsidR="004619E6" w:rsidRPr="007F71A7" w:rsidRDefault="004619E6" w:rsidP="000B13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3" w:type="dxa"/>
            <w:tcBorders>
              <w:top w:val="single" w:sz="2" w:space="0" w:color="auto"/>
            </w:tcBorders>
          </w:tcPr>
          <w:p w:rsidR="004619E6" w:rsidRPr="00336E9E" w:rsidRDefault="004619E6" w:rsidP="000B13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372">
              <w:rPr>
                <w:rFonts w:ascii="Arial" w:hAnsi="Arial" w:cs="Arial"/>
                <w:sz w:val="20"/>
                <w:szCs w:val="20"/>
              </w:rPr>
              <w:t>Zarządzanie nieruchomościami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ging</w:t>
            </w:r>
            <w:proofErr w:type="spellEnd"/>
            <w:r w:rsidRPr="000B1372">
              <w:rPr>
                <w:rFonts w:ascii="Arial" w:hAnsi="Arial" w:cs="Arial"/>
                <w:sz w:val="20"/>
                <w:szCs w:val="20"/>
              </w:rPr>
              <w:t xml:space="preserve"> (studia II stopnia - na</w:t>
            </w:r>
            <w:r w:rsidR="00CC10B4">
              <w:rPr>
                <w:rFonts w:ascii="Arial" w:hAnsi="Arial" w:cs="Arial"/>
                <w:sz w:val="20"/>
                <w:szCs w:val="20"/>
              </w:rPr>
              <w:t>uczyciel przedmiotów zawodowych</w:t>
            </w:r>
            <w:r w:rsidRPr="000B1372">
              <w:rPr>
                <w:rFonts w:ascii="Arial" w:hAnsi="Arial" w:cs="Arial"/>
                <w:sz w:val="20"/>
                <w:szCs w:val="20"/>
              </w:rPr>
              <w:t>)</w:t>
            </w:r>
            <w:r w:rsidR="00CC10B4">
              <w:rPr>
                <w:rFonts w:ascii="Arial" w:hAnsi="Arial" w:cs="Arial"/>
                <w:sz w:val="20"/>
                <w:szCs w:val="20"/>
              </w:rPr>
              <w:t>.</w:t>
            </w:r>
            <w:r w:rsidRPr="000B137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619E6" w:rsidTr="000E6BB7">
        <w:trPr>
          <w:trHeight w:val="934"/>
        </w:trPr>
        <w:tc>
          <w:tcPr>
            <w:tcW w:w="2344" w:type="dxa"/>
            <w:vMerge/>
          </w:tcPr>
          <w:p w:rsidR="004619E6" w:rsidRDefault="004619E6" w:rsidP="000B137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63" w:type="dxa"/>
            <w:vMerge w:val="restart"/>
          </w:tcPr>
          <w:p w:rsidR="004619E6" w:rsidRDefault="004619E6" w:rsidP="000B1372">
            <w:pPr>
              <w:jc w:val="both"/>
              <w:rPr>
                <w:rFonts w:ascii="Arial" w:hAnsi="Arial" w:cs="Arial"/>
                <w:b/>
              </w:rPr>
            </w:pPr>
            <w:r w:rsidRPr="007F71A7">
              <w:rPr>
                <w:rFonts w:ascii="Arial" w:hAnsi="Arial" w:cs="Arial"/>
                <w:sz w:val="20"/>
                <w:szCs w:val="20"/>
              </w:rPr>
              <w:t>Planowane seminaria, konferencje, wykłady warsztaty, szkolenia oraz inne formy doskonalenia zawodowego nauczycieli prowadzone przez placówki doskonalenia oraz inne podmioty, których zadania statutowe obejmują doskonalenie zawodowe nauczycieli</w:t>
            </w:r>
          </w:p>
        </w:tc>
        <w:tc>
          <w:tcPr>
            <w:tcW w:w="3883" w:type="dxa"/>
          </w:tcPr>
          <w:p w:rsidR="004619E6" w:rsidRPr="005854DD" w:rsidRDefault="004619E6" w:rsidP="00332D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zpieczeństwo w szkole, profilaktyka uzależnień, działania w sytuacjach trudnych wychowawczo, współpraca szkoły </w:t>
            </w:r>
            <w:r w:rsidR="000E6BB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z rodzicami</w:t>
            </w:r>
            <w:r w:rsidR="00CC10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619E6" w:rsidTr="000E6BB7">
        <w:trPr>
          <w:trHeight w:val="535"/>
        </w:trPr>
        <w:tc>
          <w:tcPr>
            <w:tcW w:w="2344" w:type="dxa"/>
            <w:vMerge/>
          </w:tcPr>
          <w:p w:rsidR="004619E6" w:rsidRDefault="004619E6" w:rsidP="000B137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63" w:type="dxa"/>
            <w:vMerge/>
          </w:tcPr>
          <w:p w:rsidR="004619E6" w:rsidRPr="007F71A7" w:rsidRDefault="004619E6" w:rsidP="000B13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3" w:type="dxa"/>
          </w:tcPr>
          <w:p w:rsidR="004619E6" w:rsidRPr="005854DD" w:rsidRDefault="00163E15" w:rsidP="00163E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metodyczne i merytoryczne nauczycieli, e</w:t>
            </w:r>
            <w:r w:rsidR="004619E6" w:rsidRPr="00E0142F">
              <w:rPr>
                <w:rFonts w:ascii="Arial" w:hAnsi="Arial" w:cs="Arial"/>
                <w:sz w:val="20"/>
                <w:szCs w:val="20"/>
              </w:rPr>
              <w:t>fektywne metody nauczania w tym:</w:t>
            </w:r>
            <w:r w:rsidR="004619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19E6" w:rsidRPr="00E0142F">
              <w:rPr>
                <w:rFonts w:ascii="Arial" w:hAnsi="Arial" w:cs="Arial"/>
                <w:sz w:val="20"/>
                <w:szCs w:val="20"/>
              </w:rPr>
              <w:t xml:space="preserve">metody pracy a wyniki </w:t>
            </w:r>
            <w:r w:rsidR="000E6BB7">
              <w:rPr>
                <w:rFonts w:ascii="Arial" w:hAnsi="Arial" w:cs="Arial"/>
                <w:sz w:val="20"/>
                <w:szCs w:val="20"/>
              </w:rPr>
              <w:br/>
            </w:r>
            <w:r w:rsidR="004619E6" w:rsidRPr="00E0142F">
              <w:rPr>
                <w:rFonts w:ascii="Arial" w:hAnsi="Arial" w:cs="Arial"/>
                <w:sz w:val="20"/>
                <w:szCs w:val="20"/>
              </w:rPr>
              <w:t>w kształceniu,</w:t>
            </w:r>
            <w:r w:rsidR="004619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19E6" w:rsidRPr="00E0142F">
              <w:rPr>
                <w:rFonts w:ascii="Arial" w:hAnsi="Arial" w:cs="Arial"/>
                <w:sz w:val="20"/>
                <w:szCs w:val="20"/>
              </w:rPr>
              <w:t>rozwijanie kompetencji matematycz</w:t>
            </w:r>
            <w:r w:rsidR="00CC10B4">
              <w:rPr>
                <w:rFonts w:ascii="Arial" w:hAnsi="Arial" w:cs="Arial"/>
                <w:sz w:val="20"/>
                <w:szCs w:val="20"/>
              </w:rPr>
              <w:t>nych uczniów.</w:t>
            </w:r>
          </w:p>
        </w:tc>
      </w:tr>
      <w:tr w:rsidR="004619E6" w:rsidTr="000E6BB7">
        <w:trPr>
          <w:trHeight w:val="183"/>
        </w:trPr>
        <w:tc>
          <w:tcPr>
            <w:tcW w:w="2344" w:type="dxa"/>
            <w:vMerge/>
          </w:tcPr>
          <w:p w:rsidR="004619E6" w:rsidRDefault="004619E6" w:rsidP="000B137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63" w:type="dxa"/>
            <w:vMerge/>
          </w:tcPr>
          <w:p w:rsidR="004619E6" w:rsidRPr="007F71A7" w:rsidRDefault="004619E6" w:rsidP="000B13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3" w:type="dxa"/>
          </w:tcPr>
          <w:p w:rsidR="004619E6" w:rsidRPr="00332DD3" w:rsidRDefault="004619E6" w:rsidP="000B13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372">
              <w:rPr>
                <w:rFonts w:ascii="Arial" w:hAnsi="Arial" w:cs="Arial"/>
                <w:sz w:val="20"/>
                <w:szCs w:val="20"/>
              </w:rPr>
              <w:t>Doradztwo zawodow</w:t>
            </w:r>
            <w:r>
              <w:rPr>
                <w:rFonts w:ascii="Arial" w:hAnsi="Arial" w:cs="Arial"/>
                <w:sz w:val="20"/>
                <w:szCs w:val="20"/>
              </w:rPr>
              <w:t>e – realizacja doradztwa zawodowego w szkole</w:t>
            </w:r>
            <w:r w:rsidR="00CC10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619E6" w:rsidTr="000E6BB7">
        <w:trPr>
          <w:trHeight w:val="267"/>
        </w:trPr>
        <w:tc>
          <w:tcPr>
            <w:tcW w:w="2344" w:type="dxa"/>
            <w:vMerge/>
          </w:tcPr>
          <w:p w:rsidR="004619E6" w:rsidRDefault="004619E6" w:rsidP="000B137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63" w:type="dxa"/>
            <w:vMerge/>
          </w:tcPr>
          <w:p w:rsidR="004619E6" w:rsidRPr="007F71A7" w:rsidRDefault="004619E6" w:rsidP="000B13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3" w:type="dxa"/>
          </w:tcPr>
          <w:p w:rsidR="004619E6" w:rsidRPr="000B1372" w:rsidRDefault="004619E6" w:rsidP="000B13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c psychologiczno-pedagogiczna</w:t>
            </w:r>
            <w:r w:rsidR="00CC10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619E6" w:rsidTr="000E6BB7">
        <w:trPr>
          <w:trHeight w:val="267"/>
        </w:trPr>
        <w:tc>
          <w:tcPr>
            <w:tcW w:w="2344" w:type="dxa"/>
            <w:vMerge/>
          </w:tcPr>
          <w:p w:rsidR="004619E6" w:rsidRDefault="004619E6" w:rsidP="000B137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63" w:type="dxa"/>
            <w:vMerge/>
          </w:tcPr>
          <w:p w:rsidR="004619E6" w:rsidRPr="007F71A7" w:rsidRDefault="004619E6" w:rsidP="000B13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3" w:type="dxa"/>
          </w:tcPr>
          <w:p w:rsidR="004619E6" w:rsidRDefault="004619E6" w:rsidP="000B13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konalenie warsztatu pracy pedagoga szkolnego</w:t>
            </w:r>
            <w:r w:rsidR="00CC10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619E6" w:rsidTr="000E6BB7">
        <w:trPr>
          <w:trHeight w:val="535"/>
        </w:trPr>
        <w:tc>
          <w:tcPr>
            <w:tcW w:w="2344" w:type="dxa"/>
            <w:vMerge/>
          </w:tcPr>
          <w:p w:rsidR="004619E6" w:rsidRDefault="004619E6" w:rsidP="000B137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63" w:type="dxa"/>
            <w:vMerge/>
          </w:tcPr>
          <w:p w:rsidR="004619E6" w:rsidRPr="007F71A7" w:rsidRDefault="004619E6" w:rsidP="000B13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3" w:type="dxa"/>
          </w:tcPr>
          <w:p w:rsidR="004619E6" w:rsidRPr="000B1372" w:rsidRDefault="004619E6" w:rsidP="000B13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uczanie przedmiotów zawodowych, </w:t>
            </w:r>
            <w:r w:rsidR="000E6BB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w tym nowe technologie, rozwiązania stosowane w branży budowlanej, zastosowanie programów komputerowych </w:t>
            </w:r>
            <w:r w:rsidR="000E6BB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w budownictwie.</w:t>
            </w:r>
          </w:p>
        </w:tc>
      </w:tr>
      <w:tr w:rsidR="004619E6" w:rsidTr="000E6BB7">
        <w:trPr>
          <w:trHeight w:val="418"/>
        </w:trPr>
        <w:tc>
          <w:tcPr>
            <w:tcW w:w="2344" w:type="dxa"/>
            <w:vMerge/>
          </w:tcPr>
          <w:p w:rsidR="004619E6" w:rsidRDefault="004619E6" w:rsidP="000B137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63" w:type="dxa"/>
            <w:vMerge/>
          </w:tcPr>
          <w:p w:rsidR="004619E6" w:rsidRPr="007F71A7" w:rsidRDefault="004619E6" w:rsidP="000B13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3" w:type="dxa"/>
          </w:tcPr>
          <w:p w:rsidR="004619E6" w:rsidRPr="000B1372" w:rsidRDefault="004619E6" w:rsidP="000B13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54DD">
              <w:rPr>
                <w:rFonts w:ascii="Arial" w:hAnsi="Arial" w:cs="Arial"/>
                <w:sz w:val="20"/>
                <w:szCs w:val="20"/>
              </w:rPr>
              <w:t xml:space="preserve">Doskonalenie kompetencji z zakresu </w:t>
            </w:r>
            <w:r>
              <w:rPr>
                <w:rFonts w:ascii="Arial" w:hAnsi="Arial" w:cs="Arial"/>
                <w:sz w:val="20"/>
                <w:szCs w:val="20"/>
              </w:rPr>
              <w:t xml:space="preserve">organizacji i </w:t>
            </w:r>
            <w:r w:rsidRPr="005854DD">
              <w:rPr>
                <w:rFonts w:ascii="Arial" w:hAnsi="Arial" w:cs="Arial"/>
                <w:sz w:val="20"/>
                <w:szCs w:val="20"/>
              </w:rPr>
              <w:t xml:space="preserve">zarządzania </w:t>
            </w:r>
            <w:r>
              <w:rPr>
                <w:rFonts w:ascii="Arial" w:hAnsi="Arial" w:cs="Arial"/>
                <w:sz w:val="20"/>
                <w:szCs w:val="20"/>
              </w:rPr>
              <w:t>szkołą</w:t>
            </w:r>
            <w:r w:rsidR="00522F50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2F50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w tym: nadzór pedagogiczny, zmiany </w:t>
            </w:r>
            <w:r w:rsidR="00522F50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w prawie oświatowym, organizacja kształcenia branżowego,</w:t>
            </w:r>
          </w:p>
        </w:tc>
      </w:tr>
      <w:tr w:rsidR="004619E6" w:rsidTr="000E6BB7">
        <w:trPr>
          <w:trHeight w:val="535"/>
        </w:trPr>
        <w:tc>
          <w:tcPr>
            <w:tcW w:w="2344" w:type="dxa"/>
            <w:vMerge/>
          </w:tcPr>
          <w:p w:rsidR="004619E6" w:rsidRDefault="004619E6" w:rsidP="00784FDD">
            <w:pPr>
              <w:rPr>
                <w:rFonts w:ascii="Arial" w:hAnsi="Arial" w:cs="Arial"/>
                <w:b/>
              </w:rPr>
            </w:pPr>
          </w:p>
        </w:tc>
        <w:tc>
          <w:tcPr>
            <w:tcW w:w="4263" w:type="dxa"/>
          </w:tcPr>
          <w:p w:rsidR="004619E6" w:rsidRPr="007F71A7" w:rsidRDefault="004619E6" w:rsidP="00784F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nauczycieli w szkoleniach branżowych</w:t>
            </w:r>
          </w:p>
        </w:tc>
        <w:tc>
          <w:tcPr>
            <w:tcW w:w="3883" w:type="dxa"/>
          </w:tcPr>
          <w:p w:rsidR="004619E6" w:rsidRDefault="00CC10B4" w:rsidP="00784F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ża teleinformatyczna.</w:t>
            </w:r>
          </w:p>
          <w:p w:rsidR="004619E6" w:rsidRDefault="00CC10B4" w:rsidP="00784F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ża budowlana.</w:t>
            </w:r>
          </w:p>
          <w:p w:rsidR="004619E6" w:rsidRDefault="004619E6" w:rsidP="00784F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</w:t>
            </w:r>
            <w:r w:rsidR="00CC10B4">
              <w:rPr>
                <w:rFonts w:ascii="Arial" w:hAnsi="Arial" w:cs="Arial"/>
                <w:sz w:val="20"/>
                <w:szCs w:val="20"/>
              </w:rPr>
              <w:t>nża ekonomiczno-administracyjna.</w:t>
            </w:r>
          </w:p>
          <w:p w:rsidR="004619E6" w:rsidRDefault="004619E6" w:rsidP="00784F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ża przemysłu mody.</w:t>
            </w:r>
          </w:p>
        </w:tc>
      </w:tr>
      <w:tr w:rsidR="004619E6" w:rsidTr="000E6BB7">
        <w:tc>
          <w:tcPr>
            <w:tcW w:w="2344" w:type="dxa"/>
            <w:vMerge/>
          </w:tcPr>
          <w:p w:rsidR="004619E6" w:rsidRDefault="004619E6" w:rsidP="00784FDD">
            <w:pPr>
              <w:rPr>
                <w:rFonts w:ascii="Arial" w:hAnsi="Arial" w:cs="Arial"/>
                <w:b/>
              </w:rPr>
            </w:pPr>
          </w:p>
        </w:tc>
        <w:tc>
          <w:tcPr>
            <w:tcW w:w="8146" w:type="dxa"/>
            <w:gridSpan w:val="2"/>
          </w:tcPr>
          <w:p w:rsidR="004619E6" w:rsidRDefault="004619E6" w:rsidP="00784FDD">
            <w:pPr>
              <w:rPr>
                <w:rFonts w:ascii="Arial" w:hAnsi="Arial" w:cs="Arial"/>
                <w:b/>
              </w:rPr>
            </w:pPr>
            <w:r w:rsidRPr="007F71A7">
              <w:rPr>
                <w:rFonts w:ascii="Arial" w:hAnsi="Arial" w:cs="Arial"/>
                <w:sz w:val="20"/>
                <w:szCs w:val="20"/>
              </w:rPr>
              <w:t>Koszty podróży służbowych</w:t>
            </w:r>
          </w:p>
        </w:tc>
      </w:tr>
      <w:tr w:rsidR="004619E6" w:rsidTr="000E6BB7">
        <w:trPr>
          <w:trHeight w:val="517"/>
        </w:trPr>
        <w:tc>
          <w:tcPr>
            <w:tcW w:w="2344" w:type="dxa"/>
            <w:vMerge/>
            <w:tcBorders>
              <w:bottom w:val="single" w:sz="18" w:space="0" w:color="auto"/>
            </w:tcBorders>
          </w:tcPr>
          <w:p w:rsidR="004619E6" w:rsidRDefault="004619E6" w:rsidP="00784FDD">
            <w:pPr>
              <w:rPr>
                <w:rFonts w:ascii="Arial" w:hAnsi="Arial" w:cs="Arial"/>
                <w:b/>
              </w:rPr>
            </w:pPr>
          </w:p>
        </w:tc>
        <w:tc>
          <w:tcPr>
            <w:tcW w:w="4263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4619E6" w:rsidRPr="0077573A" w:rsidRDefault="003D7621" w:rsidP="003D76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gólna kwota pozostająca w dyspozycji </w:t>
            </w:r>
            <w:r w:rsidR="004619E6">
              <w:rPr>
                <w:rFonts w:ascii="Arial" w:hAnsi="Arial" w:cs="Arial"/>
                <w:b/>
                <w:sz w:val="20"/>
                <w:szCs w:val="20"/>
              </w:rPr>
              <w:t>ZS im. Bohaterów Września 39 R w Iławie</w:t>
            </w:r>
          </w:p>
        </w:tc>
        <w:tc>
          <w:tcPr>
            <w:tcW w:w="3883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D7621" w:rsidRDefault="00F84AE0" w:rsidP="000E6B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 500</w:t>
            </w:r>
            <w:r w:rsidR="003D7621">
              <w:rPr>
                <w:rFonts w:ascii="Arial" w:hAnsi="Arial" w:cs="Arial"/>
                <w:b/>
              </w:rPr>
              <w:t xml:space="preserve"> z</w:t>
            </w:r>
            <w:r w:rsidR="00940E50">
              <w:rPr>
                <w:rFonts w:ascii="Arial" w:hAnsi="Arial" w:cs="Arial"/>
                <w:b/>
              </w:rPr>
              <w:t>ł</w:t>
            </w:r>
          </w:p>
        </w:tc>
      </w:tr>
      <w:tr w:rsidR="004619E6" w:rsidTr="000E6BB7">
        <w:tc>
          <w:tcPr>
            <w:tcW w:w="2344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9E6" w:rsidRDefault="004619E6" w:rsidP="002E42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spół Szkół im. Konstytucji 3 Maja w Iławie</w:t>
            </w:r>
          </w:p>
        </w:tc>
        <w:tc>
          <w:tcPr>
            <w:tcW w:w="426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9E6" w:rsidRPr="007F71A7" w:rsidRDefault="004619E6" w:rsidP="002E42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1A7">
              <w:rPr>
                <w:rFonts w:ascii="Arial" w:hAnsi="Arial" w:cs="Arial"/>
                <w:sz w:val="20"/>
                <w:szCs w:val="20"/>
              </w:rPr>
              <w:t xml:space="preserve">Koszty udziału w studiach podyplomowych, studiach I stopnia, studiach II stopnia, kursach kwalifikacyjnych prowadzonych przez placówki doskonalenia nauczycieli, </w:t>
            </w:r>
            <w:r>
              <w:rPr>
                <w:rFonts w:ascii="Arial" w:hAnsi="Arial" w:cs="Arial"/>
                <w:sz w:val="20"/>
                <w:szCs w:val="20"/>
              </w:rPr>
              <w:t>szkoły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wyższe</w:t>
            </w:r>
          </w:p>
        </w:tc>
        <w:tc>
          <w:tcPr>
            <w:tcW w:w="388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9E6" w:rsidRPr="00336E9E" w:rsidRDefault="004619E6" w:rsidP="002E42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E9E">
              <w:rPr>
                <w:rFonts w:ascii="Arial" w:hAnsi="Arial" w:cs="Arial"/>
                <w:sz w:val="20"/>
                <w:szCs w:val="20"/>
              </w:rPr>
              <w:t>Systemy mechatroniczne w inżynierii produkcji (</w:t>
            </w:r>
            <w:r w:rsidRPr="00105F11">
              <w:rPr>
                <w:rFonts w:ascii="Arial" w:hAnsi="Arial" w:cs="Arial"/>
                <w:color w:val="000000" w:themeColor="text1"/>
                <w:sz w:val="20"/>
                <w:szCs w:val="20"/>
              </w:rPr>
              <w:t>studia I stopnia)</w:t>
            </w:r>
            <w:r w:rsidR="00CC10B4" w:rsidRPr="00105F1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4619E6" w:rsidTr="000E6BB7">
        <w:trPr>
          <w:trHeight w:val="535"/>
        </w:trPr>
        <w:tc>
          <w:tcPr>
            <w:tcW w:w="2344" w:type="dxa"/>
            <w:vMerge/>
            <w:tcBorders>
              <w:top w:val="single" w:sz="2" w:space="0" w:color="auto"/>
            </w:tcBorders>
          </w:tcPr>
          <w:p w:rsidR="004619E6" w:rsidRDefault="004619E6" w:rsidP="00784FDD">
            <w:pPr>
              <w:rPr>
                <w:rFonts w:ascii="Arial" w:hAnsi="Arial" w:cs="Arial"/>
                <w:b/>
              </w:rPr>
            </w:pPr>
          </w:p>
        </w:tc>
        <w:tc>
          <w:tcPr>
            <w:tcW w:w="4263" w:type="dxa"/>
            <w:vMerge w:val="restart"/>
            <w:tcBorders>
              <w:top w:val="single" w:sz="2" w:space="0" w:color="auto"/>
            </w:tcBorders>
          </w:tcPr>
          <w:p w:rsidR="004619E6" w:rsidRPr="007F71A7" w:rsidRDefault="004619E6" w:rsidP="002E42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1A7">
              <w:rPr>
                <w:rFonts w:ascii="Arial" w:hAnsi="Arial" w:cs="Arial"/>
                <w:sz w:val="20"/>
                <w:szCs w:val="20"/>
              </w:rPr>
              <w:t>Planowane seminaria, konferencje, wykłady warsztaty, szkolenia oraz inne formy doskonalenia zawodowego nauczycieli prowadzone przez placówki doskonalenia oraz inne podmioty, których zadania statutowe obejmują doskonalenie zawodowe nauczycieli</w:t>
            </w:r>
          </w:p>
        </w:tc>
        <w:tc>
          <w:tcPr>
            <w:tcW w:w="3883" w:type="dxa"/>
            <w:tcBorders>
              <w:top w:val="single" w:sz="2" w:space="0" w:color="auto"/>
            </w:tcBorders>
          </w:tcPr>
          <w:p w:rsidR="004619E6" w:rsidRPr="008971AA" w:rsidRDefault="004619E6" w:rsidP="00522F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metodyczne i meryto</w:t>
            </w:r>
            <w:r w:rsidR="00522F50">
              <w:rPr>
                <w:rFonts w:ascii="Arial" w:hAnsi="Arial" w:cs="Arial"/>
                <w:sz w:val="20"/>
                <w:szCs w:val="20"/>
              </w:rPr>
              <w:t>ryczne nauczycieli języka angielskiego.</w:t>
            </w:r>
          </w:p>
        </w:tc>
      </w:tr>
      <w:tr w:rsidR="002C4DC2" w:rsidTr="000E6BB7">
        <w:trPr>
          <w:trHeight w:val="535"/>
        </w:trPr>
        <w:tc>
          <w:tcPr>
            <w:tcW w:w="2344" w:type="dxa"/>
            <w:vMerge/>
            <w:tcBorders>
              <w:top w:val="single" w:sz="2" w:space="0" w:color="auto"/>
            </w:tcBorders>
          </w:tcPr>
          <w:p w:rsidR="002C4DC2" w:rsidRDefault="002C4DC2" w:rsidP="00784FDD">
            <w:pPr>
              <w:rPr>
                <w:rFonts w:ascii="Arial" w:hAnsi="Arial" w:cs="Arial"/>
                <w:b/>
              </w:rPr>
            </w:pPr>
          </w:p>
        </w:tc>
        <w:tc>
          <w:tcPr>
            <w:tcW w:w="4263" w:type="dxa"/>
            <w:vMerge/>
            <w:tcBorders>
              <w:top w:val="single" w:sz="2" w:space="0" w:color="auto"/>
            </w:tcBorders>
          </w:tcPr>
          <w:p w:rsidR="002C4DC2" w:rsidRPr="007F71A7" w:rsidRDefault="002C4DC2" w:rsidP="002E42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3" w:type="dxa"/>
            <w:tcBorders>
              <w:top w:val="single" w:sz="2" w:space="0" w:color="auto"/>
            </w:tcBorders>
          </w:tcPr>
          <w:p w:rsidR="002C4DC2" w:rsidRDefault="002C4DC2" w:rsidP="00522F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metodyczne i merytoryczne nauczycieli matematyki.</w:t>
            </w:r>
          </w:p>
        </w:tc>
      </w:tr>
      <w:tr w:rsidR="002C4DC2" w:rsidTr="000E6BB7">
        <w:trPr>
          <w:trHeight w:val="535"/>
        </w:trPr>
        <w:tc>
          <w:tcPr>
            <w:tcW w:w="2344" w:type="dxa"/>
            <w:vMerge/>
            <w:tcBorders>
              <w:top w:val="single" w:sz="2" w:space="0" w:color="auto"/>
            </w:tcBorders>
          </w:tcPr>
          <w:p w:rsidR="002C4DC2" w:rsidRDefault="002C4DC2" w:rsidP="00784FDD">
            <w:pPr>
              <w:rPr>
                <w:rFonts w:ascii="Arial" w:hAnsi="Arial" w:cs="Arial"/>
                <w:b/>
              </w:rPr>
            </w:pPr>
          </w:p>
        </w:tc>
        <w:tc>
          <w:tcPr>
            <w:tcW w:w="4263" w:type="dxa"/>
            <w:vMerge/>
            <w:tcBorders>
              <w:top w:val="single" w:sz="2" w:space="0" w:color="auto"/>
            </w:tcBorders>
          </w:tcPr>
          <w:p w:rsidR="002C4DC2" w:rsidRPr="007F71A7" w:rsidRDefault="002C4DC2" w:rsidP="002E42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3" w:type="dxa"/>
            <w:tcBorders>
              <w:top w:val="single" w:sz="2" w:space="0" w:color="auto"/>
            </w:tcBorders>
          </w:tcPr>
          <w:p w:rsidR="002C4DC2" w:rsidRDefault="002C4DC2" w:rsidP="002C4D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metodyczne i merytoryczne nauczycieli wychowania fizycznego.</w:t>
            </w:r>
          </w:p>
        </w:tc>
      </w:tr>
      <w:tr w:rsidR="002C4DC2" w:rsidTr="000E6BB7">
        <w:trPr>
          <w:trHeight w:val="535"/>
        </w:trPr>
        <w:tc>
          <w:tcPr>
            <w:tcW w:w="2344" w:type="dxa"/>
            <w:vMerge/>
            <w:tcBorders>
              <w:top w:val="single" w:sz="2" w:space="0" w:color="auto"/>
            </w:tcBorders>
          </w:tcPr>
          <w:p w:rsidR="002C4DC2" w:rsidRDefault="002C4DC2" w:rsidP="00784FDD">
            <w:pPr>
              <w:rPr>
                <w:rFonts w:ascii="Arial" w:hAnsi="Arial" w:cs="Arial"/>
                <w:b/>
              </w:rPr>
            </w:pPr>
          </w:p>
        </w:tc>
        <w:tc>
          <w:tcPr>
            <w:tcW w:w="4263" w:type="dxa"/>
            <w:vMerge/>
            <w:tcBorders>
              <w:top w:val="single" w:sz="2" w:space="0" w:color="auto"/>
            </w:tcBorders>
          </w:tcPr>
          <w:p w:rsidR="002C4DC2" w:rsidRPr="007F71A7" w:rsidRDefault="002C4DC2" w:rsidP="002E42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3" w:type="dxa"/>
            <w:tcBorders>
              <w:top w:val="single" w:sz="2" w:space="0" w:color="auto"/>
            </w:tcBorders>
          </w:tcPr>
          <w:p w:rsidR="002C4DC2" w:rsidRDefault="002C4DC2" w:rsidP="002C4D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metodyczne i merytoryczne nauczycieli języka polskiego, praca bibliotek systemu edukacji.</w:t>
            </w:r>
          </w:p>
        </w:tc>
      </w:tr>
      <w:tr w:rsidR="004619E6" w:rsidTr="000E6BB7">
        <w:trPr>
          <w:trHeight w:val="535"/>
        </w:trPr>
        <w:tc>
          <w:tcPr>
            <w:tcW w:w="2344" w:type="dxa"/>
            <w:vMerge/>
          </w:tcPr>
          <w:p w:rsidR="004619E6" w:rsidRDefault="004619E6" w:rsidP="00784FDD">
            <w:pPr>
              <w:rPr>
                <w:rFonts w:ascii="Arial" w:hAnsi="Arial" w:cs="Arial"/>
                <w:b/>
              </w:rPr>
            </w:pPr>
          </w:p>
        </w:tc>
        <w:tc>
          <w:tcPr>
            <w:tcW w:w="4263" w:type="dxa"/>
            <w:vMerge/>
          </w:tcPr>
          <w:p w:rsidR="004619E6" w:rsidRPr="007F71A7" w:rsidRDefault="004619E6" w:rsidP="002E42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3" w:type="dxa"/>
          </w:tcPr>
          <w:p w:rsidR="004619E6" w:rsidRPr="008971AA" w:rsidRDefault="004619E6" w:rsidP="002E42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metodyczne i merytoryczne nauczycieli historii i WOS</w:t>
            </w:r>
            <w:r w:rsidR="00CC10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619E6" w:rsidTr="000E6BB7">
        <w:trPr>
          <w:trHeight w:val="535"/>
        </w:trPr>
        <w:tc>
          <w:tcPr>
            <w:tcW w:w="2344" w:type="dxa"/>
            <w:vMerge/>
          </w:tcPr>
          <w:p w:rsidR="004619E6" w:rsidRDefault="004619E6" w:rsidP="00784FDD">
            <w:pPr>
              <w:rPr>
                <w:rFonts w:ascii="Arial" w:hAnsi="Arial" w:cs="Arial"/>
                <w:b/>
              </w:rPr>
            </w:pPr>
          </w:p>
        </w:tc>
        <w:tc>
          <w:tcPr>
            <w:tcW w:w="4263" w:type="dxa"/>
            <w:vMerge/>
          </w:tcPr>
          <w:p w:rsidR="004619E6" w:rsidRPr="007F71A7" w:rsidRDefault="004619E6" w:rsidP="002E42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3" w:type="dxa"/>
          </w:tcPr>
          <w:p w:rsidR="004619E6" w:rsidRPr="008971AA" w:rsidRDefault="004619E6" w:rsidP="002E42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petencje metodyczne i merytoryczne nauczycieli fizyki, </w:t>
            </w:r>
            <w:r w:rsidRPr="00DC2748">
              <w:rPr>
                <w:rFonts w:ascii="Arial" w:hAnsi="Arial" w:cs="Arial"/>
                <w:sz w:val="20"/>
                <w:szCs w:val="20"/>
              </w:rPr>
              <w:t>nauk przyrodniczych</w:t>
            </w:r>
            <w:r w:rsidR="00CC10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36773" w:rsidTr="000E6BB7">
        <w:trPr>
          <w:trHeight w:val="499"/>
        </w:trPr>
        <w:tc>
          <w:tcPr>
            <w:tcW w:w="2344" w:type="dxa"/>
            <w:vMerge/>
          </w:tcPr>
          <w:p w:rsidR="00836773" w:rsidRDefault="00836773" w:rsidP="00784FDD">
            <w:pPr>
              <w:rPr>
                <w:rFonts w:ascii="Arial" w:hAnsi="Arial" w:cs="Arial"/>
                <w:b/>
              </w:rPr>
            </w:pPr>
          </w:p>
        </w:tc>
        <w:tc>
          <w:tcPr>
            <w:tcW w:w="4263" w:type="dxa"/>
            <w:vMerge/>
          </w:tcPr>
          <w:p w:rsidR="00836773" w:rsidRPr="007F71A7" w:rsidRDefault="00836773" w:rsidP="002E42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3" w:type="dxa"/>
          </w:tcPr>
          <w:p w:rsidR="00836773" w:rsidRDefault="00836773" w:rsidP="002E42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skonalenie warsztatu pracy pedagoga szkolnego. </w:t>
            </w:r>
          </w:p>
        </w:tc>
      </w:tr>
      <w:tr w:rsidR="004619E6" w:rsidTr="000E6BB7">
        <w:trPr>
          <w:trHeight w:val="87"/>
        </w:trPr>
        <w:tc>
          <w:tcPr>
            <w:tcW w:w="2344" w:type="dxa"/>
            <w:vMerge/>
          </w:tcPr>
          <w:p w:rsidR="004619E6" w:rsidRDefault="004619E6" w:rsidP="00784FDD">
            <w:pPr>
              <w:rPr>
                <w:rFonts w:ascii="Arial" w:hAnsi="Arial" w:cs="Arial"/>
                <w:b/>
              </w:rPr>
            </w:pPr>
          </w:p>
        </w:tc>
        <w:tc>
          <w:tcPr>
            <w:tcW w:w="4263" w:type="dxa"/>
            <w:vMerge/>
          </w:tcPr>
          <w:p w:rsidR="004619E6" w:rsidRPr="007F71A7" w:rsidRDefault="004619E6" w:rsidP="002E42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3" w:type="dxa"/>
          </w:tcPr>
          <w:p w:rsidR="004619E6" w:rsidRDefault="004619E6" w:rsidP="002E42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yka, w tym programowanie okienkowe w C++</w:t>
            </w:r>
            <w:r w:rsidR="00CC10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619E6" w:rsidTr="000E6BB7">
        <w:trPr>
          <w:trHeight w:val="535"/>
        </w:trPr>
        <w:tc>
          <w:tcPr>
            <w:tcW w:w="2344" w:type="dxa"/>
            <w:vMerge/>
          </w:tcPr>
          <w:p w:rsidR="004619E6" w:rsidRDefault="004619E6" w:rsidP="00784FDD">
            <w:pPr>
              <w:rPr>
                <w:rFonts w:ascii="Arial" w:hAnsi="Arial" w:cs="Arial"/>
                <w:b/>
              </w:rPr>
            </w:pPr>
          </w:p>
        </w:tc>
        <w:tc>
          <w:tcPr>
            <w:tcW w:w="4263" w:type="dxa"/>
            <w:vMerge/>
          </w:tcPr>
          <w:p w:rsidR="004619E6" w:rsidRPr="007F71A7" w:rsidRDefault="004619E6" w:rsidP="002E42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3" w:type="dxa"/>
          </w:tcPr>
          <w:p w:rsidR="004619E6" w:rsidRDefault="004619E6" w:rsidP="002E42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rzystanie technologii informacyjno-komunikacyjnych w realizacji podstawy programowej</w:t>
            </w:r>
            <w:r w:rsidR="00CC10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619E6" w:rsidTr="000E6BB7">
        <w:trPr>
          <w:trHeight w:val="535"/>
        </w:trPr>
        <w:tc>
          <w:tcPr>
            <w:tcW w:w="2344" w:type="dxa"/>
            <w:vMerge/>
          </w:tcPr>
          <w:p w:rsidR="004619E6" w:rsidRDefault="004619E6" w:rsidP="00B55E17">
            <w:pPr>
              <w:rPr>
                <w:rFonts w:ascii="Arial" w:hAnsi="Arial" w:cs="Arial"/>
                <w:b/>
              </w:rPr>
            </w:pPr>
          </w:p>
        </w:tc>
        <w:tc>
          <w:tcPr>
            <w:tcW w:w="4263" w:type="dxa"/>
            <w:vMerge/>
          </w:tcPr>
          <w:p w:rsidR="004619E6" w:rsidRPr="007F71A7" w:rsidRDefault="004619E6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3" w:type="dxa"/>
          </w:tcPr>
          <w:p w:rsidR="004619E6" w:rsidRDefault="004619E6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uczanie przedmiotów zawodowych, </w:t>
            </w:r>
            <w:r w:rsidR="000E6BB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w tym</w:t>
            </w:r>
            <w:r w:rsidR="004C5201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technika hybrydowa w pojazdach samochodowych, oscyloskop w praktyce warsztatowej</w:t>
            </w:r>
            <w:r w:rsidR="00CC10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619E6" w:rsidTr="000E6BB7">
        <w:trPr>
          <w:trHeight w:val="301"/>
        </w:trPr>
        <w:tc>
          <w:tcPr>
            <w:tcW w:w="2344" w:type="dxa"/>
            <w:vMerge/>
          </w:tcPr>
          <w:p w:rsidR="004619E6" w:rsidRDefault="004619E6" w:rsidP="00B55E17">
            <w:pPr>
              <w:rPr>
                <w:rFonts w:ascii="Arial" w:hAnsi="Arial" w:cs="Arial"/>
                <w:b/>
              </w:rPr>
            </w:pPr>
          </w:p>
        </w:tc>
        <w:tc>
          <w:tcPr>
            <w:tcW w:w="4263" w:type="dxa"/>
            <w:vMerge/>
          </w:tcPr>
          <w:p w:rsidR="004619E6" w:rsidRPr="007F71A7" w:rsidRDefault="004619E6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3" w:type="dxa"/>
          </w:tcPr>
          <w:p w:rsidR="004619E6" w:rsidRDefault="00522F50" w:rsidP="00522F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4619E6" w:rsidRPr="00427729">
              <w:rPr>
                <w:rFonts w:ascii="Arial" w:hAnsi="Arial" w:cs="Arial"/>
                <w:sz w:val="20"/>
                <w:szCs w:val="20"/>
              </w:rPr>
              <w:t>rofilaktyka uzależnień,</w:t>
            </w:r>
            <w:r>
              <w:rPr>
                <w:rFonts w:ascii="Arial" w:hAnsi="Arial" w:cs="Arial"/>
                <w:sz w:val="20"/>
                <w:szCs w:val="20"/>
              </w:rPr>
              <w:t xml:space="preserve"> działania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 sytuacjach trudnych, kryzysowych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4619E6" w:rsidRPr="00427729">
              <w:rPr>
                <w:rFonts w:ascii="Arial" w:hAnsi="Arial" w:cs="Arial"/>
                <w:sz w:val="20"/>
                <w:szCs w:val="20"/>
              </w:rPr>
              <w:t>depresja wśród uczniów</w:t>
            </w:r>
            <w:r w:rsidR="00CC10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619E6" w:rsidTr="000E6BB7">
        <w:trPr>
          <w:trHeight w:val="301"/>
        </w:trPr>
        <w:tc>
          <w:tcPr>
            <w:tcW w:w="2344" w:type="dxa"/>
            <w:vMerge/>
          </w:tcPr>
          <w:p w:rsidR="004619E6" w:rsidRDefault="004619E6" w:rsidP="00B55E17">
            <w:pPr>
              <w:rPr>
                <w:rFonts w:ascii="Arial" w:hAnsi="Arial" w:cs="Arial"/>
                <w:b/>
              </w:rPr>
            </w:pPr>
          </w:p>
        </w:tc>
        <w:tc>
          <w:tcPr>
            <w:tcW w:w="4263" w:type="dxa"/>
            <w:vMerge/>
          </w:tcPr>
          <w:p w:rsidR="004619E6" w:rsidRPr="007F71A7" w:rsidRDefault="004619E6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3" w:type="dxa"/>
          </w:tcPr>
          <w:p w:rsidR="004619E6" w:rsidRPr="00F96AD7" w:rsidRDefault="004619E6" w:rsidP="00D974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54DD">
              <w:rPr>
                <w:rFonts w:ascii="Arial" w:hAnsi="Arial" w:cs="Arial"/>
                <w:sz w:val="20"/>
                <w:szCs w:val="20"/>
              </w:rPr>
              <w:t xml:space="preserve">Doskonalenie kompetencji z zakresu zarządzania </w:t>
            </w:r>
            <w:r w:rsidR="00D97450">
              <w:rPr>
                <w:rFonts w:ascii="Arial" w:hAnsi="Arial" w:cs="Arial"/>
                <w:sz w:val="20"/>
                <w:szCs w:val="20"/>
              </w:rPr>
              <w:t>szkołą</w:t>
            </w:r>
            <w:r w:rsidR="001847F1">
              <w:rPr>
                <w:rFonts w:ascii="Arial" w:hAnsi="Arial" w:cs="Arial"/>
                <w:sz w:val="20"/>
                <w:szCs w:val="20"/>
              </w:rPr>
              <w:t>,</w:t>
            </w:r>
            <w:r w:rsidR="00D97450">
              <w:rPr>
                <w:rFonts w:ascii="Arial" w:hAnsi="Arial" w:cs="Arial"/>
                <w:sz w:val="20"/>
                <w:szCs w:val="20"/>
              </w:rPr>
              <w:t xml:space="preserve"> w tym: nadzór pedagogiczny, zmiany w prawie oświatowym, organizacja kształcenia branżo</w:t>
            </w:r>
            <w:r w:rsidR="00CC10B4">
              <w:rPr>
                <w:rFonts w:ascii="Arial" w:hAnsi="Arial" w:cs="Arial"/>
                <w:sz w:val="20"/>
                <w:szCs w:val="20"/>
              </w:rPr>
              <w:t>wego.</w:t>
            </w:r>
          </w:p>
        </w:tc>
      </w:tr>
      <w:tr w:rsidR="004619E6" w:rsidTr="000E6BB7">
        <w:trPr>
          <w:trHeight w:val="535"/>
        </w:trPr>
        <w:tc>
          <w:tcPr>
            <w:tcW w:w="2344" w:type="dxa"/>
            <w:vMerge/>
          </w:tcPr>
          <w:p w:rsidR="004619E6" w:rsidRDefault="004619E6" w:rsidP="00B55E17">
            <w:pPr>
              <w:rPr>
                <w:rFonts w:ascii="Arial" w:hAnsi="Arial" w:cs="Arial"/>
                <w:b/>
              </w:rPr>
            </w:pPr>
          </w:p>
        </w:tc>
        <w:tc>
          <w:tcPr>
            <w:tcW w:w="4263" w:type="dxa"/>
          </w:tcPr>
          <w:p w:rsidR="004619E6" w:rsidRPr="007F71A7" w:rsidRDefault="004619E6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nauczycieli w szkoleniach branżowych</w:t>
            </w:r>
          </w:p>
        </w:tc>
        <w:tc>
          <w:tcPr>
            <w:tcW w:w="3883" w:type="dxa"/>
          </w:tcPr>
          <w:p w:rsidR="004619E6" w:rsidRDefault="00CC10B4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ża poligraficzna.</w:t>
            </w:r>
            <w:r w:rsidR="004619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619E6" w:rsidRDefault="004619E6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ża hotelarsko-gastronomiczno-turystyczna</w:t>
            </w:r>
            <w:r w:rsidR="00CC10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619E6" w:rsidTr="000E6BB7">
        <w:tc>
          <w:tcPr>
            <w:tcW w:w="2344" w:type="dxa"/>
            <w:vMerge/>
          </w:tcPr>
          <w:p w:rsidR="004619E6" w:rsidRDefault="004619E6" w:rsidP="00B55E17">
            <w:pPr>
              <w:rPr>
                <w:rFonts w:ascii="Arial" w:hAnsi="Arial" w:cs="Arial"/>
                <w:b/>
              </w:rPr>
            </w:pPr>
          </w:p>
        </w:tc>
        <w:tc>
          <w:tcPr>
            <w:tcW w:w="8146" w:type="dxa"/>
            <w:gridSpan w:val="2"/>
          </w:tcPr>
          <w:p w:rsidR="004619E6" w:rsidRDefault="004619E6" w:rsidP="00B55E17">
            <w:pPr>
              <w:rPr>
                <w:rFonts w:ascii="Arial" w:hAnsi="Arial" w:cs="Arial"/>
                <w:b/>
              </w:rPr>
            </w:pPr>
            <w:r w:rsidRPr="007F71A7">
              <w:rPr>
                <w:rFonts w:ascii="Arial" w:hAnsi="Arial" w:cs="Arial"/>
                <w:sz w:val="20"/>
                <w:szCs w:val="20"/>
              </w:rPr>
              <w:t>Koszty podróży służbowych</w:t>
            </w:r>
          </w:p>
        </w:tc>
      </w:tr>
      <w:tr w:rsidR="004619E6" w:rsidTr="004C5201">
        <w:tc>
          <w:tcPr>
            <w:tcW w:w="2344" w:type="dxa"/>
            <w:vMerge/>
            <w:tcBorders>
              <w:bottom w:val="single" w:sz="18" w:space="0" w:color="auto"/>
            </w:tcBorders>
          </w:tcPr>
          <w:p w:rsidR="004619E6" w:rsidRDefault="004619E6" w:rsidP="00B55E17">
            <w:pPr>
              <w:rPr>
                <w:rFonts w:ascii="Arial" w:hAnsi="Arial" w:cs="Arial"/>
                <w:b/>
              </w:rPr>
            </w:pPr>
          </w:p>
        </w:tc>
        <w:tc>
          <w:tcPr>
            <w:tcW w:w="4263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19E6" w:rsidRDefault="003D7621" w:rsidP="004C52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gólna kwota pozostająca w dyspozycji </w:t>
            </w:r>
            <w:r w:rsidR="004619E6">
              <w:rPr>
                <w:rFonts w:ascii="Arial" w:hAnsi="Arial" w:cs="Arial"/>
                <w:b/>
                <w:sz w:val="20"/>
                <w:szCs w:val="20"/>
              </w:rPr>
              <w:t xml:space="preserve"> ZS IM. Konstytucji 3 Maja w Iławie</w:t>
            </w:r>
          </w:p>
          <w:p w:rsidR="004C5201" w:rsidRPr="00336E9E" w:rsidRDefault="004C5201" w:rsidP="004C52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83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D7621" w:rsidRDefault="00F84AE0" w:rsidP="004C52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D573CC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D573CC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50</w:t>
            </w:r>
            <w:r w:rsidR="003D7621">
              <w:rPr>
                <w:rFonts w:ascii="Arial" w:hAnsi="Arial" w:cs="Arial"/>
                <w:b/>
              </w:rPr>
              <w:t xml:space="preserve"> zł</w:t>
            </w:r>
          </w:p>
        </w:tc>
      </w:tr>
      <w:tr w:rsidR="004619E6" w:rsidTr="000E6BB7">
        <w:tc>
          <w:tcPr>
            <w:tcW w:w="2344" w:type="dxa"/>
            <w:vMerge w:val="restart"/>
            <w:tcBorders>
              <w:top w:val="single" w:sz="18" w:space="0" w:color="auto"/>
            </w:tcBorders>
          </w:tcPr>
          <w:p w:rsidR="004619E6" w:rsidRDefault="004619E6" w:rsidP="00B55E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Zespół Szkół </w:t>
            </w:r>
          </w:p>
          <w:p w:rsidR="004619E6" w:rsidRDefault="004619E6" w:rsidP="00B55E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 Lubawie</w:t>
            </w:r>
          </w:p>
        </w:tc>
        <w:tc>
          <w:tcPr>
            <w:tcW w:w="4263" w:type="dxa"/>
            <w:tcBorders>
              <w:top w:val="single" w:sz="18" w:space="0" w:color="auto"/>
            </w:tcBorders>
          </w:tcPr>
          <w:p w:rsidR="004619E6" w:rsidRDefault="004619E6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1A7">
              <w:rPr>
                <w:rFonts w:ascii="Arial" w:hAnsi="Arial" w:cs="Arial"/>
                <w:sz w:val="20"/>
                <w:szCs w:val="20"/>
              </w:rPr>
              <w:t xml:space="preserve">Koszty udziału w studiach podyplomowych, studiach I stopnia, studiach II stopnia, kursach kwalifikacyjnych prowadzonych przez placówki doskonalenia nauczycieli, </w:t>
            </w:r>
            <w:r>
              <w:rPr>
                <w:rFonts w:ascii="Arial" w:hAnsi="Arial" w:cs="Arial"/>
                <w:sz w:val="20"/>
                <w:szCs w:val="20"/>
              </w:rPr>
              <w:t>szkoły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wyższe</w:t>
            </w:r>
          </w:p>
        </w:tc>
        <w:tc>
          <w:tcPr>
            <w:tcW w:w="3883" w:type="dxa"/>
            <w:tcBorders>
              <w:top w:val="single" w:sz="18" w:space="0" w:color="auto"/>
            </w:tcBorders>
          </w:tcPr>
          <w:p w:rsidR="004619E6" w:rsidRPr="00336E9E" w:rsidRDefault="004619E6" w:rsidP="00B55E17">
            <w:pPr>
              <w:jc w:val="both"/>
              <w:rPr>
                <w:rFonts w:ascii="Arial" w:hAnsi="Arial" w:cs="Arial"/>
              </w:rPr>
            </w:pPr>
            <w:r w:rsidRPr="00336E9E">
              <w:rPr>
                <w:rFonts w:ascii="Arial" w:hAnsi="Arial" w:cs="Arial"/>
                <w:sz w:val="20"/>
                <w:szCs w:val="20"/>
              </w:rPr>
              <w:t>Logistyka i magazynowanie (studia podyplomowe</w:t>
            </w:r>
            <w:r>
              <w:rPr>
                <w:rFonts w:ascii="Arial" w:hAnsi="Arial" w:cs="Arial"/>
                <w:sz w:val="20"/>
                <w:szCs w:val="20"/>
              </w:rPr>
              <w:t xml:space="preserve"> – nauczyciel przedmiotów zawodowych</w:t>
            </w:r>
            <w:r w:rsidRPr="00336E9E">
              <w:rPr>
                <w:rFonts w:ascii="Arial" w:hAnsi="Arial" w:cs="Arial"/>
                <w:sz w:val="20"/>
                <w:szCs w:val="20"/>
              </w:rPr>
              <w:t>)</w:t>
            </w:r>
            <w:r w:rsidR="00CC10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619E6" w:rsidTr="000E6BB7">
        <w:trPr>
          <w:trHeight w:val="345"/>
        </w:trPr>
        <w:tc>
          <w:tcPr>
            <w:tcW w:w="2344" w:type="dxa"/>
            <w:vMerge/>
          </w:tcPr>
          <w:p w:rsidR="004619E6" w:rsidRDefault="004619E6" w:rsidP="00B55E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63" w:type="dxa"/>
            <w:vMerge w:val="restart"/>
          </w:tcPr>
          <w:p w:rsidR="004619E6" w:rsidRDefault="004619E6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1A7">
              <w:rPr>
                <w:rFonts w:ascii="Arial" w:hAnsi="Arial" w:cs="Arial"/>
                <w:sz w:val="20"/>
                <w:szCs w:val="20"/>
              </w:rPr>
              <w:t>Planowane seminaria, konferencje, wykłady warsztaty, szkolenia oraz inne formy doskonalenia zawodowego nauczycieli prowadzone przez placówki doskonalenia oraz inne podmioty, których zadania statutowe obejmują doskonalenie zawodowe nauczycieli</w:t>
            </w:r>
          </w:p>
        </w:tc>
        <w:tc>
          <w:tcPr>
            <w:tcW w:w="3883" w:type="dxa"/>
          </w:tcPr>
          <w:p w:rsidR="004619E6" w:rsidRPr="00BB3CD3" w:rsidRDefault="004C5201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metodyczne i merytoryczne nauczycieli matematyki.</w:t>
            </w:r>
          </w:p>
        </w:tc>
      </w:tr>
      <w:tr w:rsidR="004619E6" w:rsidTr="000E6BB7">
        <w:trPr>
          <w:trHeight w:val="83"/>
        </w:trPr>
        <w:tc>
          <w:tcPr>
            <w:tcW w:w="2344" w:type="dxa"/>
            <w:vMerge/>
          </w:tcPr>
          <w:p w:rsidR="004619E6" w:rsidRDefault="004619E6" w:rsidP="00B55E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63" w:type="dxa"/>
            <w:vMerge/>
          </w:tcPr>
          <w:p w:rsidR="004619E6" w:rsidRPr="007F71A7" w:rsidRDefault="004619E6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3" w:type="dxa"/>
          </w:tcPr>
          <w:p w:rsidR="004619E6" w:rsidRDefault="004C5201" w:rsidP="004C520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metodyczne i merytoryczne nauczycieli języka angielskiego i języka niemieckiego.</w:t>
            </w:r>
          </w:p>
        </w:tc>
      </w:tr>
      <w:tr w:rsidR="005115D9" w:rsidTr="000E6BB7">
        <w:trPr>
          <w:trHeight w:val="547"/>
        </w:trPr>
        <w:tc>
          <w:tcPr>
            <w:tcW w:w="2344" w:type="dxa"/>
            <w:vMerge/>
          </w:tcPr>
          <w:p w:rsidR="005115D9" w:rsidRDefault="005115D9" w:rsidP="00B55E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63" w:type="dxa"/>
            <w:vMerge/>
          </w:tcPr>
          <w:p w:rsidR="005115D9" w:rsidRPr="007F71A7" w:rsidRDefault="005115D9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3" w:type="dxa"/>
          </w:tcPr>
          <w:p w:rsidR="004C5201" w:rsidRDefault="004C5201" w:rsidP="004C52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tyka, wykorzystanie technologii informacyjno-komunikacyjnych w realizacji podstawy programowej kształcenia ogólnego. </w:t>
            </w:r>
          </w:p>
        </w:tc>
      </w:tr>
      <w:tr w:rsidR="004619E6" w:rsidTr="000E6BB7">
        <w:trPr>
          <w:trHeight w:val="345"/>
        </w:trPr>
        <w:tc>
          <w:tcPr>
            <w:tcW w:w="2344" w:type="dxa"/>
            <w:vMerge/>
          </w:tcPr>
          <w:p w:rsidR="004619E6" w:rsidRDefault="004619E6" w:rsidP="00B55E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63" w:type="dxa"/>
            <w:vMerge/>
          </w:tcPr>
          <w:p w:rsidR="004619E6" w:rsidRPr="007F71A7" w:rsidRDefault="004619E6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3" w:type="dxa"/>
          </w:tcPr>
          <w:p w:rsidR="004C5201" w:rsidRDefault="004C5201" w:rsidP="005115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z uczniem o specjalnych potrzebach edukacyjnych – warunki i organizacja kształcenia uczniów z niepełnosprawnością.</w:t>
            </w:r>
          </w:p>
        </w:tc>
      </w:tr>
      <w:tr w:rsidR="004619E6" w:rsidTr="000E6BB7">
        <w:trPr>
          <w:trHeight w:val="345"/>
        </w:trPr>
        <w:tc>
          <w:tcPr>
            <w:tcW w:w="2344" w:type="dxa"/>
            <w:vMerge/>
          </w:tcPr>
          <w:p w:rsidR="004619E6" w:rsidRDefault="004619E6" w:rsidP="00B55E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63" w:type="dxa"/>
            <w:vMerge/>
          </w:tcPr>
          <w:p w:rsidR="004619E6" w:rsidRPr="007F71A7" w:rsidRDefault="004619E6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3" w:type="dxa"/>
          </w:tcPr>
          <w:p w:rsidR="004619E6" w:rsidRDefault="004619E6" w:rsidP="00B55E1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Doskonalenie warsztatu pracy pedagoga szkolnego</w:t>
            </w:r>
            <w:r w:rsidR="00CC10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619E6" w:rsidTr="000E6BB7">
        <w:trPr>
          <w:trHeight w:val="345"/>
        </w:trPr>
        <w:tc>
          <w:tcPr>
            <w:tcW w:w="2344" w:type="dxa"/>
            <w:vMerge/>
          </w:tcPr>
          <w:p w:rsidR="004619E6" w:rsidRDefault="004619E6" w:rsidP="00B55E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63" w:type="dxa"/>
            <w:vMerge/>
          </w:tcPr>
          <w:p w:rsidR="004619E6" w:rsidRPr="007F71A7" w:rsidRDefault="004619E6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3" w:type="dxa"/>
          </w:tcPr>
          <w:p w:rsidR="004619E6" w:rsidRPr="0027297E" w:rsidRDefault="004619E6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uczanie przedmiotów zawodowych:</w:t>
            </w:r>
            <w:r w:rsidRPr="0027297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l</w:t>
            </w:r>
            <w:r w:rsidRPr="0027297E">
              <w:rPr>
                <w:rFonts w:ascii="Arial" w:hAnsi="Arial" w:cs="Arial"/>
                <w:sz w:val="20"/>
                <w:szCs w:val="20"/>
              </w:rPr>
              <w:t>ogistyka</w:t>
            </w:r>
            <w:r>
              <w:rPr>
                <w:rFonts w:ascii="Arial" w:hAnsi="Arial" w:cs="Arial"/>
                <w:sz w:val="20"/>
                <w:szCs w:val="20"/>
              </w:rPr>
              <w:t>, w tym zarządzanie magazynem, zarządzanie zapasami, zarządzanie łańcuchem dostaw</w:t>
            </w:r>
            <w:r w:rsidR="00CC10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619E6" w:rsidTr="000E6BB7">
        <w:trPr>
          <w:trHeight w:val="1064"/>
        </w:trPr>
        <w:tc>
          <w:tcPr>
            <w:tcW w:w="2344" w:type="dxa"/>
            <w:vMerge/>
          </w:tcPr>
          <w:p w:rsidR="004619E6" w:rsidRDefault="004619E6" w:rsidP="00B55E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63" w:type="dxa"/>
            <w:vMerge/>
          </w:tcPr>
          <w:p w:rsidR="004619E6" w:rsidRPr="007F71A7" w:rsidRDefault="004619E6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3" w:type="dxa"/>
          </w:tcPr>
          <w:p w:rsidR="004619E6" w:rsidRPr="0027297E" w:rsidRDefault="004619E6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54DD">
              <w:rPr>
                <w:rFonts w:ascii="Arial" w:hAnsi="Arial" w:cs="Arial"/>
                <w:sz w:val="20"/>
                <w:szCs w:val="20"/>
              </w:rPr>
              <w:t xml:space="preserve">Doskonalenie kompetencji z zakresu </w:t>
            </w:r>
            <w:r>
              <w:rPr>
                <w:rFonts w:ascii="Arial" w:hAnsi="Arial" w:cs="Arial"/>
                <w:sz w:val="20"/>
                <w:szCs w:val="20"/>
              </w:rPr>
              <w:t xml:space="preserve">organizacji i </w:t>
            </w:r>
            <w:r w:rsidRPr="005854DD">
              <w:rPr>
                <w:rFonts w:ascii="Arial" w:hAnsi="Arial" w:cs="Arial"/>
                <w:sz w:val="20"/>
                <w:szCs w:val="20"/>
              </w:rPr>
              <w:t xml:space="preserve">zarządzania </w:t>
            </w:r>
            <w:r>
              <w:rPr>
                <w:rFonts w:ascii="Arial" w:hAnsi="Arial" w:cs="Arial"/>
                <w:sz w:val="20"/>
                <w:szCs w:val="20"/>
              </w:rPr>
              <w:t>szkołą</w:t>
            </w:r>
            <w:r w:rsidR="001847F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47F1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w tym:</w:t>
            </w:r>
            <w:r w:rsidR="001847F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adzór pedagogiczny, zmiany </w:t>
            </w:r>
            <w:r w:rsidR="001847F1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w prawie oświatowym, organizacja kształcenia branżowego</w:t>
            </w:r>
            <w:r w:rsidR="00CC10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619E6" w:rsidTr="000E6BB7">
        <w:trPr>
          <w:trHeight w:val="1605"/>
        </w:trPr>
        <w:tc>
          <w:tcPr>
            <w:tcW w:w="2344" w:type="dxa"/>
            <w:vMerge/>
          </w:tcPr>
          <w:p w:rsidR="004619E6" w:rsidRDefault="004619E6" w:rsidP="00B55E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63" w:type="dxa"/>
          </w:tcPr>
          <w:p w:rsidR="004619E6" w:rsidRPr="007F71A7" w:rsidRDefault="004619E6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nauczycieli w szkoleniach branżowych</w:t>
            </w:r>
          </w:p>
        </w:tc>
        <w:tc>
          <w:tcPr>
            <w:tcW w:w="3883" w:type="dxa"/>
          </w:tcPr>
          <w:p w:rsidR="004619E6" w:rsidRDefault="00CC10B4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ża gastronomiczna.</w:t>
            </w:r>
          </w:p>
          <w:p w:rsidR="004619E6" w:rsidRDefault="004619E6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ża elektryczna</w:t>
            </w:r>
            <w:r w:rsidR="00CC10B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619E6" w:rsidRDefault="004619E6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ża rolnicza</w:t>
            </w:r>
            <w:r w:rsidR="00CC10B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619E6" w:rsidRDefault="00CC10B4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ża logistyczna.</w:t>
            </w:r>
          </w:p>
          <w:p w:rsidR="004619E6" w:rsidRDefault="004619E6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ża ekonomiczna,</w:t>
            </w:r>
          </w:p>
          <w:p w:rsidR="004619E6" w:rsidRDefault="004619E6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ża mechaniczno-samocho</w:t>
            </w:r>
            <w:r w:rsidR="00CC10B4">
              <w:rPr>
                <w:rFonts w:ascii="Arial" w:hAnsi="Arial" w:cs="Arial"/>
                <w:sz w:val="20"/>
                <w:szCs w:val="20"/>
              </w:rPr>
              <w:t>dowa/ elektryczna.</w:t>
            </w:r>
          </w:p>
          <w:p w:rsidR="004619E6" w:rsidRDefault="004619E6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ża stolarska</w:t>
            </w:r>
            <w:r w:rsidR="00CC10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619E6" w:rsidTr="000E6BB7">
        <w:tc>
          <w:tcPr>
            <w:tcW w:w="2344" w:type="dxa"/>
            <w:vMerge/>
          </w:tcPr>
          <w:p w:rsidR="004619E6" w:rsidRDefault="004619E6" w:rsidP="00B55E17">
            <w:pPr>
              <w:rPr>
                <w:rFonts w:ascii="Arial" w:hAnsi="Arial" w:cs="Arial"/>
                <w:b/>
              </w:rPr>
            </w:pPr>
          </w:p>
        </w:tc>
        <w:tc>
          <w:tcPr>
            <w:tcW w:w="8146" w:type="dxa"/>
            <w:gridSpan w:val="2"/>
          </w:tcPr>
          <w:p w:rsidR="004619E6" w:rsidRDefault="004619E6" w:rsidP="00B55E17">
            <w:pPr>
              <w:rPr>
                <w:rFonts w:ascii="Arial" w:hAnsi="Arial" w:cs="Arial"/>
                <w:b/>
              </w:rPr>
            </w:pPr>
            <w:r w:rsidRPr="007F71A7">
              <w:rPr>
                <w:rFonts w:ascii="Arial" w:hAnsi="Arial" w:cs="Arial"/>
                <w:sz w:val="20"/>
                <w:szCs w:val="20"/>
              </w:rPr>
              <w:t>Koszty podróży służbowych</w:t>
            </w:r>
          </w:p>
        </w:tc>
      </w:tr>
      <w:tr w:rsidR="004619E6" w:rsidTr="004C5201">
        <w:tc>
          <w:tcPr>
            <w:tcW w:w="2344" w:type="dxa"/>
            <w:vMerge/>
            <w:tcBorders>
              <w:bottom w:val="single" w:sz="18" w:space="0" w:color="auto"/>
            </w:tcBorders>
          </w:tcPr>
          <w:p w:rsidR="004619E6" w:rsidRDefault="004619E6" w:rsidP="00B55E17">
            <w:pPr>
              <w:rPr>
                <w:rFonts w:ascii="Arial" w:hAnsi="Arial" w:cs="Arial"/>
                <w:b/>
              </w:rPr>
            </w:pPr>
          </w:p>
        </w:tc>
        <w:tc>
          <w:tcPr>
            <w:tcW w:w="4263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19E6" w:rsidRPr="007F71A7" w:rsidRDefault="003D7621" w:rsidP="004C5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gólna kwota pozostająca w dyspozycji</w:t>
            </w:r>
            <w:r w:rsidR="004619E6">
              <w:rPr>
                <w:rFonts w:ascii="Arial" w:hAnsi="Arial" w:cs="Arial"/>
                <w:b/>
                <w:sz w:val="20"/>
                <w:szCs w:val="20"/>
              </w:rPr>
              <w:t xml:space="preserve">  ZS w Lubawie</w:t>
            </w:r>
          </w:p>
        </w:tc>
        <w:tc>
          <w:tcPr>
            <w:tcW w:w="3883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D7621" w:rsidRDefault="005115D9" w:rsidP="004C52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D7753F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 xml:space="preserve"> 927</w:t>
            </w:r>
            <w:r w:rsidR="003D7621">
              <w:rPr>
                <w:rFonts w:ascii="Arial" w:hAnsi="Arial" w:cs="Arial"/>
                <w:b/>
              </w:rPr>
              <w:t xml:space="preserve"> zł</w:t>
            </w:r>
          </w:p>
        </w:tc>
      </w:tr>
      <w:tr w:rsidR="004619E6" w:rsidTr="000E6BB7">
        <w:trPr>
          <w:trHeight w:val="384"/>
        </w:trPr>
        <w:tc>
          <w:tcPr>
            <w:tcW w:w="2344" w:type="dxa"/>
            <w:vMerge w:val="restart"/>
            <w:tcBorders>
              <w:top w:val="single" w:sz="18" w:space="0" w:color="auto"/>
            </w:tcBorders>
          </w:tcPr>
          <w:p w:rsidR="004619E6" w:rsidRDefault="004619E6" w:rsidP="00B55E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spół Szkół</w:t>
            </w:r>
          </w:p>
          <w:p w:rsidR="004619E6" w:rsidRDefault="004619E6" w:rsidP="00B55E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m. Ireny </w:t>
            </w:r>
          </w:p>
          <w:p w:rsidR="004619E6" w:rsidRDefault="004619E6" w:rsidP="00B55E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osmowskiej </w:t>
            </w:r>
          </w:p>
          <w:p w:rsidR="004619E6" w:rsidRDefault="004619E6" w:rsidP="00B55E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 Suszu</w:t>
            </w:r>
          </w:p>
        </w:tc>
        <w:tc>
          <w:tcPr>
            <w:tcW w:w="4263" w:type="dxa"/>
            <w:vMerge w:val="restart"/>
            <w:tcBorders>
              <w:top w:val="single" w:sz="18" w:space="0" w:color="auto"/>
            </w:tcBorders>
          </w:tcPr>
          <w:p w:rsidR="004619E6" w:rsidRPr="00336E9E" w:rsidRDefault="004619E6" w:rsidP="00B55E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F71A7">
              <w:rPr>
                <w:rFonts w:ascii="Arial" w:hAnsi="Arial" w:cs="Arial"/>
                <w:sz w:val="20"/>
                <w:szCs w:val="20"/>
              </w:rPr>
              <w:t xml:space="preserve">Koszty udziału w studiach podyplomowych, studiach I stopnia, studiach II stopnia, kursach kwalifikacyjnych prowadzonych przez placówki doskonalenia nauczycieli, </w:t>
            </w:r>
            <w:r>
              <w:rPr>
                <w:rFonts w:ascii="Arial" w:hAnsi="Arial" w:cs="Arial"/>
                <w:sz w:val="20"/>
                <w:szCs w:val="20"/>
              </w:rPr>
              <w:t>szkoły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wyższe</w:t>
            </w:r>
          </w:p>
        </w:tc>
        <w:tc>
          <w:tcPr>
            <w:tcW w:w="3883" w:type="dxa"/>
            <w:tcBorders>
              <w:top w:val="single" w:sz="18" w:space="0" w:color="auto"/>
            </w:tcBorders>
          </w:tcPr>
          <w:p w:rsidR="004619E6" w:rsidRPr="00336E9E" w:rsidRDefault="004619E6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E9E">
              <w:rPr>
                <w:rFonts w:ascii="Arial" w:hAnsi="Arial" w:cs="Arial"/>
                <w:sz w:val="20"/>
                <w:szCs w:val="20"/>
              </w:rPr>
              <w:t>Programista aplikacji internetowych (studia podyplomowe</w:t>
            </w:r>
            <w:r>
              <w:rPr>
                <w:rFonts w:ascii="Arial" w:hAnsi="Arial" w:cs="Arial"/>
                <w:sz w:val="20"/>
                <w:szCs w:val="20"/>
              </w:rPr>
              <w:t xml:space="preserve"> – nauczyciel przedmiotów zawodowych</w:t>
            </w:r>
            <w:r w:rsidRPr="00336E9E">
              <w:rPr>
                <w:rFonts w:ascii="Arial" w:hAnsi="Arial" w:cs="Arial"/>
                <w:sz w:val="20"/>
                <w:szCs w:val="20"/>
              </w:rPr>
              <w:t>)</w:t>
            </w:r>
            <w:r w:rsidR="00CC10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619E6" w:rsidTr="000E6BB7">
        <w:trPr>
          <w:trHeight w:val="384"/>
        </w:trPr>
        <w:tc>
          <w:tcPr>
            <w:tcW w:w="2344" w:type="dxa"/>
            <w:vMerge/>
          </w:tcPr>
          <w:p w:rsidR="004619E6" w:rsidRDefault="004619E6" w:rsidP="00B55E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63" w:type="dxa"/>
            <w:vMerge/>
          </w:tcPr>
          <w:p w:rsidR="004619E6" w:rsidRPr="007F71A7" w:rsidRDefault="004619E6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3" w:type="dxa"/>
          </w:tcPr>
          <w:p w:rsidR="004619E6" w:rsidRPr="00336E9E" w:rsidRDefault="004619E6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E9E">
              <w:rPr>
                <w:rFonts w:ascii="Arial" w:hAnsi="Arial" w:cs="Arial"/>
                <w:sz w:val="20"/>
                <w:szCs w:val="20"/>
              </w:rPr>
              <w:t>Wychowanie do życia w rodzinie (studia podyplomowe)</w:t>
            </w:r>
            <w:r w:rsidR="00CC10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619E6" w:rsidTr="000E6BB7">
        <w:trPr>
          <w:trHeight w:val="235"/>
        </w:trPr>
        <w:tc>
          <w:tcPr>
            <w:tcW w:w="2344" w:type="dxa"/>
            <w:vMerge/>
          </w:tcPr>
          <w:p w:rsidR="004619E6" w:rsidRDefault="004619E6" w:rsidP="00B55E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63" w:type="dxa"/>
            <w:vMerge/>
          </w:tcPr>
          <w:p w:rsidR="004619E6" w:rsidRPr="007F71A7" w:rsidRDefault="004619E6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3" w:type="dxa"/>
          </w:tcPr>
          <w:p w:rsidR="004619E6" w:rsidRPr="00336E9E" w:rsidRDefault="004619E6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E9E">
              <w:rPr>
                <w:rFonts w:ascii="Arial" w:hAnsi="Arial" w:cs="Arial"/>
                <w:sz w:val="20"/>
                <w:szCs w:val="20"/>
              </w:rPr>
              <w:t>Geografia (studia podyplomowe)</w:t>
            </w:r>
            <w:r w:rsidR="00CC10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619E6" w:rsidTr="000E6BB7">
        <w:trPr>
          <w:trHeight w:val="276"/>
        </w:trPr>
        <w:tc>
          <w:tcPr>
            <w:tcW w:w="2344" w:type="dxa"/>
            <w:vMerge/>
          </w:tcPr>
          <w:p w:rsidR="004619E6" w:rsidRDefault="004619E6" w:rsidP="00B55E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63" w:type="dxa"/>
            <w:vMerge w:val="restart"/>
          </w:tcPr>
          <w:p w:rsidR="004619E6" w:rsidRPr="00336E9E" w:rsidRDefault="004619E6" w:rsidP="00B55E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F71A7">
              <w:rPr>
                <w:rFonts w:ascii="Arial" w:hAnsi="Arial" w:cs="Arial"/>
                <w:sz w:val="20"/>
                <w:szCs w:val="20"/>
              </w:rPr>
              <w:t>Planowane seminaria, konferencje, wykłady warsztaty, szkolenia oraz inne formy doskonalenia zawodowego nauczycieli prowadzone przez placówki doskonalenia oraz inne podmioty, których zadania statutowe obejmują doskonalenie zawodowe nauczycieli</w:t>
            </w:r>
          </w:p>
        </w:tc>
        <w:tc>
          <w:tcPr>
            <w:tcW w:w="3883" w:type="dxa"/>
          </w:tcPr>
          <w:p w:rsidR="004619E6" w:rsidRDefault="004619E6" w:rsidP="009676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metodyczne i merytoryczne nauczycieli język</w:t>
            </w:r>
            <w:r w:rsidR="009676A7">
              <w:rPr>
                <w:rFonts w:ascii="Arial" w:hAnsi="Arial" w:cs="Arial"/>
                <w:sz w:val="20"/>
                <w:szCs w:val="20"/>
              </w:rPr>
              <w:t>a angielskiego.</w:t>
            </w:r>
          </w:p>
          <w:p w:rsidR="009676A7" w:rsidRDefault="009676A7" w:rsidP="009676A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1280B" w:rsidTr="00BB3CD3">
        <w:trPr>
          <w:trHeight w:val="858"/>
        </w:trPr>
        <w:tc>
          <w:tcPr>
            <w:tcW w:w="2344" w:type="dxa"/>
            <w:vMerge/>
          </w:tcPr>
          <w:p w:rsidR="00F1280B" w:rsidRDefault="00F1280B" w:rsidP="00B55E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63" w:type="dxa"/>
            <w:vMerge/>
          </w:tcPr>
          <w:p w:rsidR="00F1280B" w:rsidRPr="007F71A7" w:rsidRDefault="00F1280B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3" w:type="dxa"/>
          </w:tcPr>
          <w:p w:rsidR="00F1280B" w:rsidRDefault="00F1280B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metodyczne i merytoryczne nauczycieli języka polskiego, w tym  praca na lekcjach języka polskiego twórcza i efektywna.</w:t>
            </w:r>
          </w:p>
        </w:tc>
      </w:tr>
      <w:tr w:rsidR="004619E6" w:rsidTr="000E6BB7">
        <w:trPr>
          <w:trHeight w:val="276"/>
        </w:trPr>
        <w:tc>
          <w:tcPr>
            <w:tcW w:w="2344" w:type="dxa"/>
            <w:vMerge/>
          </w:tcPr>
          <w:p w:rsidR="004619E6" w:rsidRDefault="004619E6" w:rsidP="00B55E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63" w:type="dxa"/>
            <w:vMerge/>
          </w:tcPr>
          <w:p w:rsidR="004619E6" w:rsidRPr="007F71A7" w:rsidRDefault="004619E6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3" w:type="dxa"/>
          </w:tcPr>
          <w:p w:rsidR="004619E6" w:rsidRDefault="00F1280B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AFB">
              <w:rPr>
                <w:rFonts w:ascii="Arial" w:hAnsi="Arial" w:cs="Arial"/>
                <w:sz w:val="20"/>
                <w:szCs w:val="20"/>
              </w:rPr>
              <w:t xml:space="preserve">Kompetencje metodyczne i merytoryczne nauczycieli </w:t>
            </w:r>
            <w:r>
              <w:rPr>
                <w:rFonts w:ascii="Arial" w:hAnsi="Arial" w:cs="Arial"/>
                <w:sz w:val="20"/>
                <w:szCs w:val="20"/>
              </w:rPr>
              <w:t>matematyki, w tym: metody aktywizujące.</w:t>
            </w:r>
          </w:p>
        </w:tc>
      </w:tr>
      <w:tr w:rsidR="004619E6" w:rsidTr="000E6BB7">
        <w:trPr>
          <w:trHeight w:val="276"/>
        </w:trPr>
        <w:tc>
          <w:tcPr>
            <w:tcW w:w="2344" w:type="dxa"/>
            <w:vMerge/>
          </w:tcPr>
          <w:p w:rsidR="004619E6" w:rsidRDefault="004619E6" w:rsidP="00B55E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63" w:type="dxa"/>
            <w:vMerge/>
          </w:tcPr>
          <w:p w:rsidR="004619E6" w:rsidRPr="007F71A7" w:rsidRDefault="004619E6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3" w:type="dxa"/>
          </w:tcPr>
          <w:p w:rsidR="004619E6" w:rsidRDefault="00F1280B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AFB">
              <w:rPr>
                <w:rFonts w:ascii="Arial" w:hAnsi="Arial" w:cs="Arial"/>
                <w:sz w:val="20"/>
                <w:szCs w:val="20"/>
              </w:rPr>
              <w:t>Kompetencje metodyczne i merytoryczne nauczyciel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2AFB">
              <w:rPr>
                <w:rFonts w:ascii="Arial" w:hAnsi="Arial" w:cs="Arial"/>
                <w:sz w:val="20"/>
                <w:szCs w:val="20"/>
              </w:rPr>
              <w:t>chemii i fizyki</w:t>
            </w:r>
            <w:r>
              <w:rPr>
                <w:rFonts w:ascii="Arial" w:hAnsi="Arial" w:cs="Arial"/>
                <w:sz w:val="20"/>
                <w:szCs w:val="20"/>
              </w:rPr>
              <w:t>, w tym: metody aktywizujące.</w:t>
            </w:r>
          </w:p>
        </w:tc>
      </w:tr>
      <w:tr w:rsidR="004619E6" w:rsidTr="000E6BB7">
        <w:trPr>
          <w:trHeight w:val="276"/>
        </w:trPr>
        <w:tc>
          <w:tcPr>
            <w:tcW w:w="2344" w:type="dxa"/>
            <w:vMerge/>
          </w:tcPr>
          <w:p w:rsidR="004619E6" w:rsidRDefault="004619E6" w:rsidP="00B55E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63" w:type="dxa"/>
            <w:vMerge/>
          </w:tcPr>
          <w:p w:rsidR="004619E6" w:rsidRPr="007F71A7" w:rsidRDefault="004619E6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3" w:type="dxa"/>
          </w:tcPr>
          <w:p w:rsidR="004619E6" w:rsidRDefault="00F1280B" w:rsidP="00B55E1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metodyczne i merytoryczne nauczycieli historii i WOS.</w:t>
            </w:r>
          </w:p>
        </w:tc>
      </w:tr>
      <w:tr w:rsidR="004619E6" w:rsidTr="000E6BB7">
        <w:trPr>
          <w:trHeight w:val="276"/>
        </w:trPr>
        <w:tc>
          <w:tcPr>
            <w:tcW w:w="2344" w:type="dxa"/>
            <w:vMerge/>
          </w:tcPr>
          <w:p w:rsidR="004619E6" w:rsidRDefault="004619E6" w:rsidP="00B55E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63" w:type="dxa"/>
            <w:vMerge/>
          </w:tcPr>
          <w:p w:rsidR="004619E6" w:rsidRPr="007F71A7" w:rsidRDefault="004619E6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3" w:type="dxa"/>
          </w:tcPr>
          <w:p w:rsidR="004619E6" w:rsidRPr="00FE2AFB" w:rsidRDefault="00F1280B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metodyczne i merytoryczne nauczyciela geografii.</w:t>
            </w:r>
          </w:p>
        </w:tc>
      </w:tr>
      <w:tr w:rsidR="004619E6" w:rsidTr="000E6BB7">
        <w:trPr>
          <w:trHeight w:val="276"/>
        </w:trPr>
        <w:tc>
          <w:tcPr>
            <w:tcW w:w="2344" w:type="dxa"/>
            <w:vMerge/>
          </w:tcPr>
          <w:p w:rsidR="004619E6" w:rsidRDefault="004619E6" w:rsidP="00B55E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63" w:type="dxa"/>
            <w:vMerge/>
          </w:tcPr>
          <w:p w:rsidR="004619E6" w:rsidRPr="007F71A7" w:rsidRDefault="004619E6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3" w:type="dxa"/>
          </w:tcPr>
          <w:p w:rsidR="004619E6" w:rsidRPr="00FE2AFB" w:rsidRDefault="00F1280B" w:rsidP="00B55E1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metodyczne i merytoryczne nauczycieli wychowania do życia w rodzinie.</w:t>
            </w:r>
          </w:p>
        </w:tc>
      </w:tr>
      <w:tr w:rsidR="004619E6" w:rsidTr="000E6BB7">
        <w:trPr>
          <w:trHeight w:val="276"/>
        </w:trPr>
        <w:tc>
          <w:tcPr>
            <w:tcW w:w="2344" w:type="dxa"/>
            <w:vMerge/>
          </w:tcPr>
          <w:p w:rsidR="004619E6" w:rsidRDefault="004619E6" w:rsidP="00B55E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63" w:type="dxa"/>
            <w:vMerge/>
          </w:tcPr>
          <w:p w:rsidR="004619E6" w:rsidRPr="007F71A7" w:rsidRDefault="004619E6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3" w:type="dxa"/>
          </w:tcPr>
          <w:p w:rsidR="004619E6" w:rsidRPr="00FE2AFB" w:rsidRDefault="00F1280B" w:rsidP="00B55E1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rzystanie technologii informacyjno-komunikacyjnych w realizacji podstawy programowej kształcenia ogólnego, </w:t>
            </w:r>
            <w:r w:rsidR="00BB3CD3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w tym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ebQue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ako metoda pracy </w:t>
            </w:r>
            <w:r w:rsidR="00BB3CD3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z grupą.</w:t>
            </w:r>
          </w:p>
        </w:tc>
      </w:tr>
      <w:tr w:rsidR="004619E6" w:rsidTr="000E6BB7">
        <w:trPr>
          <w:trHeight w:val="276"/>
        </w:trPr>
        <w:tc>
          <w:tcPr>
            <w:tcW w:w="2344" w:type="dxa"/>
            <w:vMerge/>
          </w:tcPr>
          <w:p w:rsidR="004619E6" w:rsidRDefault="004619E6" w:rsidP="00B55E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63" w:type="dxa"/>
            <w:vMerge/>
          </w:tcPr>
          <w:p w:rsidR="004619E6" w:rsidRPr="007F71A7" w:rsidRDefault="004619E6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3" w:type="dxa"/>
          </w:tcPr>
          <w:p w:rsidR="004619E6" w:rsidRDefault="00F1280B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yka – programowanie, administrowanie serwerem.</w:t>
            </w:r>
          </w:p>
        </w:tc>
      </w:tr>
      <w:tr w:rsidR="00F1280B" w:rsidTr="000E6BB7">
        <w:trPr>
          <w:trHeight w:val="447"/>
        </w:trPr>
        <w:tc>
          <w:tcPr>
            <w:tcW w:w="2344" w:type="dxa"/>
            <w:vMerge/>
          </w:tcPr>
          <w:p w:rsidR="00F1280B" w:rsidRDefault="00F1280B" w:rsidP="00B55E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63" w:type="dxa"/>
            <w:vMerge/>
          </w:tcPr>
          <w:p w:rsidR="00F1280B" w:rsidRPr="007F71A7" w:rsidRDefault="00F1280B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3" w:type="dxa"/>
          </w:tcPr>
          <w:p w:rsidR="00F1280B" w:rsidRDefault="00F1280B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AFB">
              <w:rPr>
                <w:rFonts w:ascii="Arial" w:hAnsi="Arial" w:cs="Arial"/>
                <w:sz w:val="20"/>
                <w:szCs w:val="20"/>
              </w:rPr>
              <w:t xml:space="preserve">Egzaminator egzaminów maturalnych </w:t>
            </w:r>
            <w:r w:rsidR="00BB3CD3">
              <w:rPr>
                <w:rFonts w:ascii="Arial" w:hAnsi="Arial" w:cs="Arial"/>
                <w:sz w:val="20"/>
                <w:szCs w:val="20"/>
              </w:rPr>
              <w:br/>
            </w:r>
            <w:r w:rsidRPr="00FE2AFB">
              <w:rPr>
                <w:rFonts w:ascii="Arial" w:hAnsi="Arial" w:cs="Arial"/>
                <w:sz w:val="20"/>
                <w:szCs w:val="20"/>
              </w:rPr>
              <w:t>z chemii i fizyk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619E6" w:rsidTr="000E6BB7">
        <w:trPr>
          <w:trHeight w:val="276"/>
        </w:trPr>
        <w:tc>
          <w:tcPr>
            <w:tcW w:w="2344" w:type="dxa"/>
            <w:vMerge/>
          </w:tcPr>
          <w:p w:rsidR="004619E6" w:rsidRDefault="004619E6" w:rsidP="00B55E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63" w:type="dxa"/>
            <w:vMerge/>
          </w:tcPr>
          <w:p w:rsidR="004619E6" w:rsidRPr="007F71A7" w:rsidRDefault="004619E6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3" w:type="dxa"/>
          </w:tcPr>
          <w:p w:rsidR="004619E6" w:rsidRDefault="004619E6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konalenie warsztatu pracy pedagoga szkolnego</w:t>
            </w:r>
            <w:r w:rsidR="00F22DD0">
              <w:rPr>
                <w:rFonts w:ascii="Arial" w:hAnsi="Arial" w:cs="Arial"/>
                <w:sz w:val="20"/>
                <w:szCs w:val="20"/>
              </w:rPr>
              <w:t>, doradcy zawodowego.</w:t>
            </w:r>
          </w:p>
        </w:tc>
      </w:tr>
      <w:tr w:rsidR="004619E6" w:rsidTr="000E6BB7">
        <w:trPr>
          <w:trHeight w:val="276"/>
        </w:trPr>
        <w:tc>
          <w:tcPr>
            <w:tcW w:w="2344" w:type="dxa"/>
            <w:vMerge/>
          </w:tcPr>
          <w:p w:rsidR="004619E6" w:rsidRDefault="004619E6" w:rsidP="00B55E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63" w:type="dxa"/>
            <w:vMerge/>
          </w:tcPr>
          <w:p w:rsidR="004619E6" w:rsidRPr="007F71A7" w:rsidRDefault="004619E6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3" w:type="dxa"/>
          </w:tcPr>
          <w:p w:rsidR="004619E6" w:rsidRDefault="004619E6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bibliotek systemu edukacji</w:t>
            </w:r>
            <w:r w:rsidR="00CC10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619E6" w:rsidTr="000E6BB7">
        <w:trPr>
          <w:trHeight w:val="276"/>
        </w:trPr>
        <w:tc>
          <w:tcPr>
            <w:tcW w:w="2344" w:type="dxa"/>
            <w:vMerge/>
          </w:tcPr>
          <w:p w:rsidR="004619E6" w:rsidRDefault="004619E6" w:rsidP="00B55E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63" w:type="dxa"/>
            <w:vMerge/>
          </w:tcPr>
          <w:p w:rsidR="004619E6" w:rsidRPr="007F71A7" w:rsidRDefault="004619E6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3" w:type="dxa"/>
          </w:tcPr>
          <w:p w:rsidR="004619E6" w:rsidRDefault="004619E6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uczanie przedmiotów zawodowych – gastronomia, język obcy zawodowy</w:t>
            </w:r>
            <w:r w:rsidR="00F22DD0">
              <w:rPr>
                <w:rFonts w:ascii="Arial" w:hAnsi="Arial" w:cs="Arial"/>
                <w:sz w:val="20"/>
                <w:szCs w:val="20"/>
              </w:rPr>
              <w:t>, bhp.</w:t>
            </w:r>
          </w:p>
        </w:tc>
      </w:tr>
      <w:tr w:rsidR="004619E6" w:rsidTr="000E6BB7">
        <w:trPr>
          <w:trHeight w:val="276"/>
        </w:trPr>
        <w:tc>
          <w:tcPr>
            <w:tcW w:w="2344" w:type="dxa"/>
            <w:vMerge/>
          </w:tcPr>
          <w:p w:rsidR="004619E6" w:rsidRDefault="004619E6" w:rsidP="00B55E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63" w:type="dxa"/>
            <w:vMerge/>
          </w:tcPr>
          <w:p w:rsidR="004619E6" w:rsidRPr="007F71A7" w:rsidRDefault="004619E6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3" w:type="dxa"/>
          </w:tcPr>
          <w:p w:rsidR="004619E6" w:rsidRDefault="004619E6" w:rsidP="001847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54DD">
              <w:rPr>
                <w:rFonts w:ascii="Arial" w:hAnsi="Arial" w:cs="Arial"/>
                <w:sz w:val="20"/>
                <w:szCs w:val="20"/>
              </w:rPr>
              <w:t xml:space="preserve">Doskonalenie kompetencji z zakresu </w:t>
            </w:r>
            <w:r>
              <w:rPr>
                <w:rFonts w:ascii="Arial" w:hAnsi="Arial" w:cs="Arial"/>
                <w:sz w:val="20"/>
                <w:szCs w:val="20"/>
              </w:rPr>
              <w:t xml:space="preserve">organizacji i </w:t>
            </w:r>
            <w:r w:rsidRPr="005854DD">
              <w:rPr>
                <w:rFonts w:ascii="Arial" w:hAnsi="Arial" w:cs="Arial"/>
                <w:sz w:val="20"/>
                <w:szCs w:val="20"/>
              </w:rPr>
              <w:t xml:space="preserve">zarządzania </w:t>
            </w:r>
            <w:r>
              <w:rPr>
                <w:rFonts w:ascii="Arial" w:hAnsi="Arial" w:cs="Arial"/>
                <w:sz w:val="20"/>
                <w:szCs w:val="20"/>
              </w:rPr>
              <w:t>szkołą</w:t>
            </w:r>
            <w:r w:rsidR="001847F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47F1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w tym:</w:t>
            </w:r>
            <w:r w:rsidR="001847F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dzór pedagogiczny, zmiany</w:t>
            </w:r>
            <w:r w:rsidR="001847F1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w prawie oświatowym, organizacja kształcenia branżowego</w:t>
            </w:r>
            <w:r w:rsidR="00CC10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619E6" w:rsidTr="000E6BB7">
        <w:tc>
          <w:tcPr>
            <w:tcW w:w="2344" w:type="dxa"/>
            <w:vMerge/>
          </w:tcPr>
          <w:p w:rsidR="004619E6" w:rsidRDefault="004619E6" w:rsidP="00B55E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63" w:type="dxa"/>
          </w:tcPr>
          <w:p w:rsidR="004619E6" w:rsidRPr="007F71A7" w:rsidRDefault="004619E6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nauczycieli w szkoleniach branżowych</w:t>
            </w:r>
          </w:p>
        </w:tc>
        <w:tc>
          <w:tcPr>
            <w:tcW w:w="3883" w:type="dxa"/>
          </w:tcPr>
          <w:p w:rsidR="004619E6" w:rsidRDefault="004619E6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4C2">
              <w:rPr>
                <w:rFonts w:ascii="Arial" w:hAnsi="Arial" w:cs="Arial"/>
                <w:sz w:val="20"/>
                <w:szCs w:val="20"/>
              </w:rPr>
              <w:t>Branża gastronomiczna</w:t>
            </w:r>
            <w:r w:rsidR="00CC10B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619E6" w:rsidRDefault="004619E6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ża ekonomiczna</w:t>
            </w:r>
            <w:r w:rsidR="00CC10B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619E6" w:rsidRPr="00FD54C2" w:rsidRDefault="004619E6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ęzyk obcy w ekonomii</w:t>
            </w:r>
            <w:r w:rsidR="00CC10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619E6" w:rsidTr="000E6BB7">
        <w:tc>
          <w:tcPr>
            <w:tcW w:w="2344" w:type="dxa"/>
            <w:vMerge/>
          </w:tcPr>
          <w:p w:rsidR="004619E6" w:rsidRDefault="004619E6" w:rsidP="00B55E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146" w:type="dxa"/>
            <w:gridSpan w:val="2"/>
          </w:tcPr>
          <w:p w:rsidR="004619E6" w:rsidRDefault="004619E6" w:rsidP="00B55E17">
            <w:pPr>
              <w:jc w:val="both"/>
              <w:rPr>
                <w:rFonts w:ascii="Arial" w:hAnsi="Arial" w:cs="Arial"/>
                <w:b/>
              </w:rPr>
            </w:pPr>
            <w:r w:rsidRPr="007F71A7">
              <w:rPr>
                <w:rFonts w:ascii="Arial" w:hAnsi="Arial" w:cs="Arial"/>
                <w:sz w:val="20"/>
                <w:szCs w:val="20"/>
              </w:rPr>
              <w:t>Koszty podróży służbowych</w:t>
            </w:r>
          </w:p>
        </w:tc>
      </w:tr>
      <w:tr w:rsidR="004619E6" w:rsidTr="00BB3CD3">
        <w:tc>
          <w:tcPr>
            <w:tcW w:w="2344" w:type="dxa"/>
            <w:vMerge/>
            <w:tcBorders>
              <w:bottom w:val="single" w:sz="18" w:space="0" w:color="auto"/>
            </w:tcBorders>
          </w:tcPr>
          <w:p w:rsidR="004619E6" w:rsidRDefault="004619E6" w:rsidP="00B55E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63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4619E6" w:rsidRPr="007F71A7" w:rsidRDefault="003D7621" w:rsidP="003D76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gólna kwota pozostająca w dyspozycji </w:t>
            </w:r>
            <w:r w:rsidR="004619E6">
              <w:rPr>
                <w:rFonts w:ascii="Arial" w:hAnsi="Arial" w:cs="Arial"/>
                <w:b/>
                <w:sz w:val="20"/>
                <w:szCs w:val="20"/>
              </w:rPr>
              <w:t xml:space="preserve"> ZS im. I. Kosmowskiej w Suszu</w:t>
            </w:r>
          </w:p>
        </w:tc>
        <w:tc>
          <w:tcPr>
            <w:tcW w:w="3883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D7621" w:rsidRDefault="00F84AE0" w:rsidP="00BB3C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 390</w:t>
            </w:r>
            <w:r w:rsidR="003D7621">
              <w:rPr>
                <w:rFonts w:ascii="Arial" w:hAnsi="Arial" w:cs="Arial"/>
                <w:b/>
              </w:rPr>
              <w:t xml:space="preserve"> zł</w:t>
            </w:r>
          </w:p>
        </w:tc>
      </w:tr>
      <w:tr w:rsidR="00B55E17" w:rsidTr="000E6BB7">
        <w:tc>
          <w:tcPr>
            <w:tcW w:w="2344" w:type="dxa"/>
            <w:vMerge w:val="restart"/>
            <w:tcBorders>
              <w:top w:val="single" w:sz="18" w:space="0" w:color="auto"/>
            </w:tcBorders>
          </w:tcPr>
          <w:p w:rsidR="00B55E17" w:rsidRDefault="00B55E17" w:rsidP="00BB3C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spół Szkół Rolniczych im. H. i S. Sierakowskich</w:t>
            </w:r>
          </w:p>
          <w:p w:rsidR="00B55E17" w:rsidRDefault="00B55E17" w:rsidP="00B55E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 Kisielicach</w:t>
            </w:r>
          </w:p>
        </w:tc>
        <w:tc>
          <w:tcPr>
            <w:tcW w:w="4263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B55E17" w:rsidRPr="007F71A7" w:rsidRDefault="00B55E17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1A7">
              <w:rPr>
                <w:rFonts w:ascii="Arial" w:hAnsi="Arial" w:cs="Arial"/>
                <w:sz w:val="20"/>
                <w:szCs w:val="20"/>
              </w:rPr>
              <w:t>Koszty udziału w studiach podyplomowych, studiach I stopnia, studiach II stopnia, kursach kwalifikacyjnych prowadzonych przez placówki doskonalenia nauczycieli, uczelnie wyższe</w:t>
            </w:r>
          </w:p>
        </w:tc>
        <w:tc>
          <w:tcPr>
            <w:tcW w:w="3883" w:type="dxa"/>
            <w:tcBorders>
              <w:top w:val="single" w:sz="18" w:space="0" w:color="auto"/>
            </w:tcBorders>
          </w:tcPr>
          <w:p w:rsidR="00B55E17" w:rsidRDefault="00B55E17" w:rsidP="00B55E17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2B6142">
              <w:rPr>
                <w:rFonts w:ascii="Arial" w:hAnsi="Arial" w:cs="Arial"/>
                <w:sz w:val="20"/>
                <w:szCs w:val="20"/>
              </w:rPr>
              <w:t>Suropedagogika</w:t>
            </w:r>
            <w:proofErr w:type="spellEnd"/>
            <w:r w:rsidRPr="002B6142">
              <w:rPr>
                <w:rFonts w:ascii="Arial" w:hAnsi="Arial" w:cs="Arial"/>
                <w:sz w:val="20"/>
                <w:szCs w:val="20"/>
              </w:rPr>
              <w:t xml:space="preserve"> i tyflopedagogika</w:t>
            </w:r>
            <w:r>
              <w:rPr>
                <w:rFonts w:ascii="Arial" w:hAnsi="Arial" w:cs="Arial"/>
                <w:sz w:val="20"/>
                <w:szCs w:val="20"/>
              </w:rPr>
              <w:t xml:space="preserve"> (studia podyplomowe)</w:t>
            </w:r>
            <w:r w:rsidR="00CC10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55E17" w:rsidTr="000E6BB7">
        <w:trPr>
          <w:trHeight w:val="288"/>
        </w:trPr>
        <w:tc>
          <w:tcPr>
            <w:tcW w:w="2344" w:type="dxa"/>
            <w:vMerge/>
          </w:tcPr>
          <w:p w:rsidR="00B55E17" w:rsidRDefault="00B55E17" w:rsidP="00B55E17">
            <w:pPr>
              <w:rPr>
                <w:rFonts w:ascii="Arial" w:hAnsi="Arial" w:cs="Arial"/>
                <w:b/>
              </w:rPr>
            </w:pPr>
          </w:p>
        </w:tc>
        <w:tc>
          <w:tcPr>
            <w:tcW w:w="4263" w:type="dxa"/>
            <w:vMerge/>
          </w:tcPr>
          <w:p w:rsidR="00B55E17" w:rsidRPr="00336E9E" w:rsidRDefault="00B55E17" w:rsidP="00B55E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83" w:type="dxa"/>
          </w:tcPr>
          <w:p w:rsidR="00B55E17" w:rsidRDefault="00B55E17" w:rsidP="00B55E1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cja sensoryczna (studia podyplomowe)</w:t>
            </w:r>
            <w:r w:rsidR="00CC10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55E17" w:rsidTr="000E6BB7">
        <w:trPr>
          <w:trHeight w:val="288"/>
        </w:trPr>
        <w:tc>
          <w:tcPr>
            <w:tcW w:w="2344" w:type="dxa"/>
            <w:vMerge/>
          </w:tcPr>
          <w:p w:rsidR="00B55E17" w:rsidRDefault="00B55E17" w:rsidP="00B55E17">
            <w:pPr>
              <w:rPr>
                <w:rFonts w:ascii="Arial" w:hAnsi="Arial" w:cs="Arial"/>
                <w:b/>
              </w:rPr>
            </w:pPr>
          </w:p>
        </w:tc>
        <w:tc>
          <w:tcPr>
            <w:tcW w:w="4263" w:type="dxa"/>
            <w:vMerge/>
          </w:tcPr>
          <w:p w:rsidR="00B55E17" w:rsidRPr="007F71A7" w:rsidRDefault="00B55E17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3" w:type="dxa"/>
          </w:tcPr>
          <w:p w:rsidR="00B55E17" w:rsidRDefault="00B55E17" w:rsidP="00B55E1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urologopedia z elementam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yflologopedi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surdologopedii (studia podyplomowe)</w:t>
            </w:r>
            <w:r w:rsidR="00CC10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55E17" w:rsidTr="000E6BB7">
        <w:trPr>
          <w:trHeight w:val="345"/>
        </w:trPr>
        <w:tc>
          <w:tcPr>
            <w:tcW w:w="2344" w:type="dxa"/>
            <w:vMerge/>
          </w:tcPr>
          <w:p w:rsidR="00B55E17" w:rsidRDefault="00B55E17" w:rsidP="00B55E17">
            <w:pPr>
              <w:rPr>
                <w:rFonts w:ascii="Arial" w:hAnsi="Arial" w:cs="Arial"/>
                <w:b/>
              </w:rPr>
            </w:pPr>
          </w:p>
        </w:tc>
        <w:tc>
          <w:tcPr>
            <w:tcW w:w="4263" w:type="dxa"/>
            <w:vMerge w:val="restart"/>
          </w:tcPr>
          <w:p w:rsidR="00B55E17" w:rsidRPr="00336E9E" w:rsidRDefault="00B55E17" w:rsidP="00B55E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F71A7">
              <w:rPr>
                <w:rFonts w:ascii="Arial" w:hAnsi="Arial" w:cs="Arial"/>
                <w:sz w:val="20"/>
                <w:szCs w:val="20"/>
              </w:rPr>
              <w:t>Planowane seminaria, konferencje, wykłady warsztaty, szkolenia oraz inne formy doskonalenia zawodowego nauczycieli prowadzone przez placówki doskonalenia oraz inne podmioty, których zadania statutowe obejmują doskonalenie zawodowe nauczycieli</w:t>
            </w:r>
          </w:p>
        </w:tc>
        <w:tc>
          <w:tcPr>
            <w:tcW w:w="3883" w:type="dxa"/>
          </w:tcPr>
          <w:p w:rsidR="00B55E17" w:rsidRDefault="00B55E17" w:rsidP="00B55E1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z uczniem o specjalnych potrzebach edukacyjnych, w tym: hipoterapia, autyzm – diagnoza, terapia i edukacja, rozwijanie mowy u dzieci, terapia behawioralna, trening umiejętności społecznych, integracja odruchów dynamicznych i posturalnych</w:t>
            </w:r>
            <w:r w:rsidR="00CC10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55E17" w:rsidTr="000E6BB7">
        <w:trPr>
          <w:trHeight w:val="345"/>
        </w:trPr>
        <w:tc>
          <w:tcPr>
            <w:tcW w:w="2344" w:type="dxa"/>
            <w:vMerge/>
          </w:tcPr>
          <w:p w:rsidR="00B55E17" w:rsidRDefault="00B55E17" w:rsidP="00B55E17">
            <w:pPr>
              <w:rPr>
                <w:rFonts w:ascii="Arial" w:hAnsi="Arial" w:cs="Arial"/>
                <w:b/>
              </w:rPr>
            </w:pPr>
          </w:p>
        </w:tc>
        <w:tc>
          <w:tcPr>
            <w:tcW w:w="4263" w:type="dxa"/>
            <w:vMerge/>
          </w:tcPr>
          <w:p w:rsidR="00B55E17" w:rsidRPr="007F71A7" w:rsidRDefault="00B55E17" w:rsidP="00B55E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3" w:type="dxa"/>
          </w:tcPr>
          <w:p w:rsidR="00B55E17" w:rsidRDefault="00B55E17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c psychologiczno-pedagogiczna – nowe metody</w:t>
            </w:r>
            <w:r w:rsidR="00CC10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55E17" w:rsidTr="000E6BB7">
        <w:trPr>
          <w:trHeight w:val="345"/>
        </w:trPr>
        <w:tc>
          <w:tcPr>
            <w:tcW w:w="2344" w:type="dxa"/>
            <w:vMerge/>
          </w:tcPr>
          <w:p w:rsidR="00B55E17" w:rsidRDefault="00B55E17" w:rsidP="00B55E17">
            <w:pPr>
              <w:rPr>
                <w:rFonts w:ascii="Arial" w:hAnsi="Arial" w:cs="Arial"/>
                <w:b/>
              </w:rPr>
            </w:pPr>
          </w:p>
        </w:tc>
        <w:tc>
          <w:tcPr>
            <w:tcW w:w="4263" w:type="dxa"/>
            <w:vMerge/>
          </w:tcPr>
          <w:p w:rsidR="00B55E17" w:rsidRPr="007F71A7" w:rsidRDefault="00B55E17" w:rsidP="00B55E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3" w:type="dxa"/>
          </w:tcPr>
          <w:p w:rsidR="00B55E17" w:rsidRDefault="00B55E17" w:rsidP="00B55E1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Doskonalenie warsztatu pracy psychologa, pedagoga szkolnego</w:t>
            </w:r>
            <w:r w:rsidR="00CC10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55E17" w:rsidTr="000E6BB7">
        <w:trPr>
          <w:trHeight w:val="345"/>
        </w:trPr>
        <w:tc>
          <w:tcPr>
            <w:tcW w:w="2344" w:type="dxa"/>
            <w:vMerge/>
          </w:tcPr>
          <w:p w:rsidR="00B55E17" w:rsidRDefault="00B55E17" w:rsidP="00B55E17">
            <w:pPr>
              <w:rPr>
                <w:rFonts w:ascii="Arial" w:hAnsi="Arial" w:cs="Arial"/>
                <w:b/>
              </w:rPr>
            </w:pPr>
          </w:p>
        </w:tc>
        <w:tc>
          <w:tcPr>
            <w:tcW w:w="4263" w:type="dxa"/>
            <w:vMerge/>
          </w:tcPr>
          <w:p w:rsidR="00B55E17" w:rsidRPr="007F71A7" w:rsidRDefault="00B55E17" w:rsidP="00B55E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3" w:type="dxa"/>
          </w:tcPr>
          <w:p w:rsidR="00B55E17" w:rsidRDefault="00B55E17" w:rsidP="00B55E1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metodyczne i merytoryczne nauczycieli wychowania fizycznego</w:t>
            </w:r>
            <w:r w:rsidR="00CC10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55E17" w:rsidTr="000E6BB7">
        <w:trPr>
          <w:trHeight w:val="1152"/>
        </w:trPr>
        <w:tc>
          <w:tcPr>
            <w:tcW w:w="2344" w:type="dxa"/>
            <w:vMerge/>
          </w:tcPr>
          <w:p w:rsidR="00B55E17" w:rsidRDefault="00B55E17" w:rsidP="00B55E17">
            <w:pPr>
              <w:rPr>
                <w:rFonts w:ascii="Arial" w:hAnsi="Arial" w:cs="Arial"/>
                <w:b/>
              </w:rPr>
            </w:pPr>
          </w:p>
        </w:tc>
        <w:tc>
          <w:tcPr>
            <w:tcW w:w="4263" w:type="dxa"/>
            <w:vMerge/>
          </w:tcPr>
          <w:p w:rsidR="00B55E17" w:rsidRPr="007F71A7" w:rsidRDefault="00B55E17" w:rsidP="00B55E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3" w:type="dxa"/>
          </w:tcPr>
          <w:p w:rsidR="00B55E17" w:rsidRPr="001847F1" w:rsidRDefault="00B55E17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54DD">
              <w:rPr>
                <w:rFonts w:ascii="Arial" w:hAnsi="Arial" w:cs="Arial"/>
                <w:sz w:val="20"/>
                <w:szCs w:val="20"/>
              </w:rPr>
              <w:t xml:space="preserve">Doskonalenie kompetencji z zakresu </w:t>
            </w:r>
            <w:r>
              <w:rPr>
                <w:rFonts w:ascii="Arial" w:hAnsi="Arial" w:cs="Arial"/>
                <w:sz w:val="20"/>
                <w:szCs w:val="20"/>
              </w:rPr>
              <w:t xml:space="preserve">organizacji i </w:t>
            </w:r>
            <w:r w:rsidRPr="005854DD">
              <w:rPr>
                <w:rFonts w:ascii="Arial" w:hAnsi="Arial" w:cs="Arial"/>
                <w:sz w:val="20"/>
                <w:szCs w:val="20"/>
              </w:rPr>
              <w:t xml:space="preserve">zarządzania </w:t>
            </w:r>
            <w:r>
              <w:rPr>
                <w:rFonts w:ascii="Arial" w:hAnsi="Arial" w:cs="Arial"/>
                <w:sz w:val="20"/>
                <w:szCs w:val="20"/>
              </w:rPr>
              <w:t>szkołą</w:t>
            </w:r>
            <w:r w:rsidR="001847F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47F1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w tym:</w:t>
            </w:r>
            <w:r w:rsidR="001847F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adzór pedagogiczny, zmiany </w:t>
            </w:r>
            <w:r w:rsidR="001847F1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w prawie oświatowym, organizacja kształcenia branżowego, egzamin zawodowy</w:t>
            </w:r>
            <w:r w:rsidR="00CC10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C10B4" w:rsidTr="00BB3CD3">
        <w:trPr>
          <w:trHeight w:val="196"/>
        </w:trPr>
        <w:tc>
          <w:tcPr>
            <w:tcW w:w="2344" w:type="dxa"/>
            <w:vMerge/>
          </w:tcPr>
          <w:p w:rsidR="00CC10B4" w:rsidRDefault="00CC10B4" w:rsidP="00B55E17">
            <w:pPr>
              <w:rPr>
                <w:rFonts w:ascii="Arial" w:hAnsi="Arial" w:cs="Arial"/>
                <w:b/>
              </w:rPr>
            </w:pPr>
          </w:p>
        </w:tc>
        <w:tc>
          <w:tcPr>
            <w:tcW w:w="8146" w:type="dxa"/>
            <w:gridSpan w:val="2"/>
          </w:tcPr>
          <w:p w:rsidR="00D0540F" w:rsidRPr="00BB3CD3" w:rsidRDefault="00CC10B4" w:rsidP="00B55E17">
            <w:pPr>
              <w:rPr>
                <w:rFonts w:ascii="Arial" w:hAnsi="Arial" w:cs="Arial"/>
                <w:sz w:val="20"/>
                <w:szCs w:val="20"/>
              </w:rPr>
            </w:pPr>
            <w:r w:rsidRPr="007F71A7">
              <w:rPr>
                <w:rFonts w:ascii="Arial" w:hAnsi="Arial" w:cs="Arial"/>
                <w:sz w:val="20"/>
                <w:szCs w:val="20"/>
              </w:rPr>
              <w:t>Koszty podróży służbowych</w:t>
            </w:r>
          </w:p>
        </w:tc>
      </w:tr>
      <w:tr w:rsidR="00B55E17" w:rsidTr="000E6BB7">
        <w:tc>
          <w:tcPr>
            <w:tcW w:w="2344" w:type="dxa"/>
            <w:vMerge/>
            <w:tcBorders>
              <w:bottom w:val="single" w:sz="18" w:space="0" w:color="auto"/>
            </w:tcBorders>
          </w:tcPr>
          <w:p w:rsidR="00B55E17" w:rsidRDefault="00B55E17" w:rsidP="00B55E17">
            <w:pPr>
              <w:rPr>
                <w:rFonts w:ascii="Arial" w:hAnsi="Arial" w:cs="Arial"/>
                <w:b/>
              </w:rPr>
            </w:pPr>
          </w:p>
        </w:tc>
        <w:tc>
          <w:tcPr>
            <w:tcW w:w="4263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55E17" w:rsidRPr="00553C41" w:rsidRDefault="003D7621" w:rsidP="003D76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gólna kwota pozostająca w dyspozycji </w:t>
            </w:r>
            <w:r w:rsidR="00B55E17">
              <w:rPr>
                <w:rFonts w:ascii="Arial" w:hAnsi="Arial" w:cs="Arial"/>
                <w:b/>
                <w:sz w:val="20"/>
                <w:szCs w:val="20"/>
              </w:rPr>
              <w:t>ZSR</w:t>
            </w:r>
            <w:r w:rsidR="000C5BE0">
              <w:rPr>
                <w:rFonts w:ascii="Arial" w:hAnsi="Arial" w:cs="Arial"/>
                <w:b/>
                <w:sz w:val="20"/>
                <w:szCs w:val="20"/>
              </w:rPr>
              <w:t xml:space="preserve"> im. H. i S. Sierakowskich w Kisielicach</w:t>
            </w:r>
          </w:p>
        </w:tc>
        <w:tc>
          <w:tcPr>
            <w:tcW w:w="3883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3D7621" w:rsidRDefault="003D7621" w:rsidP="003D7621">
            <w:pPr>
              <w:jc w:val="center"/>
              <w:rPr>
                <w:rFonts w:ascii="Arial" w:hAnsi="Arial" w:cs="Arial"/>
                <w:b/>
              </w:rPr>
            </w:pPr>
          </w:p>
          <w:p w:rsidR="00B55E17" w:rsidRDefault="00FF667A" w:rsidP="003D76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 750</w:t>
            </w:r>
            <w:r w:rsidR="003D7621">
              <w:rPr>
                <w:rFonts w:ascii="Arial" w:hAnsi="Arial" w:cs="Arial"/>
                <w:b/>
              </w:rPr>
              <w:t xml:space="preserve"> zł</w:t>
            </w:r>
          </w:p>
          <w:p w:rsidR="00D0540F" w:rsidRDefault="00D0540F" w:rsidP="003D762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619E6" w:rsidTr="000E6BB7">
        <w:trPr>
          <w:trHeight w:val="269"/>
        </w:trPr>
        <w:tc>
          <w:tcPr>
            <w:tcW w:w="2344" w:type="dxa"/>
            <w:vMerge w:val="restart"/>
            <w:tcBorders>
              <w:top w:val="single" w:sz="18" w:space="0" w:color="auto"/>
            </w:tcBorders>
          </w:tcPr>
          <w:p w:rsidR="004619E6" w:rsidRDefault="004619E6" w:rsidP="00B55E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spół Placówek Szkolno-Wychowawczych w Iławie</w:t>
            </w:r>
          </w:p>
        </w:tc>
        <w:tc>
          <w:tcPr>
            <w:tcW w:w="4263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:rsidR="004619E6" w:rsidRPr="00336E9E" w:rsidRDefault="004619E6" w:rsidP="00B55E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F71A7">
              <w:rPr>
                <w:rFonts w:ascii="Arial" w:hAnsi="Arial" w:cs="Arial"/>
                <w:sz w:val="20"/>
                <w:szCs w:val="20"/>
              </w:rPr>
              <w:t xml:space="preserve">Koszty udziału w studiach podyplomowych, studiach I stopnia, studiach II stopnia, kursach kwalifikacyjnych prowadzonych przez placówki doskonalenia nauczycieli, </w:t>
            </w:r>
            <w:r>
              <w:rPr>
                <w:rFonts w:ascii="Arial" w:hAnsi="Arial" w:cs="Arial"/>
                <w:sz w:val="20"/>
                <w:szCs w:val="20"/>
              </w:rPr>
              <w:t>szkoły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wyższe</w:t>
            </w:r>
          </w:p>
        </w:tc>
        <w:tc>
          <w:tcPr>
            <w:tcW w:w="3883" w:type="dxa"/>
            <w:tcBorders>
              <w:top w:val="single" w:sz="18" w:space="0" w:color="auto"/>
            </w:tcBorders>
          </w:tcPr>
          <w:p w:rsidR="004619E6" w:rsidRDefault="004619E6" w:rsidP="00B55E17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F51572">
              <w:rPr>
                <w:rFonts w:ascii="Arial" w:hAnsi="Arial" w:cs="Arial"/>
                <w:sz w:val="20"/>
                <w:szCs w:val="20"/>
              </w:rPr>
              <w:t>Hortiterap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studia podyplomowe)</w:t>
            </w:r>
            <w:r w:rsidR="00CC10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619E6" w:rsidTr="000E6BB7">
        <w:trPr>
          <w:trHeight w:val="288"/>
        </w:trPr>
        <w:tc>
          <w:tcPr>
            <w:tcW w:w="2344" w:type="dxa"/>
            <w:vMerge/>
          </w:tcPr>
          <w:p w:rsidR="004619E6" w:rsidRDefault="004619E6" w:rsidP="00B55E17">
            <w:pPr>
              <w:rPr>
                <w:rFonts w:ascii="Arial" w:hAnsi="Arial" w:cs="Arial"/>
                <w:b/>
              </w:rPr>
            </w:pPr>
          </w:p>
        </w:tc>
        <w:tc>
          <w:tcPr>
            <w:tcW w:w="4263" w:type="dxa"/>
            <w:vMerge/>
          </w:tcPr>
          <w:p w:rsidR="004619E6" w:rsidRPr="007F71A7" w:rsidRDefault="004619E6" w:rsidP="00B55E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3" w:type="dxa"/>
          </w:tcPr>
          <w:p w:rsidR="004619E6" w:rsidRPr="002B6142" w:rsidRDefault="004619E6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opedia (studia podyplomowe)</w:t>
            </w:r>
            <w:r w:rsidR="00CC10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619E6" w:rsidTr="000E6BB7">
        <w:trPr>
          <w:trHeight w:val="288"/>
        </w:trPr>
        <w:tc>
          <w:tcPr>
            <w:tcW w:w="2344" w:type="dxa"/>
            <w:vMerge/>
          </w:tcPr>
          <w:p w:rsidR="004619E6" w:rsidRDefault="004619E6" w:rsidP="00B55E17">
            <w:pPr>
              <w:rPr>
                <w:rFonts w:ascii="Arial" w:hAnsi="Arial" w:cs="Arial"/>
                <w:b/>
              </w:rPr>
            </w:pPr>
          </w:p>
        </w:tc>
        <w:tc>
          <w:tcPr>
            <w:tcW w:w="4263" w:type="dxa"/>
            <w:vMerge/>
          </w:tcPr>
          <w:p w:rsidR="004619E6" w:rsidRPr="007F71A7" w:rsidRDefault="004619E6" w:rsidP="00B55E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3" w:type="dxa"/>
          </w:tcPr>
          <w:p w:rsidR="004619E6" w:rsidRPr="002B6142" w:rsidRDefault="004619E6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ologia katechetyczna (studia podyplomowe)</w:t>
            </w:r>
            <w:r w:rsidR="00CC10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619E6" w:rsidTr="000E6BB7">
        <w:trPr>
          <w:trHeight w:val="230"/>
        </w:trPr>
        <w:tc>
          <w:tcPr>
            <w:tcW w:w="2344" w:type="dxa"/>
            <w:vMerge/>
          </w:tcPr>
          <w:p w:rsidR="004619E6" w:rsidRDefault="004619E6" w:rsidP="00B55E17">
            <w:pPr>
              <w:rPr>
                <w:rFonts w:ascii="Arial" w:hAnsi="Arial" w:cs="Arial"/>
                <w:b/>
              </w:rPr>
            </w:pPr>
          </w:p>
        </w:tc>
        <w:tc>
          <w:tcPr>
            <w:tcW w:w="4263" w:type="dxa"/>
            <w:vMerge w:val="restart"/>
          </w:tcPr>
          <w:p w:rsidR="004619E6" w:rsidRPr="007F71A7" w:rsidRDefault="004619E6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1A7">
              <w:rPr>
                <w:rFonts w:ascii="Arial" w:hAnsi="Arial" w:cs="Arial"/>
                <w:sz w:val="20"/>
                <w:szCs w:val="20"/>
              </w:rPr>
              <w:t>Planowane seminaria, konferencje, wykłady warsztaty, szkolenia oraz inne formy doskonalenia zawodowego nauczycieli prowadzone przez placówki doskonalenia oraz inne podmioty, których zadania statutowe obejmują doskonalenie zawodowe nauczycieli</w:t>
            </w:r>
          </w:p>
        </w:tc>
        <w:tc>
          <w:tcPr>
            <w:tcW w:w="3883" w:type="dxa"/>
          </w:tcPr>
          <w:p w:rsidR="004619E6" w:rsidRPr="002B6142" w:rsidRDefault="004619E6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zpieczeństwo w </w:t>
            </w:r>
            <w:r w:rsidR="00CC10B4">
              <w:rPr>
                <w:rFonts w:ascii="Arial" w:hAnsi="Arial" w:cs="Arial"/>
                <w:sz w:val="20"/>
                <w:szCs w:val="20"/>
              </w:rPr>
              <w:t>szkole: profilaktyka uzależnień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619E6" w:rsidTr="000E6BB7">
        <w:trPr>
          <w:trHeight w:val="230"/>
        </w:trPr>
        <w:tc>
          <w:tcPr>
            <w:tcW w:w="2344" w:type="dxa"/>
            <w:vMerge/>
          </w:tcPr>
          <w:p w:rsidR="004619E6" w:rsidRDefault="004619E6" w:rsidP="00B55E17">
            <w:pPr>
              <w:rPr>
                <w:rFonts w:ascii="Arial" w:hAnsi="Arial" w:cs="Arial"/>
                <w:b/>
              </w:rPr>
            </w:pPr>
          </w:p>
        </w:tc>
        <w:tc>
          <w:tcPr>
            <w:tcW w:w="4263" w:type="dxa"/>
            <w:vMerge/>
          </w:tcPr>
          <w:p w:rsidR="004619E6" w:rsidRPr="007F71A7" w:rsidRDefault="004619E6" w:rsidP="00B55E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3" w:type="dxa"/>
          </w:tcPr>
          <w:p w:rsidR="004619E6" w:rsidRPr="002B6142" w:rsidRDefault="004619E6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z uczniem o specjalnych potrzebach edukacyjnych, w tym: AAC, VB-MAPP ocena umiejętności językowych, rozwijanie mowy u dziecka z zaburze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iami autystycznymi Metoda Ruchu Rozwijającego W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erbor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trening umiejętności społecznych, kinezjologia edukacyjna, bilateralna integracja, stymulacja mechanizmów lewopółkulowych</w:t>
            </w:r>
            <w:r w:rsidR="00CC10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619E6" w:rsidTr="000E6BB7">
        <w:trPr>
          <w:trHeight w:val="230"/>
        </w:trPr>
        <w:tc>
          <w:tcPr>
            <w:tcW w:w="2344" w:type="dxa"/>
            <w:vMerge/>
          </w:tcPr>
          <w:p w:rsidR="004619E6" w:rsidRDefault="004619E6" w:rsidP="00B55E17">
            <w:pPr>
              <w:rPr>
                <w:rFonts w:ascii="Arial" w:hAnsi="Arial" w:cs="Arial"/>
                <w:b/>
              </w:rPr>
            </w:pPr>
          </w:p>
        </w:tc>
        <w:tc>
          <w:tcPr>
            <w:tcW w:w="4263" w:type="dxa"/>
            <w:vMerge/>
          </w:tcPr>
          <w:p w:rsidR="004619E6" w:rsidRPr="007F71A7" w:rsidRDefault="004619E6" w:rsidP="00B55E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3" w:type="dxa"/>
          </w:tcPr>
          <w:p w:rsidR="004619E6" w:rsidRPr="002B6142" w:rsidRDefault="004619E6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konalenie warsztatu pracy  logope</w:t>
            </w:r>
            <w:r w:rsidR="00CC10B4">
              <w:rPr>
                <w:rFonts w:ascii="Arial" w:hAnsi="Arial" w:cs="Arial"/>
                <w:sz w:val="20"/>
                <w:szCs w:val="20"/>
              </w:rPr>
              <w:t>dy, pedagoga szkolnego.</w:t>
            </w:r>
          </w:p>
        </w:tc>
      </w:tr>
      <w:tr w:rsidR="004619E6" w:rsidTr="000E6BB7">
        <w:trPr>
          <w:trHeight w:val="230"/>
        </w:trPr>
        <w:tc>
          <w:tcPr>
            <w:tcW w:w="2344" w:type="dxa"/>
            <w:vMerge/>
          </w:tcPr>
          <w:p w:rsidR="004619E6" w:rsidRDefault="004619E6" w:rsidP="00B55E17">
            <w:pPr>
              <w:rPr>
                <w:rFonts w:ascii="Arial" w:hAnsi="Arial" w:cs="Arial"/>
                <w:b/>
              </w:rPr>
            </w:pPr>
          </w:p>
        </w:tc>
        <w:tc>
          <w:tcPr>
            <w:tcW w:w="4263" w:type="dxa"/>
            <w:vMerge/>
          </w:tcPr>
          <w:p w:rsidR="004619E6" w:rsidRPr="007F71A7" w:rsidRDefault="004619E6" w:rsidP="00B55E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3" w:type="dxa"/>
          </w:tcPr>
          <w:p w:rsidR="004619E6" w:rsidRPr="002B6142" w:rsidRDefault="004619E6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ektywne metody nauczania: strategie dydaktyczne wspierające indywiduali</w:t>
            </w:r>
            <w:r w:rsidR="00522F50">
              <w:rPr>
                <w:rFonts w:ascii="Arial" w:hAnsi="Arial" w:cs="Arial"/>
                <w:sz w:val="20"/>
                <w:szCs w:val="20"/>
              </w:rPr>
              <w:t>zację</w:t>
            </w:r>
            <w:r>
              <w:rPr>
                <w:rFonts w:ascii="Arial" w:hAnsi="Arial" w:cs="Arial"/>
                <w:sz w:val="20"/>
                <w:szCs w:val="20"/>
              </w:rPr>
              <w:t xml:space="preserve"> nauczania w zróżnicowanej grupie klasowej</w:t>
            </w:r>
            <w:r w:rsidR="00CC10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619E6" w:rsidTr="000E6BB7">
        <w:trPr>
          <w:trHeight w:val="230"/>
        </w:trPr>
        <w:tc>
          <w:tcPr>
            <w:tcW w:w="2344" w:type="dxa"/>
            <w:vMerge/>
          </w:tcPr>
          <w:p w:rsidR="004619E6" w:rsidRDefault="004619E6" w:rsidP="00B55E17">
            <w:pPr>
              <w:rPr>
                <w:rFonts w:ascii="Arial" w:hAnsi="Arial" w:cs="Arial"/>
                <w:b/>
              </w:rPr>
            </w:pPr>
          </w:p>
        </w:tc>
        <w:tc>
          <w:tcPr>
            <w:tcW w:w="4263" w:type="dxa"/>
            <w:vMerge/>
          </w:tcPr>
          <w:p w:rsidR="004619E6" w:rsidRPr="007F71A7" w:rsidRDefault="004619E6" w:rsidP="00B55E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3" w:type="dxa"/>
          </w:tcPr>
          <w:p w:rsidR="004619E6" w:rsidRPr="002B6142" w:rsidRDefault="004619E6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uczanie przedmiotów zawodowych – modyfikowanie programów nauczania</w:t>
            </w:r>
            <w:r w:rsidR="00CC10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619E6" w:rsidTr="000E6BB7">
        <w:trPr>
          <w:trHeight w:val="230"/>
        </w:trPr>
        <w:tc>
          <w:tcPr>
            <w:tcW w:w="2344" w:type="dxa"/>
            <w:vMerge/>
          </w:tcPr>
          <w:p w:rsidR="004619E6" w:rsidRDefault="004619E6" w:rsidP="00B55E17">
            <w:pPr>
              <w:rPr>
                <w:rFonts w:ascii="Arial" w:hAnsi="Arial" w:cs="Arial"/>
                <w:b/>
              </w:rPr>
            </w:pPr>
          </w:p>
        </w:tc>
        <w:tc>
          <w:tcPr>
            <w:tcW w:w="4263" w:type="dxa"/>
            <w:vMerge/>
          </w:tcPr>
          <w:p w:rsidR="004619E6" w:rsidRPr="007F71A7" w:rsidRDefault="004619E6" w:rsidP="00B55E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3" w:type="dxa"/>
          </w:tcPr>
          <w:p w:rsidR="004619E6" w:rsidRPr="002B6142" w:rsidRDefault="004619E6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54DD">
              <w:rPr>
                <w:rFonts w:ascii="Arial" w:hAnsi="Arial" w:cs="Arial"/>
                <w:sz w:val="20"/>
                <w:szCs w:val="20"/>
              </w:rPr>
              <w:t xml:space="preserve">Doskonalenie kompetencji z zakresu </w:t>
            </w:r>
            <w:r>
              <w:rPr>
                <w:rFonts w:ascii="Arial" w:hAnsi="Arial" w:cs="Arial"/>
                <w:sz w:val="20"/>
                <w:szCs w:val="20"/>
              </w:rPr>
              <w:t xml:space="preserve">organizacji i </w:t>
            </w:r>
            <w:r w:rsidRPr="005854DD">
              <w:rPr>
                <w:rFonts w:ascii="Arial" w:hAnsi="Arial" w:cs="Arial"/>
                <w:sz w:val="20"/>
                <w:szCs w:val="20"/>
              </w:rPr>
              <w:t xml:space="preserve">zarządzania </w:t>
            </w:r>
            <w:r>
              <w:rPr>
                <w:rFonts w:ascii="Arial" w:hAnsi="Arial" w:cs="Arial"/>
                <w:sz w:val="20"/>
                <w:szCs w:val="20"/>
              </w:rPr>
              <w:t>szkołą</w:t>
            </w:r>
            <w:r w:rsidR="00522F50">
              <w:rPr>
                <w:rFonts w:ascii="Arial" w:hAnsi="Arial" w:cs="Arial"/>
                <w:sz w:val="20"/>
                <w:szCs w:val="20"/>
              </w:rPr>
              <w:t xml:space="preserve">/placówką, </w:t>
            </w:r>
            <w:r>
              <w:rPr>
                <w:rFonts w:ascii="Arial" w:hAnsi="Arial" w:cs="Arial"/>
                <w:sz w:val="20"/>
                <w:szCs w:val="20"/>
              </w:rPr>
              <w:t>w tym: nadzór pedagogicz</w:t>
            </w:r>
            <w:r w:rsidR="00CC10B4">
              <w:rPr>
                <w:rFonts w:ascii="Arial" w:hAnsi="Arial" w:cs="Arial"/>
                <w:sz w:val="20"/>
                <w:szCs w:val="20"/>
              </w:rPr>
              <w:t>ny, zmiany w prawie oświatowym.</w:t>
            </w:r>
          </w:p>
        </w:tc>
      </w:tr>
      <w:tr w:rsidR="004619E6" w:rsidTr="000E6BB7">
        <w:trPr>
          <w:trHeight w:val="288"/>
        </w:trPr>
        <w:tc>
          <w:tcPr>
            <w:tcW w:w="2344" w:type="dxa"/>
            <w:vMerge/>
          </w:tcPr>
          <w:p w:rsidR="004619E6" w:rsidRDefault="004619E6" w:rsidP="00B55E17">
            <w:pPr>
              <w:rPr>
                <w:rFonts w:ascii="Arial" w:hAnsi="Arial" w:cs="Arial"/>
                <w:b/>
              </w:rPr>
            </w:pPr>
          </w:p>
        </w:tc>
        <w:tc>
          <w:tcPr>
            <w:tcW w:w="8146" w:type="dxa"/>
            <w:gridSpan w:val="2"/>
          </w:tcPr>
          <w:p w:rsidR="004619E6" w:rsidRPr="002B6142" w:rsidRDefault="004619E6" w:rsidP="00B55E17">
            <w:pPr>
              <w:rPr>
                <w:rFonts w:ascii="Arial" w:hAnsi="Arial" w:cs="Arial"/>
                <w:sz w:val="20"/>
                <w:szCs w:val="20"/>
              </w:rPr>
            </w:pPr>
            <w:r w:rsidRPr="007F71A7">
              <w:rPr>
                <w:rFonts w:ascii="Arial" w:hAnsi="Arial" w:cs="Arial"/>
                <w:sz w:val="20"/>
                <w:szCs w:val="20"/>
              </w:rPr>
              <w:t>Koszty podróży służbowych</w:t>
            </w:r>
          </w:p>
        </w:tc>
      </w:tr>
      <w:tr w:rsidR="004619E6" w:rsidTr="00BB3CD3">
        <w:tc>
          <w:tcPr>
            <w:tcW w:w="2344" w:type="dxa"/>
            <w:vMerge/>
            <w:tcBorders>
              <w:bottom w:val="single" w:sz="18" w:space="0" w:color="auto"/>
            </w:tcBorders>
          </w:tcPr>
          <w:p w:rsidR="004619E6" w:rsidRDefault="004619E6" w:rsidP="00B55E17">
            <w:pPr>
              <w:rPr>
                <w:rFonts w:ascii="Arial" w:hAnsi="Arial" w:cs="Arial"/>
                <w:b/>
              </w:rPr>
            </w:pPr>
          </w:p>
        </w:tc>
        <w:tc>
          <w:tcPr>
            <w:tcW w:w="4263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4619E6" w:rsidRPr="00336E9E" w:rsidRDefault="003D7621" w:rsidP="003D76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gólna kwota pozostająca w dyspozycji </w:t>
            </w:r>
            <w:r w:rsidR="004619E6">
              <w:rPr>
                <w:rFonts w:ascii="Arial" w:hAnsi="Arial" w:cs="Arial"/>
                <w:b/>
                <w:sz w:val="20"/>
                <w:szCs w:val="20"/>
              </w:rPr>
              <w:t xml:space="preserve">  ZPSW w Iławie</w:t>
            </w:r>
          </w:p>
        </w:tc>
        <w:tc>
          <w:tcPr>
            <w:tcW w:w="3883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D7621" w:rsidRDefault="005E5616" w:rsidP="00BB3C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 280</w:t>
            </w:r>
            <w:r w:rsidR="003D7621">
              <w:rPr>
                <w:rFonts w:ascii="Arial" w:hAnsi="Arial" w:cs="Arial"/>
                <w:b/>
              </w:rPr>
              <w:t xml:space="preserve"> zł</w:t>
            </w:r>
          </w:p>
        </w:tc>
      </w:tr>
      <w:tr w:rsidR="004619E6" w:rsidTr="000E6BB7">
        <w:trPr>
          <w:trHeight w:val="578"/>
        </w:trPr>
        <w:tc>
          <w:tcPr>
            <w:tcW w:w="2344" w:type="dxa"/>
            <w:vMerge w:val="restart"/>
            <w:tcBorders>
              <w:top w:val="single" w:sz="18" w:space="0" w:color="auto"/>
            </w:tcBorders>
          </w:tcPr>
          <w:p w:rsidR="004619E6" w:rsidRDefault="004619E6" w:rsidP="00B55E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wiatowe </w:t>
            </w:r>
          </w:p>
          <w:p w:rsidR="004619E6" w:rsidRDefault="004619E6" w:rsidP="00B55E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trum Rozwoju Edukacji w Iławie</w:t>
            </w:r>
          </w:p>
        </w:tc>
        <w:tc>
          <w:tcPr>
            <w:tcW w:w="4263" w:type="dxa"/>
            <w:vMerge w:val="restart"/>
            <w:tcBorders>
              <w:top w:val="single" w:sz="18" w:space="0" w:color="auto"/>
            </w:tcBorders>
          </w:tcPr>
          <w:p w:rsidR="004619E6" w:rsidRDefault="004619E6" w:rsidP="00B55E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F71A7">
              <w:rPr>
                <w:rFonts w:ascii="Arial" w:hAnsi="Arial" w:cs="Arial"/>
                <w:sz w:val="20"/>
                <w:szCs w:val="20"/>
              </w:rPr>
              <w:t xml:space="preserve">Koszty udziału w studiach podyplomowych, studiach I stopnia, studiach II stopnia, kursach kwalifikacyjnych prowadzonych przez placówki doskonalenia nauczycieli, </w:t>
            </w:r>
            <w:r>
              <w:rPr>
                <w:rFonts w:ascii="Arial" w:hAnsi="Arial" w:cs="Arial"/>
                <w:sz w:val="20"/>
                <w:szCs w:val="20"/>
              </w:rPr>
              <w:t>szkoły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wyższe</w:t>
            </w:r>
          </w:p>
        </w:tc>
        <w:tc>
          <w:tcPr>
            <w:tcW w:w="3883" w:type="dxa"/>
            <w:tcBorders>
              <w:top w:val="single" w:sz="18" w:space="0" w:color="auto"/>
            </w:tcBorders>
          </w:tcPr>
          <w:p w:rsidR="004619E6" w:rsidRPr="00227E84" w:rsidRDefault="004619E6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7E84">
              <w:rPr>
                <w:rFonts w:ascii="Arial" w:hAnsi="Arial" w:cs="Arial"/>
                <w:sz w:val="20"/>
                <w:szCs w:val="20"/>
              </w:rPr>
              <w:t>Pedagogika specjal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7E84">
              <w:rPr>
                <w:rFonts w:ascii="Arial" w:hAnsi="Arial" w:cs="Arial"/>
                <w:sz w:val="20"/>
                <w:szCs w:val="20"/>
              </w:rPr>
              <w:t>- rehabilitacja i edukacja dzieci z autyzmem i Zespołem Aspergera (studia podyplomowe)</w:t>
            </w:r>
            <w:r w:rsidR="00CC10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619E6" w:rsidTr="000E6BB7">
        <w:trPr>
          <w:trHeight w:val="229"/>
        </w:trPr>
        <w:tc>
          <w:tcPr>
            <w:tcW w:w="2344" w:type="dxa"/>
            <w:vMerge/>
          </w:tcPr>
          <w:p w:rsidR="004619E6" w:rsidRDefault="004619E6" w:rsidP="00B55E17">
            <w:pPr>
              <w:rPr>
                <w:rFonts w:ascii="Arial" w:hAnsi="Arial" w:cs="Arial"/>
                <w:b/>
              </w:rPr>
            </w:pPr>
          </w:p>
        </w:tc>
        <w:tc>
          <w:tcPr>
            <w:tcW w:w="4263" w:type="dxa"/>
            <w:vMerge/>
          </w:tcPr>
          <w:p w:rsidR="004619E6" w:rsidRPr="007F71A7" w:rsidRDefault="004619E6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3" w:type="dxa"/>
          </w:tcPr>
          <w:p w:rsidR="004619E6" w:rsidRDefault="004619E6" w:rsidP="00B55E17">
            <w:pPr>
              <w:jc w:val="both"/>
              <w:rPr>
                <w:rFonts w:ascii="Arial" w:hAnsi="Arial" w:cs="Arial"/>
                <w:b/>
              </w:rPr>
            </w:pPr>
            <w:r w:rsidRPr="00227E84">
              <w:rPr>
                <w:rFonts w:ascii="Arial" w:hAnsi="Arial" w:cs="Arial"/>
                <w:sz w:val="20"/>
                <w:szCs w:val="20"/>
              </w:rPr>
              <w:t>Neurologopedia (studia podyplomowe)</w:t>
            </w:r>
            <w:r w:rsidR="00CC10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619E6" w:rsidTr="000E6BB7">
        <w:trPr>
          <w:trHeight w:val="155"/>
        </w:trPr>
        <w:tc>
          <w:tcPr>
            <w:tcW w:w="2344" w:type="dxa"/>
            <w:vMerge/>
          </w:tcPr>
          <w:p w:rsidR="004619E6" w:rsidRDefault="004619E6" w:rsidP="00B55E17">
            <w:pPr>
              <w:rPr>
                <w:rFonts w:ascii="Arial" w:hAnsi="Arial" w:cs="Arial"/>
                <w:b/>
              </w:rPr>
            </w:pPr>
          </w:p>
        </w:tc>
        <w:tc>
          <w:tcPr>
            <w:tcW w:w="4263" w:type="dxa"/>
            <w:vMerge w:val="restart"/>
          </w:tcPr>
          <w:p w:rsidR="004619E6" w:rsidRPr="007F71A7" w:rsidRDefault="004619E6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1A7">
              <w:rPr>
                <w:rFonts w:ascii="Arial" w:hAnsi="Arial" w:cs="Arial"/>
                <w:sz w:val="20"/>
                <w:szCs w:val="20"/>
              </w:rPr>
              <w:t>Planowane seminaria, konferencje, wykłady warsztaty, szkolenia oraz inne formy doskonalenia zawodowego nauczycieli prowadzone przez placówki doskonalenia oraz inne podmioty, których zadania statutowe obejmują doskonalenie zawodowe nauczycieli</w:t>
            </w:r>
          </w:p>
        </w:tc>
        <w:tc>
          <w:tcPr>
            <w:tcW w:w="3883" w:type="dxa"/>
          </w:tcPr>
          <w:p w:rsidR="004619E6" w:rsidRPr="00227E84" w:rsidRDefault="004619E6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konalenie warsztatu pracy psychologa - diagnoza i terapia psychologiczna</w:t>
            </w:r>
            <w:r w:rsidR="00CC10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619E6" w:rsidTr="000E6BB7">
        <w:trPr>
          <w:trHeight w:val="145"/>
        </w:trPr>
        <w:tc>
          <w:tcPr>
            <w:tcW w:w="2344" w:type="dxa"/>
            <w:vMerge/>
          </w:tcPr>
          <w:p w:rsidR="004619E6" w:rsidRDefault="004619E6" w:rsidP="00B55E17">
            <w:pPr>
              <w:rPr>
                <w:rFonts w:ascii="Arial" w:hAnsi="Arial" w:cs="Arial"/>
                <w:b/>
              </w:rPr>
            </w:pPr>
          </w:p>
        </w:tc>
        <w:tc>
          <w:tcPr>
            <w:tcW w:w="4263" w:type="dxa"/>
            <w:vMerge/>
          </w:tcPr>
          <w:p w:rsidR="004619E6" w:rsidRPr="007F71A7" w:rsidRDefault="004619E6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3" w:type="dxa"/>
          </w:tcPr>
          <w:p w:rsidR="004619E6" w:rsidRPr="00227E84" w:rsidRDefault="004619E6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konalenie warsztatu pracy psychoterapeuty – psychoterapia, praca z dzieckiem i jego rodziną</w:t>
            </w:r>
            <w:r w:rsidR="00CC10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619E6" w:rsidTr="000E6BB7">
        <w:trPr>
          <w:trHeight w:val="145"/>
        </w:trPr>
        <w:tc>
          <w:tcPr>
            <w:tcW w:w="2344" w:type="dxa"/>
            <w:vMerge/>
          </w:tcPr>
          <w:p w:rsidR="004619E6" w:rsidRDefault="004619E6" w:rsidP="00B55E17">
            <w:pPr>
              <w:rPr>
                <w:rFonts w:ascii="Arial" w:hAnsi="Arial" w:cs="Arial"/>
                <w:b/>
              </w:rPr>
            </w:pPr>
          </w:p>
        </w:tc>
        <w:tc>
          <w:tcPr>
            <w:tcW w:w="4263" w:type="dxa"/>
            <w:vMerge/>
          </w:tcPr>
          <w:p w:rsidR="004619E6" w:rsidRPr="007F71A7" w:rsidRDefault="004619E6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3" w:type="dxa"/>
          </w:tcPr>
          <w:p w:rsidR="004619E6" w:rsidRPr="00227E84" w:rsidRDefault="004619E6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skonalenie warsztatu pracy logopedy - diagnoza i terapia logopedyczna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rdologopedyczna</w:t>
            </w:r>
            <w:proofErr w:type="spellEnd"/>
            <w:r w:rsidR="00CC10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619E6" w:rsidTr="000E6BB7">
        <w:trPr>
          <w:trHeight w:val="145"/>
        </w:trPr>
        <w:tc>
          <w:tcPr>
            <w:tcW w:w="2344" w:type="dxa"/>
            <w:vMerge/>
          </w:tcPr>
          <w:p w:rsidR="004619E6" w:rsidRDefault="004619E6" w:rsidP="00B55E17">
            <w:pPr>
              <w:rPr>
                <w:rFonts w:ascii="Arial" w:hAnsi="Arial" w:cs="Arial"/>
                <w:b/>
              </w:rPr>
            </w:pPr>
          </w:p>
        </w:tc>
        <w:tc>
          <w:tcPr>
            <w:tcW w:w="4263" w:type="dxa"/>
            <w:vMerge/>
          </w:tcPr>
          <w:p w:rsidR="004619E6" w:rsidRPr="007F71A7" w:rsidRDefault="004619E6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3" w:type="dxa"/>
          </w:tcPr>
          <w:p w:rsidR="004619E6" w:rsidRPr="00227E84" w:rsidRDefault="004619E6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konalenie warsztatu pracy pedagoga – diagnoza pedagogiczna</w:t>
            </w:r>
            <w:r w:rsidR="00CC10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619E6" w:rsidTr="000E6BB7">
        <w:trPr>
          <w:trHeight w:val="145"/>
        </w:trPr>
        <w:tc>
          <w:tcPr>
            <w:tcW w:w="2344" w:type="dxa"/>
            <w:vMerge/>
          </w:tcPr>
          <w:p w:rsidR="004619E6" w:rsidRDefault="004619E6" w:rsidP="00B55E17">
            <w:pPr>
              <w:rPr>
                <w:rFonts w:ascii="Arial" w:hAnsi="Arial" w:cs="Arial"/>
                <w:b/>
              </w:rPr>
            </w:pPr>
          </w:p>
        </w:tc>
        <w:tc>
          <w:tcPr>
            <w:tcW w:w="4263" w:type="dxa"/>
            <w:vMerge/>
          </w:tcPr>
          <w:p w:rsidR="004619E6" w:rsidRPr="007F71A7" w:rsidRDefault="004619E6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3" w:type="dxa"/>
          </w:tcPr>
          <w:p w:rsidR="004619E6" w:rsidRPr="00227E84" w:rsidRDefault="004619E6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konalenie warsztatu pracy doradcy zawodowego – doradztwo edukacyjno-zawodowe</w:t>
            </w:r>
            <w:r w:rsidR="00CC10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619E6" w:rsidTr="000E6BB7">
        <w:trPr>
          <w:trHeight w:val="145"/>
        </w:trPr>
        <w:tc>
          <w:tcPr>
            <w:tcW w:w="2344" w:type="dxa"/>
            <w:vMerge/>
          </w:tcPr>
          <w:p w:rsidR="004619E6" w:rsidRDefault="004619E6" w:rsidP="00B55E17">
            <w:pPr>
              <w:rPr>
                <w:rFonts w:ascii="Arial" w:hAnsi="Arial" w:cs="Arial"/>
                <w:b/>
              </w:rPr>
            </w:pPr>
          </w:p>
        </w:tc>
        <w:tc>
          <w:tcPr>
            <w:tcW w:w="4263" w:type="dxa"/>
            <w:vMerge/>
          </w:tcPr>
          <w:p w:rsidR="004619E6" w:rsidRPr="007F71A7" w:rsidRDefault="004619E6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3" w:type="dxa"/>
          </w:tcPr>
          <w:p w:rsidR="004619E6" w:rsidRPr="00227E84" w:rsidRDefault="004619E6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zbogacanie warsztatu pracy specjalistów – wielospecjalistyczna ocena poziomu funkcjonowania ucznia, tworzenie IPE-T</w:t>
            </w:r>
            <w:r w:rsidR="00CC10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619E6" w:rsidTr="000E6BB7">
        <w:trPr>
          <w:trHeight w:val="145"/>
        </w:trPr>
        <w:tc>
          <w:tcPr>
            <w:tcW w:w="2344" w:type="dxa"/>
            <w:vMerge/>
          </w:tcPr>
          <w:p w:rsidR="004619E6" w:rsidRDefault="004619E6" w:rsidP="00B55E17">
            <w:pPr>
              <w:rPr>
                <w:rFonts w:ascii="Arial" w:hAnsi="Arial" w:cs="Arial"/>
                <w:b/>
              </w:rPr>
            </w:pPr>
          </w:p>
        </w:tc>
        <w:tc>
          <w:tcPr>
            <w:tcW w:w="4263" w:type="dxa"/>
            <w:vMerge/>
          </w:tcPr>
          <w:p w:rsidR="004619E6" w:rsidRPr="007F71A7" w:rsidRDefault="004619E6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3" w:type="dxa"/>
          </w:tcPr>
          <w:p w:rsidR="004619E6" w:rsidRPr="00227E84" w:rsidRDefault="004619E6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zpieczeństwo w szkole i placówce – odpowiedzialność i procedury postępowania, zagrożenia. </w:t>
            </w:r>
          </w:p>
        </w:tc>
      </w:tr>
      <w:tr w:rsidR="004619E6" w:rsidTr="000E6BB7">
        <w:trPr>
          <w:trHeight w:val="145"/>
        </w:trPr>
        <w:tc>
          <w:tcPr>
            <w:tcW w:w="2344" w:type="dxa"/>
            <w:vMerge/>
          </w:tcPr>
          <w:p w:rsidR="004619E6" w:rsidRDefault="004619E6" w:rsidP="00B55E17">
            <w:pPr>
              <w:rPr>
                <w:rFonts w:ascii="Arial" w:hAnsi="Arial" w:cs="Arial"/>
                <w:b/>
              </w:rPr>
            </w:pPr>
          </w:p>
        </w:tc>
        <w:tc>
          <w:tcPr>
            <w:tcW w:w="4263" w:type="dxa"/>
            <w:vMerge/>
          </w:tcPr>
          <w:p w:rsidR="004619E6" w:rsidRPr="007F71A7" w:rsidRDefault="004619E6" w:rsidP="00B55E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3" w:type="dxa"/>
          </w:tcPr>
          <w:p w:rsidR="004619E6" w:rsidRPr="00227E84" w:rsidRDefault="004619E6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54DD">
              <w:rPr>
                <w:rFonts w:ascii="Arial" w:hAnsi="Arial" w:cs="Arial"/>
                <w:sz w:val="20"/>
                <w:szCs w:val="20"/>
              </w:rPr>
              <w:t xml:space="preserve">Doskonalenie kompetencji z zakresu </w:t>
            </w:r>
            <w:r>
              <w:rPr>
                <w:rFonts w:ascii="Arial" w:hAnsi="Arial" w:cs="Arial"/>
                <w:sz w:val="20"/>
                <w:szCs w:val="20"/>
              </w:rPr>
              <w:t xml:space="preserve">organizacji i </w:t>
            </w:r>
            <w:r w:rsidRPr="005854DD">
              <w:rPr>
                <w:rFonts w:ascii="Arial" w:hAnsi="Arial" w:cs="Arial"/>
                <w:sz w:val="20"/>
                <w:szCs w:val="20"/>
              </w:rPr>
              <w:t xml:space="preserve">zarządzania </w:t>
            </w:r>
            <w:r>
              <w:rPr>
                <w:rFonts w:ascii="Arial" w:hAnsi="Arial" w:cs="Arial"/>
                <w:sz w:val="20"/>
                <w:szCs w:val="20"/>
              </w:rPr>
              <w:t xml:space="preserve">placówką, </w:t>
            </w:r>
            <w:r w:rsidR="00522F50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w tym: nadzór pedagogiczny, zmiany </w:t>
            </w:r>
            <w:r w:rsidR="00522F50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w prawie oświatowym.</w:t>
            </w:r>
          </w:p>
        </w:tc>
      </w:tr>
      <w:tr w:rsidR="004619E6" w:rsidTr="000E6BB7">
        <w:trPr>
          <w:trHeight w:val="145"/>
        </w:trPr>
        <w:tc>
          <w:tcPr>
            <w:tcW w:w="2344" w:type="dxa"/>
            <w:vMerge/>
          </w:tcPr>
          <w:p w:rsidR="004619E6" w:rsidRDefault="004619E6" w:rsidP="00B55E17">
            <w:pPr>
              <w:rPr>
                <w:rFonts w:ascii="Arial" w:hAnsi="Arial" w:cs="Arial"/>
                <w:b/>
              </w:rPr>
            </w:pPr>
          </w:p>
        </w:tc>
        <w:tc>
          <w:tcPr>
            <w:tcW w:w="4263" w:type="dxa"/>
            <w:vMerge/>
          </w:tcPr>
          <w:p w:rsidR="004619E6" w:rsidRPr="007F71A7" w:rsidRDefault="004619E6" w:rsidP="00B55E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3" w:type="dxa"/>
          </w:tcPr>
          <w:p w:rsidR="004619E6" w:rsidRPr="00227E84" w:rsidRDefault="004619E6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7E84">
              <w:rPr>
                <w:rFonts w:ascii="Arial" w:hAnsi="Arial" w:cs="Arial"/>
                <w:sz w:val="20"/>
                <w:szCs w:val="20"/>
              </w:rPr>
              <w:t>Praca bibliotek systemu edukacj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619E6" w:rsidTr="000E6BB7">
        <w:tc>
          <w:tcPr>
            <w:tcW w:w="2344" w:type="dxa"/>
            <w:vMerge/>
          </w:tcPr>
          <w:p w:rsidR="004619E6" w:rsidRDefault="004619E6" w:rsidP="00B55E17">
            <w:pPr>
              <w:rPr>
                <w:rFonts w:ascii="Arial" w:hAnsi="Arial" w:cs="Arial"/>
                <w:b/>
              </w:rPr>
            </w:pPr>
          </w:p>
        </w:tc>
        <w:tc>
          <w:tcPr>
            <w:tcW w:w="4263" w:type="dxa"/>
          </w:tcPr>
          <w:p w:rsidR="004619E6" w:rsidRPr="007F71A7" w:rsidRDefault="004619E6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spomaganie szkół oraz sieci współpracy i samokształcenia dla nauczycieli </w:t>
            </w:r>
          </w:p>
        </w:tc>
        <w:tc>
          <w:tcPr>
            <w:tcW w:w="3883" w:type="dxa"/>
          </w:tcPr>
          <w:p w:rsidR="004619E6" w:rsidRPr="00227E84" w:rsidRDefault="004619E6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pomaganie szkół, s</w:t>
            </w:r>
            <w:r w:rsidRPr="00B15BC4">
              <w:rPr>
                <w:rFonts w:ascii="Arial" w:hAnsi="Arial" w:cs="Arial"/>
                <w:sz w:val="20"/>
                <w:szCs w:val="20"/>
              </w:rPr>
              <w:t xml:space="preserve">ieć współpracy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2F50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i samokształcenia </w:t>
            </w:r>
            <w:r w:rsidRPr="00B15BC4">
              <w:rPr>
                <w:rFonts w:ascii="Arial" w:hAnsi="Arial" w:cs="Arial"/>
                <w:sz w:val="20"/>
                <w:szCs w:val="20"/>
              </w:rPr>
              <w:t>pedagogów szkolnych, specjalistów i nauczycieli pracujących z uczniem niepełnosprawny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C10B4" w:rsidTr="000E6BB7">
        <w:tc>
          <w:tcPr>
            <w:tcW w:w="2344" w:type="dxa"/>
            <w:vMerge/>
          </w:tcPr>
          <w:p w:rsidR="00CC10B4" w:rsidRDefault="00CC10B4" w:rsidP="00B55E17">
            <w:pPr>
              <w:rPr>
                <w:rFonts w:ascii="Arial" w:hAnsi="Arial" w:cs="Arial"/>
                <w:b/>
              </w:rPr>
            </w:pPr>
          </w:p>
        </w:tc>
        <w:tc>
          <w:tcPr>
            <w:tcW w:w="8146" w:type="dxa"/>
            <w:gridSpan w:val="2"/>
            <w:shd w:val="clear" w:color="auto" w:fill="FFFFFF" w:themeFill="background1"/>
          </w:tcPr>
          <w:p w:rsidR="00CC10B4" w:rsidRDefault="00CC10B4" w:rsidP="00B55E17">
            <w:pPr>
              <w:rPr>
                <w:rFonts w:ascii="Arial" w:hAnsi="Arial" w:cs="Arial"/>
                <w:b/>
              </w:rPr>
            </w:pPr>
            <w:r w:rsidRPr="007F71A7">
              <w:rPr>
                <w:rFonts w:ascii="Arial" w:hAnsi="Arial" w:cs="Arial"/>
                <w:sz w:val="20"/>
                <w:szCs w:val="20"/>
              </w:rPr>
              <w:t>Koszty podróży służbowych</w:t>
            </w:r>
          </w:p>
        </w:tc>
      </w:tr>
      <w:tr w:rsidR="004619E6" w:rsidTr="00BB3CD3">
        <w:tc>
          <w:tcPr>
            <w:tcW w:w="2344" w:type="dxa"/>
            <w:vMerge/>
            <w:tcBorders>
              <w:bottom w:val="single" w:sz="18" w:space="0" w:color="auto"/>
            </w:tcBorders>
          </w:tcPr>
          <w:p w:rsidR="004619E6" w:rsidRDefault="004619E6" w:rsidP="00B55E17">
            <w:pPr>
              <w:rPr>
                <w:rFonts w:ascii="Arial" w:hAnsi="Arial" w:cs="Arial"/>
                <w:b/>
              </w:rPr>
            </w:pPr>
          </w:p>
        </w:tc>
        <w:tc>
          <w:tcPr>
            <w:tcW w:w="4263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4619E6" w:rsidRDefault="003D7621" w:rsidP="003D76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gólna kwota pozostająca w dyspozycji </w:t>
            </w:r>
            <w:r w:rsidR="004619E6">
              <w:rPr>
                <w:rFonts w:ascii="Arial" w:hAnsi="Arial" w:cs="Arial"/>
                <w:b/>
                <w:sz w:val="20"/>
                <w:szCs w:val="20"/>
              </w:rPr>
              <w:t>PCRE w Iławie</w:t>
            </w:r>
          </w:p>
        </w:tc>
        <w:tc>
          <w:tcPr>
            <w:tcW w:w="3883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D7621" w:rsidRDefault="005E5616" w:rsidP="00BB3C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5 </w:t>
            </w:r>
            <w:r w:rsidR="00DE301F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20</w:t>
            </w:r>
            <w:r w:rsidR="003D7621">
              <w:rPr>
                <w:rFonts w:ascii="Arial" w:hAnsi="Arial" w:cs="Arial"/>
                <w:b/>
              </w:rPr>
              <w:t xml:space="preserve"> zł</w:t>
            </w:r>
          </w:p>
        </w:tc>
      </w:tr>
      <w:tr w:rsidR="004619E6" w:rsidTr="000E6BB7">
        <w:trPr>
          <w:trHeight w:val="310"/>
        </w:trPr>
        <w:tc>
          <w:tcPr>
            <w:tcW w:w="2344" w:type="dxa"/>
            <w:vMerge w:val="restart"/>
            <w:tcBorders>
              <w:top w:val="single" w:sz="18" w:space="0" w:color="auto"/>
            </w:tcBorders>
          </w:tcPr>
          <w:p w:rsidR="004619E6" w:rsidRDefault="004619E6" w:rsidP="00B55E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entrum Kształcenia Zawodowego </w:t>
            </w:r>
            <w:r w:rsidR="00105F11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Nr 1 w Iławie</w:t>
            </w:r>
          </w:p>
        </w:tc>
        <w:tc>
          <w:tcPr>
            <w:tcW w:w="4263" w:type="dxa"/>
            <w:vMerge w:val="restart"/>
            <w:tcBorders>
              <w:top w:val="single" w:sz="18" w:space="0" w:color="auto"/>
            </w:tcBorders>
          </w:tcPr>
          <w:p w:rsidR="004619E6" w:rsidRDefault="004619E6" w:rsidP="00B55E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F71A7">
              <w:rPr>
                <w:rFonts w:ascii="Arial" w:hAnsi="Arial" w:cs="Arial"/>
                <w:sz w:val="20"/>
                <w:szCs w:val="20"/>
              </w:rPr>
              <w:t xml:space="preserve">Koszty udziału w studiach podyplomowych, studiach I stopnia, studiach II stopnia, kursach kwalifikacyjnych prowadzonych przez placówki doskonalenia nauczycieli, </w:t>
            </w:r>
            <w:r>
              <w:rPr>
                <w:rFonts w:ascii="Arial" w:hAnsi="Arial" w:cs="Arial"/>
                <w:sz w:val="20"/>
                <w:szCs w:val="20"/>
              </w:rPr>
              <w:t>szkoły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wyższe</w:t>
            </w:r>
          </w:p>
        </w:tc>
        <w:tc>
          <w:tcPr>
            <w:tcW w:w="3883" w:type="dxa"/>
            <w:tcBorders>
              <w:top w:val="single" w:sz="18" w:space="0" w:color="auto"/>
            </w:tcBorders>
          </w:tcPr>
          <w:p w:rsidR="004619E6" w:rsidRDefault="00CC10B4" w:rsidP="00B55E17">
            <w:pPr>
              <w:rPr>
                <w:rFonts w:ascii="Arial" w:hAnsi="Arial" w:cs="Arial"/>
                <w:b/>
              </w:rPr>
            </w:pPr>
            <w:r w:rsidRPr="00D86987">
              <w:rPr>
                <w:rFonts w:ascii="Arial" w:hAnsi="Arial" w:cs="Arial"/>
                <w:color w:val="000000" w:themeColor="text1"/>
                <w:sz w:val="20"/>
                <w:szCs w:val="20"/>
              </w:rPr>
              <w:t>Pedagogika (studia I stopnia).</w:t>
            </w:r>
          </w:p>
        </w:tc>
      </w:tr>
      <w:tr w:rsidR="004619E6" w:rsidTr="000E6BB7">
        <w:trPr>
          <w:trHeight w:val="578"/>
        </w:trPr>
        <w:tc>
          <w:tcPr>
            <w:tcW w:w="2344" w:type="dxa"/>
            <w:vMerge/>
          </w:tcPr>
          <w:p w:rsidR="004619E6" w:rsidRDefault="004619E6" w:rsidP="00B55E17">
            <w:pPr>
              <w:rPr>
                <w:rFonts w:ascii="Arial" w:hAnsi="Arial" w:cs="Arial"/>
                <w:b/>
              </w:rPr>
            </w:pPr>
          </w:p>
        </w:tc>
        <w:tc>
          <w:tcPr>
            <w:tcW w:w="4263" w:type="dxa"/>
            <w:vMerge/>
          </w:tcPr>
          <w:p w:rsidR="004619E6" w:rsidRPr="007F71A7" w:rsidRDefault="004619E6" w:rsidP="00B55E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3" w:type="dxa"/>
          </w:tcPr>
          <w:p w:rsidR="004619E6" w:rsidRDefault="004619E6" w:rsidP="00B55E17">
            <w:pPr>
              <w:rPr>
                <w:rFonts w:ascii="Arial" w:hAnsi="Arial" w:cs="Arial"/>
                <w:sz w:val="20"/>
                <w:szCs w:val="20"/>
              </w:rPr>
            </w:pPr>
            <w:r w:rsidRPr="00B15BC4">
              <w:rPr>
                <w:rFonts w:ascii="Arial" w:hAnsi="Arial" w:cs="Arial"/>
                <w:sz w:val="20"/>
                <w:szCs w:val="20"/>
              </w:rPr>
              <w:t>Nauczanie przedmiotów zawodow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5BC4">
              <w:rPr>
                <w:rFonts w:ascii="Arial" w:hAnsi="Arial" w:cs="Arial"/>
                <w:sz w:val="20"/>
                <w:szCs w:val="20"/>
              </w:rPr>
              <w:t>- Technik przemysłu mody (studia podyplomowe</w:t>
            </w:r>
            <w:r w:rsidRPr="00180290">
              <w:rPr>
                <w:rFonts w:ascii="Arial" w:hAnsi="Arial" w:cs="Arial"/>
                <w:bCs/>
              </w:rPr>
              <w:t>)</w:t>
            </w:r>
            <w:r w:rsidR="00CC10B4">
              <w:rPr>
                <w:rFonts w:ascii="Arial" w:hAnsi="Arial" w:cs="Arial"/>
                <w:bCs/>
              </w:rPr>
              <w:t>.</w:t>
            </w:r>
          </w:p>
        </w:tc>
      </w:tr>
      <w:tr w:rsidR="004619E6" w:rsidTr="000E6BB7">
        <w:trPr>
          <w:trHeight w:val="374"/>
        </w:trPr>
        <w:tc>
          <w:tcPr>
            <w:tcW w:w="2344" w:type="dxa"/>
            <w:vMerge/>
          </w:tcPr>
          <w:p w:rsidR="004619E6" w:rsidRDefault="004619E6" w:rsidP="00B55E17">
            <w:pPr>
              <w:rPr>
                <w:rFonts w:ascii="Arial" w:hAnsi="Arial" w:cs="Arial"/>
                <w:b/>
              </w:rPr>
            </w:pPr>
          </w:p>
        </w:tc>
        <w:tc>
          <w:tcPr>
            <w:tcW w:w="4263" w:type="dxa"/>
            <w:vMerge w:val="restart"/>
          </w:tcPr>
          <w:p w:rsidR="004619E6" w:rsidRDefault="004619E6" w:rsidP="00B55E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F71A7">
              <w:rPr>
                <w:rFonts w:ascii="Arial" w:hAnsi="Arial" w:cs="Arial"/>
                <w:sz w:val="20"/>
                <w:szCs w:val="20"/>
              </w:rPr>
              <w:t>Planowane seminaria, konferencje, wykłady warsztaty, szkolenia oraz inne formy dosko</w:t>
            </w:r>
            <w:r w:rsidRPr="007F71A7">
              <w:rPr>
                <w:rFonts w:ascii="Arial" w:hAnsi="Arial" w:cs="Arial"/>
                <w:sz w:val="20"/>
                <w:szCs w:val="20"/>
              </w:rPr>
              <w:lastRenderedPageBreak/>
              <w:t>nalenia zawodowego nauczycieli prowadzone przez placówki doskonalenia oraz inne podmioty, których zadania statutowe obejmują doskonalenie zawodowe nauczycieli</w:t>
            </w:r>
          </w:p>
        </w:tc>
        <w:tc>
          <w:tcPr>
            <w:tcW w:w="3883" w:type="dxa"/>
          </w:tcPr>
          <w:p w:rsidR="004619E6" w:rsidRPr="00B15BC4" w:rsidRDefault="004619E6" w:rsidP="00B55E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auczanie przedmiotów zawodowych – branża budowlana</w:t>
            </w:r>
            <w:r w:rsidR="00CC10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619E6" w:rsidTr="000E6BB7">
        <w:trPr>
          <w:trHeight w:val="690"/>
        </w:trPr>
        <w:tc>
          <w:tcPr>
            <w:tcW w:w="2344" w:type="dxa"/>
            <w:vMerge/>
          </w:tcPr>
          <w:p w:rsidR="004619E6" w:rsidRDefault="004619E6" w:rsidP="00B55E17">
            <w:pPr>
              <w:rPr>
                <w:rFonts w:ascii="Arial" w:hAnsi="Arial" w:cs="Arial"/>
                <w:b/>
              </w:rPr>
            </w:pPr>
          </w:p>
        </w:tc>
        <w:tc>
          <w:tcPr>
            <w:tcW w:w="4263" w:type="dxa"/>
            <w:vMerge/>
          </w:tcPr>
          <w:p w:rsidR="004619E6" w:rsidRPr="007F71A7" w:rsidRDefault="004619E6" w:rsidP="00B55E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3" w:type="dxa"/>
          </w:tcPr>
          <w:p w:rsidR="004619E6" w:rsidRPr="00227E84" w:rsidRDefault="004619E6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54DD">
              <w:rPr>
                <w:rFonts w:ascii="Arial" w:hAnsi="Arial" w:cs="Arial"/>
                <w:sz w:val="20"/>
                <w:szCs w:val="20"/>
              </w:rPr>
              <w:t xml:space="preserve">Doskonalenie kompetencji z zakresu </w:t>
            </w:r>
            <w:r>
              <w:rPr>
                <w:rFonts w:ascii="Arial" w:hAnsi="Arial" w:cs="Arial"/>
                <w:sz w:val="20"/>
                <w:szCs w:val="20"/>
              </w:rPr>
              <w:t xml:space="preserve">organizacji i </w:t>
            </w:r>
            <w:r w:rsidRPr="005854DD">
              <w:rPr>
                <w:rFonts w:ascii="Arial" w:hAnsi="Arial" w:cs="Arial"/>
                <w:sz w:val="20"/>
                <w:szCs w:val="20"/>
              </w:rPr>
              <w:t xml:space="preserve">zarządzania </w:t>
            </w:r>
            <w:r w:rsidR="00522F50">
              <w:rPr>
                <w:rFonts w:ascii="Arial" w:hAnsi="Arial" w:cs="Arial"/>
                <w:sz w:val="20"/>
                <w:szCs w:val="20"/>
              </w:rPr>
              <w:t>placówką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2F50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w tym:</w:t>
            </w:r>
            <w:r w:rsidR="00522F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adzór pedagogiczny, zmiany </w:t>
            </w:r>
            <w:r w:rsidR="00522F50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w prawie oświatowym, organizacja kształcenia branżowego</w:t>
            </w:r>
            <w:r w:rsidR="00CC10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619E6" w:rsidTr="000E6BB7">
        <w:tc>
          <w:tcPr>
            <w:tcW w:w="2344" w:type="dxa"/>
            <w:vMerge/>
          </w:tcPr>
          <w:p w:rsidR="004619E6" w:rsidRDefault="004619E6" w:rsidP="00B55E17">
            <w:pPr>
              <w:rPr>
                <w:rFonts w:ascii="Arial" w:hAnsi="Arial" w:cs="Arial"/>
                <w:b/>
              </w:rPr>
            </w:pPr>
          </w:p>
        </w:tc>
        <w:tc>
          <w:tcPr>
            <w:tcW w:w="4263" w:type="dxa"/>
          </w:tcPr>
          <w:p w:rsidR="004619E6" w:rsidRPr="007F71A7" w:rsidRDefault="004619E6" w:rsidP="00B55E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nauczycieli w szkoleniach branżowych</w:t>
            </w:r>
          </w:p>
        </w:tc>
        <w:tc>
          <w:tcPr>
            <w:tcW w:w="3883" w:type="dxa"/>
          </w:tcPr>
          <w:p w:rsidR="004619E6" w:rsidRPr="00B15BC4" w:rsidRDefault="004619E6" w:rsidP="00B55E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ża budowlana</w:t>
            </w:r>
            <w:r w:rsidR="00CC10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C10B4" w:rsidTr="000E6BB7">
        <w:trPr>
          <w:trHeight w:val="233"/>
        </w:trPr>
        <w:tc>
          <w:tcPr>
            <w:tcW w:w="2344" w:type="dxa"/>
            <w:vMerge/>
          </w:tcPr>
          <w:p w:rsidR="00CC10B4" w:rsidRDefault="00CC10B4" w:rsidP="00B55E17">
            <w:pPr>
              <w:rPr>
                <w:rFonts w:ascii="Arial" w:hAnsi="Arial" w:cs="Arial"/>
                <w:b/>
              </w:rPr>
            </w:pPr>
          </w:p>
        </w:tc>
        <w:tc>
          <w:tcPr>
            <w:tcW w:w="8146" w:type="dxa"/>
            <w:gridSpan w:val="2"/>
          </w:tcPr>
          <w:p w:rsidR="00CC10B4" w:rsidRPr="00B15BC4" w:rsidRDefault="00CC10B4" w:rsidP="00B55E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zty podróży służbowych</w:t>
            </w:r>
          </w:p>
        </w:tc>
      </w:tr>
      <w:tr w:rsidR="004619E6" w:rsidTr="00BB3CD3">
        <w:tc>
          <w:tcPr>
            <w:tcW w:w="2344" w:type="dxa"/>
            <w:vMerge/>
            <w:tcBorders>
              <w:bottom w:val="single" w:sz="18" w:space="0" w:color="auto"/>
            </w:tcBorders>
          </w:tcPr>
          <w:p w:rsidR="004619E6" w:rsidRDefault="004619E6" w:rsidP="00B55E17">
            <w:pPr>
              <w:rPr>
                <w:rFonts w:ascii="Arial" w:hAnsi="Arial" w:cs="Arial"/>
                <w:b/>
              </w:rPr>
            </w:pPr>
          </w:p>
        </w:tc>
        <w:tc>
          <w:tcPr>
            <w:tcW w:w="4263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4619E6" w:rsidRPr="00B15BC4" w:rsidRDefault="003D7621" w:rsidP="003D76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gólna kwota pozostająca w dyspozycji </w:t>
            </w:r>
            <w:r w:rsidR="004619E6">
              <w:rPr>
                <w:rFonts w:ascii="Arial" w:hAnsi="Arial" w:cs="Arial"/>
                <w:b/>
                <w:sz w:val="20"/>
                <w:szCs w:val="20"/>
              </w:rPr>
              <w:t xml:space="preserve"> CKZ NR 1 w Iławie</w:t>
            </w:r>
          </w:p>
        </w:tc>
        <w:tc>
          <w:tcPr>
            <w:tcW w:w="3883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D7621" w:rsidRPr="00BB3CD3" w:rsidRDefault="00F84AE0" w:rsidP="00BB3CD3">
            <w:pPr>
              <w:jc w:val="center"/>
              <w:rPr>
                <w:rFonts w:ascii="Arial" w:hAnsi="Arial" w:cs="Arial"/>
                <w:b/>
              </w:rPr>
            </w:pPr>
            <w:r w:rsidRPr="000B73BC">
              <w:rPr>
                <w:rFonts w:ascii="Arial" w:hAnsi="Arial" w:cs="Arial"/>
                <w:b/>
              </w:rPr>
              <w:t xml:space="preserve">9 000 </w:t>
            </w:r>
            <w:r w:rsidR="003D7621" w:rsidRPr="000B73BC">
              <w:rPr>
                <w:rFonts w:ascii="Arial" w:hAnsi="Arial" w:cs="Arial"/>
                <w:b/>
              </w:rPr>
              <w:t>zł</w:t>
            </w:r>
          </w:p>
        </w:tc>
      </w:tr>
      <w:tr w:rsidR="00092FA5" w:rsidTr="00BB3CD3">
        <w:tc>
          <w:tcPr>
            <w:tcW w:w="23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B3CD3" w:rsidRDefault="00BB3CD3" w:rsidP="00BB3C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92FA5" w:rsidRDefault="00BB3CD3" w:rsidP="00BB3C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426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92FA5" w:rsidRDefault="00092FA5" w:rsidP="00BB3C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WOTA POZOSTAJĄCA DO DYSPOZYCJI SZKÓŁ/</w:t>
            </w:r>
            <w:r w:rsidR="007023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LACÓWEK</w:t>
            </w:r>
          </w:p>
        </w:tc>
        <w:tc>
          <w:tcPr>
            <w:tcW w:w="388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92FA5" w:rsidRDefault="00092FA5" w:rsidP="00BB3C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92FA5" w:rsidRPr="00092FA5" w:rsidRDefault="008E6712" w:rsidP="00BB3C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36 157 </w:t>
            </w:r>
            <w:r w:rsidR="00092FA5" w:rsidRPr="00092FA5">
              <w:rPr>
                <w:rFonts w:ascii="Arial" w:hAnsi="Arial" w:cs="Arial"/>
                <w:b/>
                <w:sz w:val="24"/>
                <w:szCs w:val="24"/>
              </w:rPr>
              <w:t>zł</w:t>
            </w:r>
          </w:p>
          <w:p w:rsidR="00092FA5" w:rsidRDefault="00092FA5" w:rsidP="00BB3C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84FDD" w:rsidRPr="00784FDD" w:rsidRDefault="00784FDD" w:rsidP="00784FDD">
      <w:pPr>
        <w:rPr>
          <w:rFonts w:ascii="Arial" w:hAnsi="Arial" w:cs="Arial"/>
          <w:b/>
        </w:rPr>
      </w:pPr>
    </w:p>
    <w:sectPr w:rsidR="00784FDD" w:rsidRPr="00784FDD" w:rsidSect="004B6F2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121C"/>
    <w:rsid w:val="00007A9E"/>
    <w:rsid w:val="00020D79"/>
    <w:rsid w:val="00063AA9"/>
    <w:rsid w:val="00092FA5"/>
    <w:rsid w:val="000B1372"/>
    <w:rsid w:val="000B73BC"/>
    <w:rsid w:val="000C5BE0"/>
    <w:rsid w:val="000E6BB7"/>
    <w:rsid w:val="000F2B32"/>
    <w:rsid w:val="000F456C"/>
    <w:rsid w:val="00100C1A"/>
    <w:rsid w:val="00101031"/>
    <w:rsid w:val="00105F11"/>
    <w:rsid w:val="00146918"/>
    <w:rsid w:val="0015675B"/>
    <w:rsid w:val="00163E15"/>
    <w:rsid w:val="00180290"/>
    <w:rsid w:val="001847F1"/>
    <w:rsid w:val="00186377"/>
    <w:rsid w:val="001956B2"/>
    <w:rsid w:val="001F7795"/>
    <w:rsid w:val="00227E84"/>
    <w:rsid w:val="00243377"/>
    <w:rsid w:val="00252545"/>
    <w:rsid w:val="00264C70"/>
    <w:rsid w:val="0027297E"/>
    <w:rsid w:val="002B6142"/>
    <w:rsid w:val="002C4DC2"/>
    <w:rsid w:val="002E425B"/>
    <w:rsid w:val="002E54B7"/>
    <w:rsid w:val="00332DD3"/>
    <w:rsid w:val="00336E9E"/>
    <w:rsid w:val="00365DD3"/>
    <w:rsid w:val="00386148"/>
    <w:rsid w:val="003A0DE3"/>
    <w:rsid w:val="003A10DB"/>
    <w:rsid w:val="003A2ECF"/>
    <w:rsid w:val="003A3D0A"/>
    <w:rsid w:val="003B138A"/>
    <w:rsid w:val="003D5174"/>
    <w:rsid w:val="003D7621"/>
    <w:rsid w:val="003E4D6C"/>
    <w:rsid w:val="003F4039"/>
    <w:rsid w:val="00427729"/>
    <w:rsid w:val="00441D2B"/>
    <w:rsid w:val="004619E6"/>
    <w:rsid w:val="004651F3"/>
    <w:rsid w:val="004A3FE9"/>
    <w:rsid w:val="004B6F28"/>
    <w:rsid w:val="004C5201"/>
    <w:rsid w:val="004C604E"/>
    <w:rsid w:val="004F6EDC"/>
    <w:rsid w:val="00500459"/>
    <w:rsid w:val="00506C72"/>
    <w:rsid w:val="005115A9"/>
    <w:rsid w:val="005115D9"/>
    <w:rsid w:val="00513635"/>
    <w:rsid w:val="00522F50"/>
    <w:rsid w:val="005431BF"/>
    <w:rsid w:val="00552F8C"/>
    <w:rsid w:val="00553C41"/>
    <w:rsid w:val="005811C2"/>
    <w:rsid w:val="005854DD"/>
    <w:rsid w:val="005B5A54"/>
    <w:rsid w:val="005B6EBF"/>
    <w:rsid w:val="005C77C0"/>
    <w:rsid w:val="005D737C"/>
    <w:rsid w:val="005E5616"/>
    <w:rsid w:val="00612F20"/>
    <w:rsid w:val="00633F3A"/>
    <w:rsid w:val="006664D6"/>
    <w:rsid w:val="00686281"/>
    <w:rsid w:val="006871B9"/>
    <w:rsid w:val="00702367"/>
    <w:rsid w:val="00704E17"/>
    <w:rsid w:val="0070539F"/>
    <w:rsid w:val="00737E5E"/>
    <w:rsid w:val="00766D64"/>
    <w:rsid w:val="00770B50"/>
    <w:rsid w:val="00773D1B"/>
    <w:rsid w:val="0077573A"/>
    <w:rsid w:val="0078121C"/>
    <w:rsid w:val="00784FDD"/>
    <w:rsid w:val="007B0FB9"/>
    <w:rsid w:val="007D0E60"/>
    <w:rsid w:val="007D202C"/>
    <w:rsid w:val="007D255E"/>
    <w:rsid w:val="007F71A7"/>
    <w:rsid w:val="00836773"/>
    <w:rsid w:val="00837C25"/>
    <w:rsid w:val="008777E0"/>
    <w:rsid w:val="008861FC"/>
    <w:rsid w:val="008971AA"/>
    <w:rsid w:val="008C3709"/>
    <w:rsid w:val="008E470B"/>
    <w:rsid w:val="008E6712"/>
    <w:rsid w:val="009114C6"/>
    <w:rsid w:val="00940E50"/>
    <w:rsid w:val="00963345"/>
    <w:rsid w:val="009676A7"/>
    <w:rsid w:val="009A6419"/>
    <w:rsid w:val="009A6C05"/>
    <w:rsid w:val="009C5B3F"/>
    <w:rsid w:val="00A22E8E"/>
    <w:rsid w:val="00A334DA"/>
    <w:rsid w:val="00A414EB"/>
    <w:rsid w:val="00A53446"/>
    <w:rsid w:val="00A60241"/>
    <w:rsid w:val="00A622A5"/>
    <w:rsid w:val="00A717C7"/>
    <w:rsid w:val="00AC0C25"/>
    <w:rsid w:val="00AE4A10"/>
    <w:rsid w:val="00AF35F3"/>
    <w:rsid w:val="00B15BC4"/>
    <w:rsid w:val="00B31E12"/>
    <w:rsid w:val="00B359E4"/>
    <w:rsid w:val="00B55E17"/>
    <w:rsid w:val="00B640DA"/>
    <w:rsid w:val="00B724D7"/>
    <w:rsid w:val="00BB3CD3"/>
    <w:rsid w:val="00C02B06"/>
    <w:rsid w:val="00C2096B"/>
    <w:rsid w:val="00C31C37"/>
    <w:rsid w:val="00C358C6"/>
    <w:rsid w:val="00C60C5F"/>
    <w:rsid w:val="00C9400A"/>
    <w:rsid w:val="00CB4122"/>
    <w:rsid w:val="00CC10B4"/>
    <w:rsid w:val="00CD459A"/>
    <w:rsid w:val="00D0540F"/>
    <w:rsid w:val="00D44A53"/>
    <w:rsid w:val="00D573CC"/>
    <w:rsid w:val="00D757E5"/>
    <w:rsid w:val="00D771E0"/>
    <w:rsid w:val="00D7753F"/>
    <w:rsid w:val="00D86987"/>
    <w:rsid w:val="00D9554C"/>
    <w:rsid w:val="00D97450"/>
    <w:rsid w:val="00DA1E6B"/>
    <w:rsid w:val="00DA4986"/>
    <w:rsid w:val="00DB1B06"/>
    <w:rsid w:val="00DC15BD"/>
    <w:rsid w:val="00DC2748"/>
    <w:rsid w:val="00DE301F"/>
    <w:rsid w:val="00E0142F"/>
    <w:rsid w:val="00E32449"/>
    <w:rsid w:val="00E61835"/>
    <w:rsid w:val="00E67883"/>
    <w:rsid w:val="00E85D52"/>
    <w:rsid w:val="00EA72F5"/>
    <w:rsid w:val="00F00E62"/>
    <w:rsid w:val="00F11181"/>
    <w:rsid w:val="00F1280B"/>
    <w:rsid w:val="00F22DD0"/>
    <w:rsid w:val="00F51572"/>
    <w:rsid w:val="00F84AE0"/>
    <w:rsid w:val="00F93A9D"/>
    <w:rsid w:val="00F96AD7"/>
    <w:rsid w:val="00FA79A2"/>
    <w:rsid w:val="00FD54C2"/>
    <w:rsid w:val="00FE286C"/>
    <w:rsid w:val="00FE2AFB"/>
    <w:rsid w:val="00FF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35CCB"/>
  <w15:docId w15:val="{565C9335-06C7-4FD2-B8C8-62142CC5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84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F4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5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6C50C-0EA7-4906-9607-4DBCCB67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</Pages>
  <Words>2168</Words>
  <Characters>13012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na Durczak</dc:creator>
  <cp:keywords/>
  <dc:description/>
  <cp:lastModifiedBy>Alicja Blinkiewicz</cp:lastModifiedBy>
  <cp:revision>34</cp:revision>
  <cp:lastPrinted>2020-01-23T13:33:00Z</cp:lastPrinted>
  <dcterms:created xsi:type="dcterms:W3CDTF">2019-11-27T09:09:00Z</dcterms:created>
  <dcterms:modified xsi:type="dcterms:W3CDTF">2020-01-23T13:34:00Z</dcterms:modified>
</cp:coreProperties>
</file>